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46" w:rsidRDefault="00FD3013">
      <w:r>
        <w:rPr>
          <w:rFonts w:ascii="Times New Roman"/>
          <w:noProof/>
          <w:sz w:val="23"/>
          <w:lang w:eastAsia="fr-FR"/>
        </w:rPr>
        <w:drawing>
          <wp:inline distT="0" distB="0" distL="0" distR="0" wp14:anchorId="26F32422" wp14:editId="58BDE572">
            <wp:extent cx="2600325" cy="841053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72" cy="8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13" w:rsidRPr="00DC744A" w:rsidRDefault="00DC744A" w:rsidP="00DC744A">
      <w:pPr>
        <w:jc w:val="center"/>
        <w:rPr>
          <w:rFonts w:ascii="Trebuchet MS" w:hAnsi="Trebuchet MS"/>
          <w:b/>
          <w:sz w:val="36"/>
          <w:szCs w:val="36"/>
        </w:rPr>
      </w:pPr>
      <w:r w:rsidRPr="00DC744A">
        <w:rPr>
          <w:rFonts w:ascii="Trebuchet MS" w:hAnsi="Trebuchet MS"/>
          <w:b/>
          <w:sz w:val="36"/>
          <w:szCs w:val="36"/>
        </w:rPr>
        <w:t>Appe</w:t>
      </w:r>
      <w:r w:rsidR="008921FB">
        <w:rPr>
          <w:rFonts w:ascii="Trebuchet MS" w:hAnsi="Trebuchet MS"/>
          <w:b/>
          <w:sz w:val="36"/>
          <w:szCs w:val="36"/>
        </w:rPr>
        <w:t>l</w:t>
      </w:r>
      <w:r w:rsidR="008E565D">
        <w:rPr>
          <w:rFonts w:ascii="Trebuchet MS" w:hAnsi="Trebuchet MS"/>
          <w:b/>
          <w:sz w:val="36"/>
          <w:szCs w:val="36"/>
        </w:rPr>
        <w:t xml:space="preserve"> à projets 2026</w:t>
      </w:r>
    </w:p>
    <w:p w:rsidR="003B7E36" w:rsidRPr="00CE04C1" w:rsidRDefault="00682F64" w:rsidP="00CE04C1">
      <w:pPr>
        <w:spacing w:after="0"/>
        <w:ind w:left="142"/>
        <w:jc w:val="center"/>
        <w:rPr>
          <w:b/>
          <w:color w:val="00ABDB"/>
          <w:w w:val="95"/>
          <w:sz w:val="20"/>
        </w:rPr>
      </w:pPr>
      <w:r>
        <w:rPr>
          <w:rFonts w:ascii="Trebuchet MS" w:hAnsi="Trebuchet MS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6438900" cy="9525"/>
                <wp:effectExtent l="57150" t="38100" r="5715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4092" id="Connecteur droit 1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.75pt" to="51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3B7E36" w:rsidRPr="00CE04C1" w:rsidRDefault="003B7E36" w:rsidP="00CE04C1">
      <w:pPr>
        <w:ind w:left="142"/>
        <w:jc w:val="center"/>
        <w:rPr>
          <w:rFonts w:ascii="Trebuchet MS" w:hAnsi="Trebuchet MS"/>
          <w:b/>
          <w:color w:val="4F81BD" w:themeColor="accent1"/>
          <w:w w:val="95"/>
          <w:sz w:val="36"/>
        </w:rPr>
      </w:pPr>
      <w:r w:rsidRPr="008921FB">
        <w:rPr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51F38E8F" wp14:editId="07B0F386">
                <wp:simplePos x="0" y="0"/>
                <wp:positionH relativeFrom="page">
                  <wp:posOffset>542925</wp:posOffset>
                </wp:positionH>
                <wp:positionV relativeFrom="paragraph">
                  <wp:posOffset>626745</wp:posOffset>
                </wp:positionV>
                <wp:extent cx="6381750" cy="647700"/>
                <wp:effectExtent l="0" t="0" r="0" b="0"/>
                <wp:wrapTopAndBottom/>
                <wp:docPr id="2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0" cy="647700"/>
                        </a:xfrm>
                        <a:prstGeom prst="rect">
                          <a:avLst/>
                        </a:prstGeom>
                        <a:solidFill>
                          <a:srgbClr val="F4F4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1FB" w:rsidRPr="008921FB" w:rsidRDefault="008921FB" w:rsidP="008921FB">
                            <w:pPr>
                              <w:spacing w:before="114" w:after="0"/>
                              <w:ind w:left="747" w:right="747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</w:pP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ate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7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limite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8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e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7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épôt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8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es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7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ossiers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8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de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8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candidature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17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: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spacing w:val="31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28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/0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2</w:t>
                            </w:r>
                            <w:r w:rsidRPr="008921FB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/202</w:t>
                            </w:r>
                            <w:r w:rsidR="008E565D">
                              <w:rPr>
                                <w:rFonts w:ascii="Trebuchet MS" w:hAnsi="Trebuchet MS"/>
                                <w:b/>
                                <w:i/>
                                <w:color w:val="F1563C"/>
                                <w:w w:val="85"/>
                                <w:sz w:val="28"/>
                              </w:rPr>
                              <w:t>6</w:t>
                            </w:r>
                          </w:p>
                          <w:p w:rsidR="008921FB" w:rsidRPr="008921FB" w:rsidRDefault="008921FB" w:rsidP="008921FB">
                            <w:pPr>
                              <w:spacing w:before="11"/>
                              <w:ind w:left="747" w:right="747"/>
                              <w:jc w:val="center"/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</w:pP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(Aucun dossier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ne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sera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accepté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10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après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cette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spacing w:val="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8921FB">
                              <w:rPr>
                                <w:rFonts w:ascii="Trebuchet MS" w:hAnsi="Trebuchet MS"/>
                                <w:i/>
                                <w:color w:val="231F20"/>
                                <w:w w:val="90"/>
                                <w:sz w:val="28"/>
                              </w:rPr>
                              <w:t>da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38E8F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42.75pt;margin-top:49.35pt;width:502.5pt;height:5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" fillcolor="#f4f4f3" stroked="f">
                <v:path arrowok="t"/>
                <v:textbox inset="0,0,0,0">
                  <w:txbxContent>
                    <w:p w:rsidR="008921FB" w:rsidRPr="008921FB" w:rsidRDefault="008921FB" w:rsidP="008921FB">
                      <w:pPr>
                        <w:spacing w:before="114" w:after="0"/>
                        <w:ind w:left="747" w:right="747"/>
                        <w:jc w:val="center"/>
                        <w:rPr>
                          <w:rFonts w:ascii="Trebuchet MS" w:hAnsi="Trebuchet MS"/>
                          <w:i/>
                          <w:sz w:val="28"/>
                        </w:rPr>
                      </w:pP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ate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7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limite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8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e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7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épôt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8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es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7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ossiers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8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de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8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candidature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17"/>
                          <w:w w:val="85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: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spacing w:val="31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28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/0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2</w:t>
                      </w:r>
                      <w:r w:rsidRPr="008921FB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/202</w:t>
                      </w:r>
                      <w:r w:rsidR="008E565D">
                        <w:rPr>
                          <w:rFonts w:ascii="Trebuchet MS" w:hAnsi="Trebuchet MS"/>
                          <w:b/>
                          <w:i/>
                          <w:color w:val="F1563C"/>
                          <w:w w:val="85"/>
                          <w:sz w:val="28"/>
                        </w:rPr>
                        <w:t>6</w:t>
                      </w:r>
                    </w:p>
                    <w:p w:rsidR="008921FB" w:rsidRPr="008921FB" w:rsidRDefault="008921FB" w:rsidP="008921FB">
                      <w:pPr>
                        <w:spacing w:before="11"/>
                        <w:ind w:left="747" w:right="747"/>
                        <w:jc w:val="center"/>
                        <w:rPr>
                          <w:rFonts w:ascii="Trebuchet MS" w:hAnsi="Trebuchet MS"/>
                          <w:i/>
                          <w:sz w:val="28"/>
                        </w:rPr>
                      </w:pP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(Aucun dossier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9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ne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9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sera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9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accepté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10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après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9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cette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spacing w:val="9"/>
                          <w:w w:val="90"/>
                          <w:sz w:val="28"/>
                        </w:rPr>
                        <w:t xml:space="preserve"> </w:t>
                      </w:r>
                      <w:r w:rsidRPr="008921FB">
                        <w:rPr>
                          <w:rFonts w:ascii="Trebuchet MS" w:hAnsi="Trebuchet MS"/>
                          <w:i/>
                          <w:color w:val="231F20"/>
                          <w:w w:val="90"/>
                          <w:sz w:val="28"/>
                        </w:rPr>
                        <w:t>dat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921FB" w:rsidRPr="008921FB">
        <w:rPr>
          <w:rFonts w:ascii="Trebuchet MS" w:hAnsi="Trebuchet MS"/>
          <w:b/>
          <w:color w:val="4F81BD" w:themeColor="accent1"/>
          <w:w w:val="95"/>
          <w:sz w:val="36"/>
        </w:rPr>
        <w:t>DOSSIER</w:t>
      </w:r>
      <w:r w:rsidR="008921FB" w:rsidRPr="008921FB">
        <w:rPr>
          <w:rFonts w:ascii="Trebuchet MS" w:hAnsi="Trebuchet MS"/>
          <w:b/>
          <w:color w:val="4F81BD" w:themeColor="accent1"/>
          <w:spacing w:val="-21"/>
          <w:w w:val="95"/>
          <w:sz w:val="36"/>
        </w:rPr>
        <w:t xml:space="preserve"> </w:t>
      </w:r>
      <w:r w:rsidR="008921FB" w:rsidRPr="008921FB">
        <w:rPr>
          <w:rFonts w:ascii="Trebuchet MS" w:hAnsi="Trebuchet MS"/>
          <w:b/>
          <w:color w:val="4F81BD" w:themeColor="accent1"/>
          <w:w w:val="95"/>
          <w:sz w:val="36"/>
        </w:rPr>
        <w:t>DE</w:t>
      </w:r>
      <w:r w:rsidR="008921FB" w:rsidRPr="008921FB">
        <w:rPr>
          <w:rFonts w:ascii="Trebuchet MS" w:hAnsi="Trebuchet MS"/>
          <w:b/>
          <w:color w:val="4F81BD" w:themeColor="accent1"/>
          <w:spacing w:val="-21"/>
          <w:w w:val="95"/>
          <w:sz w:val="36"/>
        </w:rPr>
        <w:t xml:space="preserve"> </w:t>
      </w:r>
      <w:r w:rsidR="008921FB" w:rsidRPr="008921FB">
        <w:rPr>
          <w:rFonts w:ascii="Trebuchet MS" w:hAnsi="Trebuchet MS"/>
          <w:b/>
          <w:color w:val="4F81BD" w:themeColor="accent1"/>
          <w:w w:val="95"/>
          <w:sz w:val="36"/>
        </w:rPr>
        <w:t>CANDIDATURE</w:t>
      </w:r>
    </w:p>
    <w:p w:rsidR="003B7E36" w:rsidRPr="00653F3E" w:rsidRDefault="00A737C6" w:rsidP="00653F3E">
      <w:pPr>
        <w:spacing w:after="0"/>
        <w:ind w:left="142"/>
        <w:jc w:val="center"/>
        <w:rPr>
          <w:rFonts w:ascii="Trebuchet MS" w:hAnsi="Trebuchet MS"/>
          <w:b/>
          <w:color w:val="4F81BD" w:themeColor="accent1"/>
          <w:w w:val="95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677A4ED" wp14:editId="26FEF23D">
                <wp:simplePos x="0" y="0"/>
                <wp:positionH relativeFrom="page">
                  <wp:posOffset>527050</wp:posOffset>
                </wp:positionH>
                <wp:positionV relativeFrom="paragraph">
                  <wp:posOffset>1234440</wp:posOffset>
                </wp:positionV>
                <wp:extent cx="6391275" cy="5651500"/>
                <wp:effectExtent l="0" t="0" r="9525" b="6350"/>
                <wp:wrapTopAndBottom/>
                <wp:docPr id="22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651500"/>
                        </a:xfrm>
                        <a:prstGeom prst="rect">
                          <a:avLst/>
                        </a:prstGeom>
                        <a:solidFill>
                          <a:srgbClr val="DCF1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64" w:rsidRDefault="003B7E36" w:rsidP="008921FB">
                            <w:pPr>
                              <w:spacing w:before="22"/>
                              <w:rPr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  <w:t>Nom de l’association :</w:t>
                            </w:r>
                            <w:r w:rsidR="00976E00" w:rsidRPr="00DD4C35">
                              <w:rPr>
                                <w:w w:val="85"/>
                                <w:sz w:val="32"/>
                              </w:rPr>
                              <w:t xml:space="preserve"> </w:t>
                            </w:r>
                          </w:p>
                          <w:p w:rsidR="001A2BE8" w:rsidRDefault="001A2BE8" w:rsidP="008921FB">
                            <w:pPr>
                              <w:spacing w:before="22"/>
                              <w:rPr>
                                <w:w w:val="85"/>
                                <w:sz w:val="32"/>
                              </w:rPr>
                            </w:pPr>
                          </w:p>
                          <w:p w:rsidR="00D818AC" w:rsidRDefault="00D818AC" w:rsidP="008921FB">
                            <w:pPr>
                              <w:spacing w:before="22"/>
                              <w:rPr>
                                <w:w w:val="85"/>
                                <w:sz w:val="32"/>
                              </w:rPr>
                            </w:pPr>
                          </w:p>
                          <w:p w:rsidR="00A737C6" w:rsidRPr="001A2BE8" w:rsidRDefault="00A737C6" w:rsidP="008921FB">
                            <w:pPr>
                              <w:spacing w:before="22"/>
                              <w:rPr>
                                <w:w w:val="85"/>
                                <w:sz w:val="32"/>
                              </w:rPr>
                            </w:pPr>
                          </w:p>
                          <w:p w:rsidR="008921FB" w:rsidRDefault="008921FB" w:rsidP="008921FB">
                            <w:pPr>
                              <w:spacing w:before="22"/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  <w:t>Thématique :</w:t>
                            </w:r>
                            <w:r w:rsidR="00303264"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2"/>
                              <w:gridCol w:w="5993"/>
                            </w:tblGrid>
                            <w:tr w:rsidR="00D818AC" w:rsidTr="00D818AC">
                              <w:tc>
                                <w:tcPr>
                                  <w:tcW w:w="4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8AC" w:rsidRPr="00D818AC" w:rsidRDefault="00D70381" w:rsidP="00BE2359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2653097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 xml:space="preserve"> Santé sexuelle et affective </w:t>
                                  </w:r>
                                  <w:r w:rsidR="00BE2359" w:rsidRPr="00BE2359">
                                    <w:rPr>
                                      <w:b/>
                                      <w:color w:val="0066B3"/>
                                      <w:w w:val="85"/>
                                      <w:sz w:val="28"/>
                                    </w:rPr>
                                    <w:t>*</w:t>
                                  </w:r>
                                </w:p>
                                <w:p w:rsidR="00D818AC" w:rsidRPr="00D818AC" w:rsidRDefault="00D70381" w:rsidP="00BE2359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604107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 xml:space="preserve"> Nutrition et activité physique </w:t>
                                  </w:r>
                                  <w:r w:rsidR="00BE2359" w:rsidRPr="00BE2359">
                                    <w:rPr>
                                      <w:b/>
                                      <w:color w:val="0066B3"/>
                                      <w:w w:val="85"/>
                                      <w:sz w:val="28"/>
                                    </w:rPr>
                                    <w:t>*</w:t>
                                  </w:r>
                                </w:p>
                                <w:p w:rsidR="00D818AC" w:rsidRPr="00D818AC" w:rsidRDefault="00D70381" w:rsidP="00BE2359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125069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 xml:space="preserve"> Santé environnementale</w:t>
                                  </w:r>
                                  <w:r w:rsidR="00BE235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2359" w:rsidRPr="00BE2359">
                                    <w:rPr>
                                      <w:b/>
                                      <w:color w:val="0066B3"/>
                                      <w:w w:val="85"/>
                                      <w:sz w:val="28"/>
                                    </w:rPr>
                                    <w:t>*</w:t>
                                  </w:r>
                                </w:p>
                                <w:p w:rsidR="00D818AC" w:rsidRPr="00D818AC" w:rsidRDefault="00D70381" w:rsidP="00BE2359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19053272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 xml:space="preserve"> Santé mentale</w:t>
                                  </w:r>
                                  <w:r w:rsidR="00BE235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2359" w:rsidRPr="00BE2359">
                                    <w:rPr>
                                      <w:b/>
                                      <w:color w:val="0066B3"/>
                                      <w:w w:val="85"/>
                                      <w:sz w:val="2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0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8AC" w:rsidRPr="00D818AC" w:rsidRDefault="00D70381" w:rsidP="00D818AC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358043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>Périnatalité</w:t>
                                  </w:r>
                                  <w:r w:rsidR="00D818AC">
                                    <w:rPr>
                                      <w:sz w:val="24"/>
                                      <w:szCs w:val="24"/>
                                    </w:rPr>
                                    <w:t xml:space="preserve"> et jeunes enfants</w:t>
                                  </w:r>
                                </w:p>
                                <w:p w:rsidR="00D818AC" w:rsidRPr="00D818AC" w:rsidRDefault="00D70381" w:rsidP="00D818AC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7847216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>Violences intrafamiliales</w:t>
                                  </w:r>
                                </w:p>
                                <w:p w:rsidR="00D818AC" w:rsidRPr="00D818AC" w:rsidRDefault="00D70381" w:rsidP="00D818AC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3580354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>Inclusion numérique</w:t>
                                  </w:r>
                                </w:p>
                                <w:p w:rsidR="00D818AC" w:rsidRPr="00D818AC" w:rsidRDefault="00D70381" w:rsidP="00D818AC">
                                  <w:pPr>
                                    <w:spacing w:line="360" w:lineRule="auto"/>
                                    <w:ind w:left="14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612011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818AC" w:rsidRPr="00D818AC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818AC" w:rsidRPr="00D818AC">
                                    <w:rPr>
                                      <w:sz w:val="24"/>
                                      <w:szCs w:val="24"/>
                                    </w:rPr>
                                    <w:t>Accompagnement des malades et des proches aidants</w:t>
                                  </w:r>
                                </w:p>
                                <w:p w:rsidR="00D818AC" w:rsidRPr="00D818AC" w:rsidRDefault="00D818AC" w:rsidP="00D818AC">
                                  <w:pPr>
                                    <w:spacing w:before="22" w:line="360" w:lineRule="auto"/>
                                    <w:rPr>
                                      <w:b/>
                                      <w:color w:val="0066B3"/>
                                      <w:w w:val="8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2359" w:rsidRPr="00BE2359" w:rsidRDefault="00BE2359" w:rsidP="00BE2359">
                            <w:pPr>
                              <w:spacing w:before="22"/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</w:pPr>
                            <w:r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 xml:space="preserve">* Nouveauté : Mise en œuvre de la </w:t>
                            </w:r>
                            <w:proofErr w:type="spellStart"/>
                            <w:r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>pluriannualité</w:t>
                            </w:r>
                            <w:proofErr w:type="spellEnd"/>
                            <w:r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 xml:space="preserve"> des financements sur ces quatre thématiques</w:t>
                            </w:r>
                          </w:p>
                          <w:p w:rsidR="001A2BE8" w:rsidRPr="00BE2359" w:rsidRDefault="001A2BE8" w:rsidP="00BE2359">
                            <w:pPr>
                              <w:spacing w:before="22"/>
                              <w:jc w:val="both"/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</w:pPr>
                          </w:p>
                          <w:p w:rsidR="00303264" w:rsidRDefault="00303264" w:rsidP="00303264">
                            <w:pPr>
                              <w:ind w:left="142"/>
                            </w:pPr>
                          </w:p>
                          <w:p w:rsidR="00303264" w:rsidRPr="00303264" w:rsidRDefault="00303264" w:rsidP="00303264">
                            <w:pPr>
                              <w:spacing w:before="22"/>
                              <w:rPr>
                                <w:b/>
                                <w:color w:val="0066B3"/>
                                <w:w w:val="85"/>
                                <w:sz w:val="32"/>
                              </w:rPr>
                            </w:pPr>
                          </w:p>
                          <w:p w:rsidR="00F4743A" w:rsidRPr="00F4743A" w:rsidRDefault="00F4743A" w:rsidP="00F4743A"/>
                          <w:p w:rsidR="00F4743A" w:rsidRPr="00F4743A" w:rsidRDefault="00F4743A" w:rsidP="00F4743A"/>
                          <w:p w:rsidR="00F4743A" w:rsidRPr="00F4743A" w:rsidRDefault="00F4743A" w:rsidP="00F4743A"/>
                          <w:p w:rsidR="008921FB" w:rsidRPr="008921FB" w:rsidRDefault="008921FB" w:rsidP="00C01A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7A4ED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7" type="#_x0000_t202" style="position:absolute;left:0;text-align:left;margin-left:41.5pt;margin-top:97.2pt;width:503.25pt;height:44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" fillcolor="#dcf1f6" stroked="f">
                <v:textbox inset="0,0,0,0">
                  <w:txbxContent>
                    <w:p w:rsidR="00303264" w:rsidRDefault="003B7E36" w:rsidP="008921FB">
                      <w:pPr>
                        <w:spacing w:before="22"/>
                        <w:rPr>
                          <w:w w:val="85"/>
                          <w:sz w:val="32"/>
                        </w:rPr>
                      </w:pPr>
                      <w:r>
                        <w:rPr>
                          <w:b/>
                          <w:color w:val="0066B3"/>
                          <w:w w:val="85"/>
                          <w:sz w:val="32"/>
                        </w:rPr>
                        <w:t>Nom de l’association :</w:t>
                      </w:r>
                      <w:r w:rsidR="00976E00" w:rsidRPr="00DD4C35">
                        <w:rPr>
                          <w:w w:val="85"/>
                          <w:sz w:val="32"/>
                        </w:rPr>
                        <w:t xml:space="preserve"> </w:t>
                      </w:r>
                    </w:p>
                    <w:p w:rsidR="001A2BE8" w:rsidRDefault="001A2BE8" w:rsidP="008921FB">
                      <w:pPr>
                        <w:spacing w:before="22"/>
                        <w:rPr>
                          <w:w w:val="85"/>
                          <w:sz w:val="32"/>
                        </w:rPr>
                      </w:pPr>
                    </w:p>
                    <w:p w:rsidR="00D818AC" w:rsidRDefault="00D818AC" w:rsidP="008921FB">
                      <w:pPr>
                        <w:spacing w:before="22"/>
                        <w:rPr>
                          <w:w w:val="85"/>
                          <w:sz w:val="32"/>
                        </w:rPr>
                      </w:pPr>
                    </w:p>
                    <w:p w:rsidR="00A737C6" w:rsidRPr="001A2BE8" w:rsidRDefault="00A737C6" w:rsidP="008921FB">
                      <w:pPr>
                        <w:spacing w:before="22"/>
                        <w:rPr>
                          <w:w w:val="85"/>
                          <w:sz w:val="32"/>
                        </w:rPr>
                      </w:pPr>
                    </w:p>
                    <w:p w:rsidR="008921FB" w:rsidRDefault="008921FB" w:rsidP="008921FB">
                      <w:pPr>
                        <w:spacing w:before="22"/>
                        <w:rPr>
                          <w:b/>
                          <w:color w:val="0066B3"/>
                          <w:w w:val="85"/>
                          <w:sz w:val="32"/>
                        </w:rPr>
                      </w:pPr>
                      <w:r>
                        <w:rPr>
                          <w:b/>
                          <w:color w:val="0066B3"/>
                          <w:w w:val="85"/>
                          <w:sz w:val="32"/>
                        </w:rPr>
                        <w:t>Thématique :</w:t>
                      </w:r>
                      <w:r w:rsidR="00303264">
                        <w:rPr>
                          <w:b/>
                          <w:color w:val="0066B3"/>
                          <w:w w:val="85"/>
                          <w:sz w:val="32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2"/>
                        <w:gridCol w:w="5993"/>
                      </w:tblGrid>
                      <w:tr w:rsidR="00D818AC" w:rsidTr="00D818AC">
                        <w:tc>
                          <w:tcPr>
                            <w:tcW w:w="4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8AC" w:rsidRPr="00D818AC" w:rsidRDefault="00D70381" w:rsidP="00BE2359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65309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 xml:space="preserve"> Santé sexuelle et affective </w:t>
                            </w:r>
                            <w:r w:rsidR="00BE2359"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>*</w:t>
                            </w:r>
                          </w:p>
                          <w:p w:rsidR="00D818AC" w:rsidRPr="00D818AC" w:rsidRDefault="00D70381" w:rsidP="00BE2359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4107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 xml:space="preserve"> Nutrition et activité physique </w:t>
                            </w:r>
                            <w:r w:rsidR="00BE2359"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>*</w:t>
                            </w:r>
                          </w:p>
                          <w:p w:rsidR="00D818AC" w:rsidRPr="00D818AC" w:rsidRDefault="00D70381" w:rsidP="00BE2359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25069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 xml:space="preserve"> Santé environnementale</w:t>
                            </w:r>
                            <w:r w:rsidR="00BE23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2359"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>*</w:t>
                            </w:r>
                          </w:p>
                          <w:p w:rsidR="00D818AC" w:rsidRPr="00D818AC" w:rsidRDefault="00D70381" w:rsidP="00BE2359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05327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 xml:space="preserve"> Santé mentale</w:t>
                            </w:r>
                            <w:r w:rsidR="00BE23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2359" w:rsidRPr="00BE2359">
                              <w:rPr>
                                <w:b/>
                                <w:color w:val="0066B3"/>
                                <w:w w:val="85"/>
                                <w:sz w:val="2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0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8AC" w:rsidRPr="00D818AC" w:rsidRDefault="00D70381" w:rsidP="00D818AC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5804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>Périnatalité</w:t>
                            </w:r>
                            <w:r w:rsidR="00D818AC">
                              <w:rPr>
                                <w:sz w:val="24"/>
                                <w:szCs w:val="24"/>
                              </w:rPr>
                              <w:t xml:space="preserve"> et jeunes enfants</w:t>
                            </w:r>
                          </w:p>
                          <w:p w:rsidR="00D818AC" w:rsidRPr="00D818AC" w:rsidRDefault="00D70381" w:rsidP="00D818AC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784721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>Violences intrafamiliales</w:t>
                            </w:r>
                          </w:p>
                          <w:p w:rsidR="00D818AC" w:rsidRPr="00D818AC" w:rsidRDefault="00D70381" w:rsidP="00D818AC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58035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>Inclusion numérique</w:t>
                            </w:r>
                          </w:p>
                          <w:p w:rsidR="00D818AC" w:rsidRPr="00D818AC" w:rsidRDefault="00D70381" w:rsidP="00D818AC">
                            <w:pPr>
                              <w:spacing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61201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8AC" w:rsidRPr="00D818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818AC" w:rsidRPr="00D818AC">
                              <w:rPr>
                                <w:sz w:val="24"/>
                                <w:szCs w:val="24"/>
                              </w:rPr>
                              <w:t>Accompagnement des malades et des proches aidants</w:t>
                            </w:r>
                          </w:p>
                          <w:p w:rsidR="00D818AC" w:rsidRPr="00D818AC" w:rsidRDefault="00D818AC" w:rsidP="00D818AC">
                            <w:pPr>
                              <w:spacing w:before="22" w:line="360" w:lineRule="auto"/>
                              <w:rPr>
                                <w:b/>
                                <w:color w:val="0066B3"/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E2359" w:rsidRPr="00BE2359" w:rsidRDefault="00BE2359" w:rsidP="00BE2359">
                      <w:pPr>
                        <w:spacing w:before="22"/>
                        <w:rPr>
                          <w:b/>
                          <w:color w:val="0066B3"/>
                          <w:w w:val="85"/>
                          <w:sz w:val="28"/>
                        </w:rPr>
                      </w:pPr>
                      <w:r w:rsidRPr="00BE2359">
                        <w:rPr>
                          <w:b/>
                          <w:color w:val="0066B3"/>
                          <w:w w:val="85"/>
                          <w:sz w:val="28"/>
                        </w:rPr>
                        <w:t xml:space="preserve">* Nouveauté : Mise en œuvre de la </w:t>
                      </w:r>
                      <w:proofErr w:type="spellStart"/>
                      <w:r w:rsidRPr="00BE2359">
                        <w:rPr>
                          <w:b/>
                          <w:color w:val="0066B3"/>
                          <w:w w:val="85"/>
                          <w:sz w:val="28"/>
                        </w:rPr>
                        <w:t>pluriannualité</w:t>
                      </w:r>
                      <w:proofErr w:type="spellEnd"/>
                      <w:r w:rsidRPr="00BE2359">
                        <w:rPr>
                          <w:b/>
                          <w:color w:val="0066B3"/>
                          <w:w w:val="85"/>
                          <w:sz w:val="28"/>
                        </w:rPr>
                        <w:t xml:space="preserve"> des financements sur ces quatre thématiques</w:t>
                      </w:r>
                    </w:p>
                    <w:p w:rsidR="001A2BE8" w:rsidRPr="00BE2359" w:rsidRDefault="001A2BE8" w:rsidP="00BE2359">
                      <w:pPr>
                        <w:spacing w:before="22"/>
                        <w:jc w:val="both"/>
                        <w:rPr>
                          <w:b/>
                          <w:color w:val="0066B3"/>
                          <w:w w:val="85"/>
                          <w:sz w:val="32"/>
                        </w:rPr>
                      </w:pPr>
                    </w:p>
                    <w:p w:rsidR="00303264" w:rsidRDefault="00303264" w:rsidP="00303264">
                      <w:pPr>
                        <w:ind w:left="142"/>
                      </w:pPr>
                    </w:p>
                    <w:p w:rsidR="00303264" w:rsidRPr="00303264" w:rsidRDefault="00303264" w:rsidP="00303264">
                      <w:pPr>
                        <w:spacing w:before="22"/>
                        <w:rPr>
                          <w:b/>
                          <w:color w:val="0066B3"/>
                          <w:w w:val="85"/>
                          <w:sz w:val="32"/>
                        </w:rPr>
                      </w:pPr>
                    </w:p>
                    <w:p w:rsidR="00F4743A" w:rsidRPr="00F4743A" w:rsidRDefault="00F4743A" w:rsidP="00F4743A"/>
                    <w:p w:rsidR="00F4743A" w:rsidRPr="00F4743A" w:rsidRDefault="00F4743A" w:rsidP="00F4743A"/>
                    <w:p w:rsidR="00F4743A" w:rsidRPr="00F4743A" w:rsidRDefault="00F4743A" w:rsidP="00F4743A"/>
                    <w:p w:rsidR="008921FB" w:rsidRPr="008921FB" w:rsidRDefault="008921FB" w:rsidP="00C01AEC"/>
                  </w:txbxContent>
                </v:textbox>
                <w10:wrap type="topAndBottom" anchorx="page"/>
              </v:shape>
            </w:pict>
          </mc:Fallback>
        </mc:AlternateContent>
      </w:r>
    </w:p>
    <w:p w:rsidR="00F4743A" w:rsidRPr="005D76A6" w:rsidRDefault="003B7E36" w:rsidP="003B7E36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9395" wp14:editId="3BE7C124">
                <wp:simplePos x="0" y="0"/>
                <wp:positionH relativeFrom="column">
                  <wp:posOffset>-353060</wp:posOffset>
                </wp:positionH>
                <wp:positionV relativeFrom="paragraph">
                  <wp:posOffset>66675</wp:posOffset>
                </wp:positionV>
                <wp:extent cx="305435" cy="112395"/>
                <wp:effectExtent l="0" t="0" r="0" b="1905"/>
                <wp:wrapNone/>
                <wp:docPr id="24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12395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16AF" id="Rectangle 144" o:spid="_x0000_s1026" style="position:absolute;margin-left:-27.8pt;margin-top:5.25pt;width:24.05pt;height:8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wbgAIAAP4EAAAOAAAAZHJzL2Uyb0RvYy54bWysVNuO0zAQfUfiHyy/d3Np0m2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" fillcolor="#0066b3" stroked="f"/>
            </w:pict>
          </mc:Fallback>
        </mc:AlternateContent>
      </w:r>
      <w:r w:rsidR="00F4743A" w:rsidRPr="005D76A6">
        <w:t>PRÉSENTATION DE L’ASSOCIATION</w:t>
      </w:r>
    </w:p>
    <w:p w:rsidR="009344A2" w:rsidRPr="003B7E36" w:rsidRDefault="00292C4F" w:rsidP="003B7E36">
      <w:pPr>
        <w:pStyle w:val="Titre2"/>
      </w:pPr>
      <w:r w:rsidRPr="003B7E36">
        <w:t>Identification de</w:t>
      </w:r>
      <w:r w:rsidR="005D76A6" w:rsidRPr="003B7E36">
        <w:t xml:space="preserve"> l’association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76A6" w:rsidTr="00976E00">
        <w:trPr>
          <w:trHeight w:val="5782"/>
        </w:trPr>
        <w:tc>
          <w:tcPr>
            <w:tcW w:w="10206" w:type="dxa"/>
          </w:tcPr>
          <w:p w:rsidR="005D76A6" w:rsidRPr="00976E00" w:rsidRDefault="005D76A6" w:rsidP="00F4743A">
            <w:r w:rsidRPr="00030E35">
              <w:rPr>
                <w:i/>
              </w:rPr>
              <w:t>Nom de l’association :</w:t>
            </w:r>
            <w:r w:rsidR="00976E00">
              <w:t xml:space="preserve"> </w:t>
            </w:r>
          </w:p>
          <w:p w:rsidR="005D76A6" w:rsidRPr="00030E35" w:rsidRDefault="005D76A6" w:rsidP="00F4743A">
            <w:r w:rsidRPr="00030E35">
              <w:rPr>
                <w:i/>
              </w:rPr>
              <w:t>Adresse postale :</w:t>
            </w:r>
            <w:r w:rsidR="00C44746" w:rsidRPr="00030E35">
              <w:t xml:space="preserve"> </w:t>
            </w:r>
          </w:p>
          <w:p w:rsidR="005D76A6" w:rsidRPr="00030E35" w:rsidRDefault="005D76A6" w:rsidP="00F4743A">
            <w:pPr>
              <w:rPr>
                <w:i/>
              </w:rPr>
            </w:pPr>
          </w:p>
          <w:p w:rsidR="005D76A6" w:rsidRPr="00030E35" w:rsidRDefault="005D76A6" w:rsidP="00F4743A">
            <w:r w:rsidRPr="00030E35">
              <w:rPr>
                <w:i/>
              </w:rPr>
              <w:t>N° SIRET :</w:t>
            </w:r>
            <w:r w:rsidR="00C44746" w:rsidRPr="00030E35">
              <w:t xml:space="preserve"> </w:t>
            </w:r>
          </w:p>
          <w:p w:rsidR="005D76A6" w:rsidRPr="00030E35" w:rsidRDefault="005D76A6" w:rsidP="00F4743A">
            <w:r w:rsidRPr="00030E35">
              <w:rPr>
                <w:i/>
              </w:rPr>
              <w:t>N° RNA :</w:t>
            </w:r>
            <w:r w:rsidR="00C44746" w:rsidRPr="00030E35">
              <w:t xml:space="preserve"> </w:t>
            </w:r>
          </w:p>
          <w:p w:rsidR="005D76A6" w:rsidRPr="00030E35" w:rsidRDefault="005D76A6" w:rsidP="00F4743A">
            <w:r w:rsidRPr="00030E35">
              <w:rPr>
                <w:i/>
              </w:rPr>
              <w:t>N° de déclaration à la préfecture :</w:t>
            </w:r>
            <w:r w:rsidR="00C44746" w:rsidRPr="00030E35">
              <w:t xml:space="preserve"> </w:t>
            </w:r>
          </w:p>
          <w:p w:rsidR="005D76A6" w:rsidRPr="00030E35" w:rsidRDefault="005D76A6" w:rsidP="00F4743A">
            <w:pPr>
              <w:rPr>
                <w:i/>
              </w:rPr>
            </w:pPr>
          </w:p>
          <w:p w:rsidR="005D76A6" w:rsidRPr="00030E35" w:rsidRDefault="005D76A6" w:rsidP="00F4743A">
            <w:pPr>
              <w:rPr>
                <w:b/>
                <w:i/>
              </w:rPr>
            </w:pPr>
            <w:r w:rsidRPr="00030E35">
              <w:rPr>
                <w:b/>
                <w:i/>
              </w:rPr>
              <w:t>L’association a-t-elle une compétence :</w:t>
            </w:r>
          </w:p>
          <w:p w:rsidR="005D76A6" w:rsidRPr="00030E35" w:rsidRDefault="00D70381" w:rsidP="00F4743A">
            <w:sdt>
              <w:sdtPr>
                <w:id w:val="-15227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>Nationale</w:t>
            </w:r>
            <w:sdt>
              <w:sdtPr>
                <w:id w:val="16698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 xml:space="preserve"> Régionale </w:t>
            </w:r>
            <w:sdt>
              <w:sdtPr>
                <w:id w:val="2585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 xml:space="preserve">Départementale </w:t>
            </w:r>
            <w:sdt>
              <w:sdtPr>
                <w:id w:val="5890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>Locale</w:t>
            </w:r>
          </w:p>
          <w:p w:rsidR="00F27F34" w:rsidRPr="00030E35" w:rsidRDefault="00F27F34" w:rsidP="00F4743A"/>
          <w:p w:rsidR="005D76A6" w:rsidRPr="00030E35" w:rsidRDefault="005D76A6" w:rsidP="005D76A6">
            <w:pPr>
              <w:rPr>
                <w:b/>
                <w:i/>
              </w:rPr>
            </w:pPr>
            <w:r w:rsidRPr="00030E35">
              <w:rPr>
                <w:b/>
                <w:i/>
              </w:rPr>
              <w:t>L’association est-elle rattachée à une structure ?</w:t>
            </w:r>
          </w:p>
          <w:p w:rsidR="00682F64" w:rsidRPr="00030E35" w:rsidRDefault="00D70381" w:rsidP="005D76A6">
            <w:sdt>
              <w:sdtPr>
                <w:id w:val="20749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 xml:space="preserve">Oui </w:t>
            </w:r>
            <w:sdt>
              <w:sdtPr>
                <w:id w:val="21130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>Non</w:t>
            </w:r>
          </w:p>
          <w:p w:rsidR="00682F64" w:rsidRPr="00030E35" w:rsidRDefault="005D76A6" w:rsidP="005D76A6">
            <w:r w:rsidRPr="00030E35">
              <w:rPr>
                <w:i/>
              </w:rPr>
              <w:t>Si oui, précisez son nom :</w:t>
            </w:r>
            <w:r w:rsidR="00682F64" w:rsidRPr="00030E35">
              <w:t xml:space="preserve"> </w:t>
            </w:r>
          </w:p>
          <w:p w:rsidR="00682F64" w:rsidRPr="00030E35" w:rsidRDefault="00682F64" w:rsidP="005D76A6">
            <w:pPr>
              <w:rPr>
                <w:i/>
              </w:rPr>
            </w:pPr>
          </w:p>
          <w:p w:rsidR="005D76A6" w:rsidRPr="00030E35" w:rsidRDefault="005D76A6" w:rsidP="005D76A6">
            <w:pPr>
              <w:rPr>
                <w:b/>
                <w:i/>
              </w:rPr>
            </w:pPr>
            <w:r w:rsidRPr="00030E35">
              <w:rPr>
                <w:b/>
                <w:i/>
              </w:rPr>
              <w:t>L’association est-elle reconnue d’utilité publique ?</w:t>
            </w:r>
          </w:p>
          <w:p w:rsidR="00F27F34" w:rsidRPr="00030E35" w:rsidRDefault="00D70381" w:rsidP="00F27F34">
            <w:sdt>
              <w:sdtPr>
                <w:id w:val="8025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 xml:space="preserve">Oui </w:t>
            </w:r>
            <w:sdt>
              <w:sdtPr>
                <w:id w:val="1286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>Non</w:t>
            </w:r>
          </w:p>
          <w:p w:rsidR="00682F64" w:rsidRPr="00030E35" w:rsidRDefault="00682F64" w:rsidP="00F27F34"/>
          <w:p w:rsidR="00F27F34" w:rsidRPr="00030E35" w:rsidRDefault="00F27F34" w:rsidP="005D76A6">
            <w:pPr>
              <w:rPr>
                <w:i/>
              </w:rPr>
            </w:pPr>
            <w:r w:rsidRPr="00030E35">
              <w:rPr>
                <w:b/>
                <w:i/>
              </w:rPr>
              <w:t>L’association dispose-t-elle d’un commissaire aux comptes ?</w:t>
            </w:r>
          </w:p>
          <w:p w:rsidR="00682F64" w:rsidRPr="00030E35" w:rsidRDefault="00D70381" w:rsidP="00682F64">
            <w:sdt>
              <w:sdtPr>
                <w:id w:val="-2718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34" w:rsidRPr="00030E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 xml:space="preserve">Oui </w:t>
            </w:r>
            <w:sdt>
              <w:sdtPr>
                <w:id w:val="20211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F34" w:rsidRPr="00030E35">
              <w:t>Non</w:t>
            </w:r>
          </w:p>
          <w:p w:rsidR="00F27F34" w:rsidRDefault="00F27F34" w:rsidP="00682F64">
            <w:r w:rsidRPr="00030E35">
              <w:rPr>
                <w:i/>
              </w:rPr>
              <w:t>Si non, précisez le nom et la fonction de la personne chargée d’effectuer la comptabilité :</w:t>
            </w:r>
            <w:r w:rsidR="00682F64" w:rsidRPr="00030E35">
              <w:t xml:space="preserve"> </w:t>
            </w:r>
          </w:p>
          <w:p w:rsidR="00976E00" w:rsidRPr="00682F64" w:rsidRDefault="00976E00" w:rsidP="00682F64"/>
        </w:tc>
      </w:tr>
    </w:tbl>
    <w:p w:rsidR="00F4743A" w:rsidRDefault="00F4743A" w:rsidP="00F4743A">
      <w:pPr>
        <w:ind w:left="-567"/>
      </w:pPr>
    </w:p>
    <w:p w:rsidR="00F4743A" w:rsidRPr="003B7E36" w:rsidRDefault="00292C4F" w:rsidP="003B7E36">
      <w:pPr>
        <w:pStyle w:val="Titre2"/>
      </w:pPr>
      <w:r w:rsidRPr="003B7E36">
        <w:t>Identification du responsable et de la personne chargée du dossier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76A6" w:rsidTr="00D80CBC">
        <w:trPr>
          <w:trHeight w:val="3600"/>
        </w:trPr>
        <w:tc>
          <w:tcPr>
            <w:tcW w:w="10206" w:type="dxa"/>
          </w:tcPr>
          <w:p w:rsidR="005D76A6" w:rsidRPr="00292C4F" w:rsidRDefault="005D76A6" w:rsidP="005D76A6">
            <w:pPr>
              <w:rPr>
                <w:b/>
                <w:i/>
              </w:rPr>
            </w:pPr>
            <w:r w:rsidRPr="00292C4F">
              <w:rPr>
                <w:b/>
                <w:i/>
              </w:rPr>
              <w:t>Le représentant légal, Président ou autre personne désignée par les statuts :</w:t>
            </w:r>
            <w:r w:rsidR="00ED10D6">
              <w:rPr>
                <w:b/>
                <w:i/>
              </w:rPr>
              <w:t xml:space="preserve"> </w:t>
            </w:r>
          </w:p>
          <w:p w:rsidR="00F04B33" w:rsidRPr="00BF4074" w:rsidRDefault="00F04B33" w:rsidP="005D76A6">
            <w:r>
              <w:rPr>
                <w:i/>
              </w:rPr>
              <w:t>Nom :</w:t>
            </w:r>
            <w:r w:rsidR="00BF4074">
              <w:t xml:space="preserve"> </w:t>
            </w:r>
          </w:p>
          <w:p w:rsidR="005D76A6" w:rsidRPr="00BF4074" w:rsidRDefault="00BF4074" w:rsidP="005D76A6">
            <w:r>
              <w:rPr>
                <w:i/>
              </w:rPr>
              <w:t>Prénom :</w:t>
            </w:r>
            <w:r>
              <w:t xml:space="preserve"> </w:t>
            </w:r>
          </w:p>
          <w:p w:rsidR="005D76A6" w:rsidRPr="00BF4074" w:rsidRDefault="00BF4074" w:rsidP="005D76A6">
            <w:r>
              <w:rPr>
                <w:i/>
              </w:rPr>
              <w:t>Fonction :</w:t>
            </w:r>
            <w:r>
              <w:t xml:space="preserve"> </w:t>
            </w:r>
          </w:p>
          <w:p w:rsidR="00F04B33" w:rsidRPr="00BF4074" w:rsidRDefault="00F04B33" w:rsidP="005D76A6">
            <w:r>
              <w:rPr>
                <w:i/>
              </w:rPr>
              <w:t>Téléphone :</w:t>
            </w:r>
            <w:r w:rsidR="00BF4074">
              <w:t xml:space="preserve"> </w:t>
            </w:r>
          </w:p>
          <w:p w:rsidR="005D76A6" w:rsidRPr="00BF4074" w:rsidRDefault="00BF4074" w:rsidP="005D76A6">
            <w:r>
              <w:rPr>
                <w:i/>
              </w:rPr>
              <w:t>Adresse mail :</w:t>
            </w:r>
            <w:r>
              <w:t xml:space="preserve"> </w:t>
            </w:r>
          </w:p>
          <w:p w:rsidR="005D76A6" w:rsidRPr="00292C4F" w:rsidRDefault="005D76A6" w:rsidP="005D76A6">
            <w:pPr>
              <w:rPr>
                <w:i/>
              </w:rPr>
            </w:pPr>
          </w:p>
          <w:p w:rsidR="005D76A6" w:rsidRPr="00292C4F" w:rsidRDefault="005D76A6" w:rsidP="005D76A6">
            <w:pPr>
              <w:rPr>
                <w:b/>
                <w:i/>
              </w:rPr>
            </w:pPr>
            <w:r w:rsidRPr="00292C4F">
              <w:rPr>
                <w:b/>
                <w:i/>
              </w:rPr>
              <w:t>La personne en charge du dossier</w:t>
            </w:r>
            <w:r w:rsidR="00F27F34">
              <w:rPr>
                <w:b/>
                <w:i/>
              </w:rPr>
              <w:t xml:space="preserve"> à contacter</w:t>
            </w:r>
            <w:r w:rsidRPr="00292C4F">
              <w:rPr>
                <w:b/>
                <w:i/>
              </w:rPr>
              <w:t xml:space="preserve"> : </w:t>
            </w:r>
          </w:p>
          <w:p w:rsidR="00F04B33" w:rsidRPr="00976E00" w:rsidRDefault="00F04B33" w:rsidP="00F04B33">
            <w:r>
              <w:rPr>
                <w:i/>
              </w:rPr>
              <w:t>Nom :</w:t>
            </w:r>
            <w:r w:rsidR="00976E00">
              <w:t xml:space="preserve"> </w:t>
            </w:r>
          </w:p>
          <w:p w:rsidR="00F04B33" w:rsidRPr="00BF4074" w:rsidRDefault="00BF4074" w:rsidP="00F04B33">
            <w:r>
              <w:rPr>
                <w:i/>
              </w:rPr>
              <w:t>Prénom :</w:t>
            </w:r>
            <w:r>
              <w:t xml:space="preserve"> </w:t>
            </w:r>
          </w:p>
          <w:p w:rsidR="00F04B33" w:rsidRPr="00BF4074" w:rsidRDefault="00BF4074" w:rsidP="00F04B33">
            <w:r>
              <w:rPr>
                <w:i/>
              </w:rPr>
              <w:t>Fonction :</w:t>
            </w:r>
            <w:r>
              <w:t xml:space="preserve"> </w:t>
            </w:r>
          </w:p>
          <w:p w:rsidR="00F04B33" w:rsidRPr="00BF4074" w:rsidRDefault="00F04B33" w:rsidP="00F04B33">
            <w:r>
              <w:rPr>
                <w:i/>
              </w:rPr>
              <w:t>Téléphone :</w:t>
            </w:r>
            <w:r w:rsidR="00BF4074">
              <w:t xml:space="preserve"> </w:t>
            </w:r>
          </w:p>
          <w:p w:rsidR="005D76A6" w:rsidRPr="00BF4074" w:rsidRDefault="00BF4074" w:rsidP="005D76A6">
            <w:r>
              <w:rPr>
                <w:i/>
              </w:rPr>
              <w:t>Adresse mail :</w:t>
            </w:r>
            <w:r>
              <w:t xml:space="preserve"> </w:t>
            </w:r>
          </w:p>
        </w:tc>
      </w:tr>
    </w:tbl>
    <w:p w:rsidR="005D76A6" w:rsidRDefault="005D76A6" w:rsidP="008921FB">
      <w:pPr>
        <w:rPr>
          <w:w w:val="90"/>
        </w:rPr>
      </w:pPr>
    </w:p>
    <w:p w:rsidR="003B7E36" w:rsidRDefault="003B7E36">
      <w:pPr>
        <w:rPr>
          <w:b/>
          <w:color w:val="00ABDB"/>
          <w:w w:val="90"/>
        </w:rPr>
      </w:pPr>
      <w:r>
        <w:rPr>
          <w:w w:val="90"/>
        </w:rPr>
        <w:br w:type="page"/>
      </w:r>
    </w:p>
    <w:p w:rsidR="008921FB" w:rsidRDefault="00F27F34" w:rsidP="002A5C9E">
      <w:pPr>
        <w:pStyle w:val="Titre2"/>
        <w:rPr>
          <w:w w:val="90"/>
        </w:rPr>
      </w:pPr>
      <w:r>
        <w:rPr>
          <w:w w:val="90"/>
        </w:rPr>
        <w:lastRenderedPageBreak/>
        <w:t>Activités de l’association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04B33" w:rsidTr="00D80CBC">
        <w:trPr>
          <w:trHeight w:val="1975"/>
        </w:trPr>
        <w:tc>
          <w:tcPr>
            <w:tcW w:w="10206" w:type="dxa"/>
          </w:tcPr>
          <w:p w:rsidR="00F04B33" w:rsidRPr="00682F64" w:rsidRDefault="00F04B33" w:rsidP="00F04B33">
            <w:r w:rsidRPr="00F04B33">
              <w:rPr>
                <w:b/>
                <w:i/>
              </w:rPr>
              <w:t xml:space="preserve">Quel est </w:t>
            </w:r>
            <w:r w:rsidR="0013750F">
              <w:rPr>
                <w:b/>
                <w:i/>
              </w:rPr>
              <w:t>la vocation</w:t>
            </w:r>
            <w:r w:rsidRPr="00F04B33">
              <w:rPr>
                <w:b/>
                <w:i/>
              </w:rPr>
              <w:t xml:space="preserve"> de l’association (</w:t>
            </w:r>
            <w:r w:rsidR="001E4C94">
              <w:rPr>
                <w:b/>
                <w:i/>
              </w:rPr>
              <w:t>décrire les</w:t>
            </w:r>
            <w:r w:rsidRPr="00F04B33">
              <w:rPr>
                <w:b/>
                <w:i/>
              </w:rPr>
              <w:t xml:space="preserve"> activités et objectifs</w:t>
            </w:r>
            <w:r w:rsidR="0013750F">
              <w:rPr>
                <w:b/>
                <w:i/>
              </w:rPr>
              <w:t xml:space="preserve"> en </w:t>
            </w:r>
            <w:r w:rsidR="00AF0EA2">
              <w:rPr>
                <w:b/>
                <w:i/>
              </w:rPr>
              <w:t>maximum 5</w:t>
            </w:r>
            <w:r w:rsidR="0013750F">
              <w:rPr>
                <w:b/>
                <w:i/>
              </w:rPr>
              <w:t xml:space="preserve"> lignes</w:t>
            </w:r>
            <w:r w:rsidRPr="00F04B33">
              <w:rPr>
                <w:b/>
                <w:i/>
              </w:rPr>
              <w:t>) ?</w:t>
            </w:r>
            <w:r w:rsidR="00682F64">
              <w:t xml:space="preserve"> </w:t>
            </w:r>
          </w:p>
          <w:p w:rsidR="00F04B33" w:rsidRDefault="00F04B33" w:rsidP="00F04B33"/>
          <w:p w:rsidR="00F04B33" w:rsidRDefault="00F04B33" w:rsidP="00F04B33"/>
          <w:p w:rsidR="008A350E" w:rsidRDefault="008A350E" w:rsidP="00F04B33"/>
          <w:p w:rsidR="008A350E" w:rsidRDefault="008A350E" w:rsidP="00F04B33"/>
          <w:p w:rsidR="008A350E" w:rsidRDefault="008A350E" w:rsidP="00F04B33"/>
          <w:p w:rsidR="00F04B33" w:rsidRPr="003B7E36" w:rsidRDefault="00F04B33" w:rsidP="00F04B33">
            <w:r w:rsidRPr="00F04B33">
              <w:rPr>
                <w:b/>
                <w:i/>
              </w:rPr>
              <w:t>Quel est le public cible de l’association ?</w:t>
            </w:r>
            <w:r w:rsidR="003B7E36">
              <w:t xml:space="preserve"> </w:t>
            </w:r>
          </w:p>
          <w:p w:rsidR="00F04B33" w:rsidRDefault="00F04B33" w:rsidP="00F04B33"/>
          <w:p w:rsidR="003B7E36" w:rsidRPr="003B7E36" w:rsidRDefault="00F04B33" w:rsidP="008921FB">
            <w:r>
              <w:rPr>
                <w:b/>
                <w:i/>
              </w:rPr>
              <w:t>Quel est le nombre d’adhérents de l’association ?</w:t>
            </w:r>
            <w:r w:rsidR="003B7E36">
              <w:t xml:space="preserve"> </w:t>
            </w:r>
          </w:p>
          <w:p w:rsidR="003B7E36" w:rsidRDefault="003B7E36" w:rsidP="008921FB"/>
          <w:p w:rsidR="008A350E" w:rsidRDefault="008A350E" w:rsidP="008A350E">
            <w:r>
              <w:rPr>
                <w:b/>
                <w:i/>
              </w:rPr>
              <w:t>Quelle est l’année de création de l’association ?</w:t>
            </w:r>
            <w:r>
              <w:t xml:space="preserve"> </w:t>
            </w:r>
          </w:p>
          <w:p w:rsidR="00F04B33" w:rsidRPr="00682F64" w:rsidRDefault="00F04B33" w:rsidP="008921FB"/>
        </w:tc>
      </w:tr>
    </w:tbl>
    <w:p w:rsidR="00F27F34" w:rsidRDefault="00F27F34" w:rsidP="008921FB">
      <w:pPr>
        <w:rPr>
          <w:b/>
          <w:color w:val="00ABDB"/>
        </w:rPr>
      </w:pPr>
    </w:p>
    <w:p w:rsidR="00F04B33" w:rsidRDefault="00F04B33" w:rsidP="002A5C9E">
      <w:pPr>
        <w:pStyle w:val="Titre2"/>
      </w:pPr>
      <w:r>
        <w:t>Moyens humains</w:t>
      </w: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4173"/>
      </w:tblGrid>
      <w:tr w:rsidR="00F04B33" w:rsidTr="00D80CBC">
        <w:trPr>
          <w:trHeight w:val="302"/>
        </w:trPr>
        <w:tc>
          <w:tcPr>
            <w:tcW w:w="2962" w:type="dxa"/>
          </w:tcPr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Nombre de bénévoles</w:t>
            </w:r>
          </w:p>
        </w:tc>
        <w:tc>
          <w:tcPr>
            <w:tcW w:w="7244" w:type="dxa"/>
            <w:gridSpan w:val="2"/>
          </w:tcPr>
          <w:p w:rsidR="00F04B33" w:rsidRDefault="00F04B33" w:rsidP="00F04B33"/>
        </w:tc>
      </w:tr>
      <w:tr w:rsidR="00F04B33" w:rsidTr="00D80CBC">
        <w:trPr>
          <w:trHeight w:val="598"/>
        </w:trPr>
        <w:tc>
          <w:tcPr>
            <w:tcW w:w="2962" w:type="dxa"/>
          </w:tcPr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Nombre de salariés</w:t>
            </w:r>
          </w:p>
        </w:tc>
        <w:tc>
          <w:tcPr>
            <w:tcW w:w="3071" w:type="dxa"/>
          </w:tcPr>
          <w:p w:rsidR="00F04B33" w:rsidRPr="0000494D" w:rsidRDefault="00F04B33" w:rsidP="00F04B33">
            <w:r w:rsidRPr="0000494D">
              <w:rPr>
                <w:b/>
                <w:i/>
              </w:rPr>
              <w:t>En CDI :</w:t>
            </w:r>
            <w:r w:rsidR="0000494D">
              <w:t xml:space="preserve"> </w:t>
            </w:r>
          </w:p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Dont temps partiel :</w:t>
            </w:r>
            <w:r w:rsidR="0000494D">
              <w:t xml:space="preserve"> </w:t>
            </w:r>
          </w:p>
        </w:tc>
        <w:tc>
          <w:tcPr>
            <w:tcW w:w="4173" w:type="dxa"/>
          </w:tcPr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En CDD :</w:t>
            </w:r>
            <w:r w:rsidR="0000494D">
              <w:t xml:space="preserve"> </w:t>
            </w:r>
          </w:p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Dont temps partiel :</w:t>
            </w:r>
            <w:r w:rsidR="0000494D">
              <w:t xml:space="preserve"> </w:t>
            </w:r>
          </w:p>
        </w:tc>
      </w:tr>
      <w:tr w:rsidR="00F04B33" w:rsidTr="00D80CBC">
        <w:trPr>
          <w:trHeight w:val="316"/>
        </w:trPr>
        <w:tc>
          <w:tcPr>
            <w:tcW w:w="2962" w:type="dxa"/>
          </w:tcPr>
          <w:p w:rsidR="00F04B33" w:rsidRPr="0000494D" w:rsidRDefault="00F04B33" w:rsidP="00F04B33">
            <w:pPr>
              <w:rPr>
                <w:b/>
                <w:i/>
              </w:rPr>
            </w:pPr>
            <w:r w:rsidRPr="0000494D">
              <w:rPr>
                <w:b/>
                <w:i/>
              </w:rPr>
              <w:t>Equivalent temps plein</w:t>
            </w:r>
          </w:p>
        </w:tc>
        <w:tc>
          <w:tcPr>
            <w:tcW w:w="7244" w:type="dxa"/>
            <w:gridSpan w:val="2"/>
          </w:tcPr>
          <w:p w:rsidR="00F04B33" w:rsidRDefault="00F04B33" w:rsidP="00F04B33"/>
        </w:tc>
      </w:tr>
    </w:tbl>
    <w:p w:rsidR="00810E0D" w:rsidRDefault="00810E0D" w:rsidP="002A5C9E">
      <w:pPr>
        <w:pStyle w:val="Titre2"/>
      </w:pPr>
    </w:p>
    <w:p w:rsidR="002A5C9E" w:rsidRDefault="002A5C9E" w:rsidP="002A5C9E">
      <w:pPr>
        <w:pStyle w:val="Titre2"/>
      </w:pPr>
      <w:r>
        <w:t>Situation financière</w:t>
      </w:r>
    </w:p>
    <w:p w:rsidR="00682F64" w:rsidRPr="00976E00" w:rsidRDefault="002A5C9E" w:rsidP="008921FB">
      <w:r w:rsidRPr="0000494D">
        <w:rPr>
          <w:b/>
          <w:i/>
        </w:rPr>
        <w:t>Quel est l’excédent ou le déficit (en €)</w:t>
      </w:r>
      <w:r w:rsidR="00CC28FD">
        <w:rPr>
          <w:b/>
          <w:i/>
        </w:rPr>
        <w:t xml:space="preserve"> de l’association, exercice 2025</w:t>
      </w:r>
      <w:r w:rsidRPr="0000494D">
        <w:rPr>
          <w:b/>
          <w:i/>
        </w:rPr>
        <w:t> :</w:t>
      </w:r>
      <w:r w:rsidR="008A350E" w:rsidRPr="00976E00">
        <w:t xml:space="preserve"> </w:t>
      </w:r>
    </w:p>
    <w:p w:rsidR="00131A19" w:rsidRDefault="00131A19"/>
    <w:p w:rsidR="002A5C9E" w:rsidRDefault="002A5C9E" w:rsidP="002A5C9E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69A19" wp14:editId="0312A945">
                <wp:simplePos x="0" y="0"/>
                <wp:positionH relativeFrom="column">
                  <wp:posOffset>-409575</wp:posOffset>
                </wp:positionH>
                <wp:positionV relativeFrom="paragraph">
                  <wp:posOffset>74930</wp:posOffset>
                </wp:positionV>
                <wp:extent cx="305435" cy="112395"/>
                <wp:effectExtent l="0" t="0" r="0" b="190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12395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40D21" id="Rectangle 144" o:spid="_x0000_s1026" style="position:absolute;margin-left:-32.25pt;margin-top:5.9pt;width:24.05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wHfwIAAPwEAAAOAAAAZHJzL2Uyb0RvYy54bWysVNuO0zAQfUfiHyy/d3Np0m2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" fillcolor="#0066b3" stroked="f"/>
            </w:pict>
          </mc:Fallback>
        </mc:AlternateContent>
      </w:r>
      <w:r w:rsidRPr="005D76A6">
        <w:t xml:space="preserve">PRÉSENTATION </w:t>
      </w:r>
      <w:r>
        <w:t>DU PROJET</w:t>
      </w:r>
    </w:p>
    <w:p w:rsidR="003B7E36" w:rsidRPr="003B7E36" w:rsidRDefault="00BA7BE9" w:rsidP="003B7E36">
      <w:pPr>
        <w:pStyle w:val="Titre2"/>
      </w:pPr>
      <w:r>
        <w:t>Résumé</w:t>
      </w:r>
      <w:r w:rsidR="002A5C9E">
        <w:t xml:space="preserve"> du projet</w:t>
      </w:r>
      <w:r w:rsidR="00AE273C">
        <w:t xml:space="preserve"> proposé dans le cadre de l’A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C9E" w:rsidTr="00030E35">
        <w:trPr>
          <w:trHeight w:val="3373"/>
        </w:trPr>
        <w:tc>
          <w:tcPr>
            <w:tcW w:w="10598" w:type="dxa"/>
          </w:tcPr>
          <w:p w:rsidR="002A5C9E" w:rsidRPr="00AE273C" w:rsidRDefault="003B7E36" w:rsidP="003B7E36">
            <w:r w:rsidRPr="0000494D">
              <w:rPr>
                <w:b/>
                <w:i/>
              </w:rPr>
              <w:t xml:space="preserve">Merci de résumer </w:t>
            </w:r>
            <w:r w:rsidR="0000494D" w:rsidRPr="0000494D">
              <w:rPr>
                <w:b/>
                <w:i/>
              </w:rPr>
              <w:t xml:space="preserve">ci-dessous </w:t>
            </w:r>
            <w:r w:rsidRPr="0000494D">
              <w:rPr>
                <w:b/>
                <w:i/>
              </w:rPr>
              <w:t xml:space="preserve">le projet </w:t>
            </w:r>
            <w:r w:rsidR="00030E35" w:rsidRPr="0000494D">
              <w:rPr>
                <w:b/>
                <w:i/>
              </w:rPr>
              <w:t xml:space="preserve">en </w:t>
            </w:r>
            <w:r w:rsidRPr="0000494D">
              <w:rPr>
                <w:b/>
                <w:i/>
              </w:rPr>
              <w:t xml:space="preserve">10 lignes maximum, reprenant les </w:t>
            </w:r>
            <w:r w:rsidRPr="0000494D">
              <w:rPr>
                <w:b/>
                <w:i/>
                <w:u w:val="single"/>
              </w:rPr>
              <w:t>objectifs</w:t>
            </w:r>
            <w:r w:rsidRPr="0000494D">
              <w:rPr>
                <w:b/>
                <w:i/>
              </w:rPr>
              <w:t xml:space="preserve">, le </w:t>
            </w:r>
            <w:r w:rsidRPr="0000494D">
              <w:rPr>
                <w:b/>
                <w:i/>
                <w:u w:val="single"/>
              </w:rPr>
              <w:t>contenu</w:t>
            </w:r>
            <w:r w:rsidRPr="0000494D">
              <w:rPr>
                <w:b/>
                <w:i/>
              </w:rPr>
              <w:t xml:space="preserve"> du projet</w:t>
            </w:r>
            <w:r w:rsidR="0000494D" w:rsidRPr="0000494D">
              <w:rPr>
                <w:b/>
                <w:i/>
              </w:rPr>
              <w:t xml:space="preserve">, les </w:t>
            </w:r>
            <w:r w:rsidR="0000494D" w:rsidRPr="0000494D">
              <w:rPr>
                <w:b/>
                <w:i/>
                <w:u w:val="single"/>
              </w:rPr>
              <w:t>intervenants</w:t>
            </w:r>
            <w:r w:rsidRPr="0000494D">
              <w:rPr>
                <w:b/>
                <w:i/>
              </w:rPr>
              <w:t xml:space="preserve"> et le </w:t>
            </w:r>
            <w:r w:rsidRPr="0000494D">
              <w:rPr>
                <w:b/>
                <w:i/>
                <w:u w:val="single"/>
              </w:rPr>
              <w:t>nombre</w:t>
            </w:r>
            <w:r w:rsidRPr="0000494D">
              <w:rPr>
                <w:b/>
                <w:i/>
              </w:rPr>
              <w:t xml:space="preserve"> d’interventions/séances.</w:t>
            </w:r>
          </w:p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AE273C" w:rsidRDefault="00030E35" w:rsidP="003B7E36"/>
          <w:p w:rsidR="00030E35" w:rsidRPr="00030E35" w:rsidRDefault="00030E35" w:rsidP="003B7E36"/>
        </w:tc>
      </w:tr>
    </w:tbl>
    <w:p w:rsidR="00BA7BE9" w:rsidRDefault="00BA7BE9" w:rsidP="00BA7BE9"/>
    <w:p w:rsidR="00653F3E" w:rsidRDefault="00653F3E" w:rsidP="00BA7BE9"/>
    <w:p w:rsidR="00CE04C1" w:rsidRDefault="00CE04C1" w:rsidP="00BA7BE9"/>
    <w:p w:rsidR="00BA7BE9" w:rsidRDefault="00BA7BE9" w:rsidP="00BA7BE9">
      <w:pPr>
        <w:pStyle w:val="Titre2"/>
      </w:pPr>
      <w:r>
        <w:lastRenderedPageBreak/>
        <w:t>Context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7BE9" w:rsidTr="00AE273C">
        <w:trPr>
          <w:trHeight w:val="2599"/>
        </w:trPr>
        <w:tc>
          <w:tcPr>
            <w:tcW w:w="10606" w:type="dxa"/>
          </w:tcPr>
          <w:p w:rsidR="00ED10D6" w:rsidRPr="00AE273C" w:rsidRDefault="00ED10D6" w:rsidP="00D1507E">
            <w:r>
              <w:rPr>
                <w:b/>
                <w:i/>
              </w:rPr>
              <w:t>Quels sont les constats, les éléments de diagnostic local ou les besoins identifiés qui ont mené à la création de ce projet ?</w:t>
            </w:r>
          </w:p>
          <w:p w:rsidR="002513E4" w:rsidRPr="00AE273C" w:rsidRDefault="002513E4" w:rsidP="00D1507E"/>
          <w:p w:rsidR="00AE60DB" w:rsidRPr="00AE273C" w:rsidRDefault="00AE60DB" w:rsidP="00D1507E"/>
          <w:p w:rsidR="00AE60DB" w:rsidRPr="00AE273C" w:rsidRDefault="00AE60DB" w:rsidP="00D1507E"/>
          <w:p w:rsidR="00AE60DB" w:rsidRPr="00AE273C" w:rsidRDefault="00AE60DB" w:rsidP="00D1507E"/>
          <w:p w:rsidR="00AE273C" w:rsidRPr="00AE273C" w:rsidRDefault="00AE273C" w:rsidP="00D1507E"/>
          <w:p w:rsidR="002513E4" w:rsidRPr="002513E4" w:rsidRDefault="002513E4" w:rsidP="002513E4">
            <w:pPr>
              <w:rPr>
                <w:b/>
                <w:i/>
              </w:rPr>
            </w:pPr>
            <w:r>
              <w:rPr>
                <w:b/>
                <w:i/>
              </w:rPr>
              <w:t>Quelle est l’antériorité de ce projet ?</w:t>
            </w:r>
          </w:p>
          <w:p w:rsidR="002513E4" w:rsidRDefault="00D70381" w:rsidP="00D1507E">
            <w:sdt>
              <w:sdtPr>
                <w:id w:val="-1942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C94">
              <w:t xml:space="preserve">Nouvelle action </w:t>
            </w:r>
            <w:sdt>
              <w:sdtPr>
                <w:id w:val="-210148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C94">
              <w:t xml:space="preserve">Reconduction d’action existante </w:t>
            </w:r>
            <w:sdt>
              <w:sdtPr>
                <w:id w:val="-3942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C94">
              <w:t>Enrichissement ou approfondissement d’action existante</w:t>
            </w:r>
          </w:p>
        </w:tc>
      </w:tr>
    </w:tbl>
    <w:p w:rsidR="00BA7BE9" w:rsidRDefault="00BA7BE9" w:rsidP="00BA7BE9"/>
    <w:p w:rsidR="00BA7BE9" w:rsidRPr="00AE273C" w:rsidRDefault="00BA7BE9" w:rsidP="00BA7BE9">
      <w:pPr>
        <w:pStyle w:val="Titre2"/>
      </w:pPr>
      <w:r w:rsidRPr="00AE273C">
        <w:t>Descriptif détail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7BE9" w:rsidRPr="00AE273C" w:rsidTr="00131A19">
        <w:trPr>
          <w:trHeight w:val="3369"/>
        </w:trPr>
        <w:tc>
          <w:tcPr>
            <w:tcW w:w="10606" w:type="dxa"/>
          </w:tcPr>
          <w:p w:rsidR="00ED10D6" w:rsidRPr="00DE3140" w:rsidRDefault="00ED10D6" w:rsidP="00D1507E">
            <w:r w:rsidRPr="00AE273C">
              <w:rPr>
                <w:b/>
                <w:i/>
              </w:rPr>
              <w:t>Pouvez-vous décrire les modalités d’interventions</w:t>
            </w:r>
            <w:r w:rsidR="00AE273C" w:rsidRPr="00AE273C">
              <w:rPr>
                <w:b/>
                <w:i/>
              </w:rPr>
              <w:t xml:space="preserve"> (outils, méthodologie, contenu)</w:t>
            </w:r>
            <w:r w:rsidRPr="00AE273C">
              <w:rPr>
                <w:b/>
                <w:i/>
              </w:rPr>
              <w:t> ?</w:t>
            </w:r>
            <w:r w:rsidR="00DE3140">
              <w:t xml:space="preserve"> </w:t>
            </w:r>
          </w:p>
          <w:p w:rsidR="00AE273C" w:rsidRPr="00AE273C" w:rsidRDefault="00AE273C" w:rsidP="00D1507E"/>
          <w:p w:rsidR="00AE273C" w:rsidRPr="00AE273C" w:rsidRDefault="00AE273C" w:rsidP="00D1507E"/>
          <w:p w:rsidR="00AE273C" w:rsidRPr="00AE273C" w:rsidRDefault="00AE273C" w:rsidP="00D1507E"/>
          <w:p w:rsidR="00AE273C" w:rsidRPr="00AE273C" w:rsidRDefault="00AE273C" w:rsidP="00D1507E"/>
          <w:p w:rsidR="00BA7BE9" w:rsidRPr="00DE3140" w:rsidRDefault="00ED10D6" w:rsidP="00D1507E">
            <w:r w:rsidRPr="00AE273C">
              <w:rPr>
                <w:b/>
                <w:i/>
              </w:rPr>
              <w:t>Qui sont les professionnels intervenants sur le projet </w:t>
            </w:r>
            <w:r w:rsidR="00AE273C" w:rsidRPr="00AE273C">
              <w:rPr>
                <w:b/>
                <w:i/>
              </w:rPr>
              <w:t xml:space="preserve">(structure, fonction) </w:t>
            </w:r>
            <w:r w:rsidRPr="00AE273C">
              <w:rPr>
                <w:b/>
                <w:i/>
              </w:rPr>
              <w:t>?</w:t>
            </w:r>
            <w:r w:rsidR="00DE3140">
              <w:t xml:space="preserve"> </w:t>
            </w:r>
          </w:p>
          <w:p w:rsidR="00ED10D6" w:rsidRPr="00AE273C" w:rsidRDefault="00ED10D6" w:rsidP="00D1507E"/>
          <w:p w:rsidR="00AE273C" w:rsidRPr="00AE273C" w:rsidRDefault="00AE273C" w:rsidP="00D1507E"/>
          <w:p w:rsidR="00AE273C" w:rsidRPr="00AE273C" w:rsidRDefault="00AE273C" w:rsidP="00D1507E"/>
          <w:p w:rsidR="00AE273C" w:rsidRPr="00AE273C" w:rsidRDefault="00AE273C" w:rsidP="00D1507E"/>
          <w:p w:rsidR="00AE273C" w:rsidRPr="00DE3140" w:rsidRDefault="00AE273C" w:rsidP="00AE273C">
            <w:r w:rsidRPr="00AE273C">
              <w:rPr>
                <w:b/>
                <w:i/>
              </w:rPr>
              <w:t xml:space="preserve">Quelles sont </w:t>
            </w:r>
            <w:proofErr w:type="spellStart"/>
            <w:r w:rsidRPr="00AE273C">
              <w:rPr>
                <w:b/>
                <w:i/>
              </w:rPr>
              <w:t>la</w:t>
            </w:r>
            <w:proofErr w:type="spellEnd"/>
            <w:r w:rsidRPr="00AE273C">
              <w:rPr>
                <w:b/>
                <w:i/>
              </w:rPr>
              <w:t xml:space="preserve"> ou les villes d’intervention </w:t>
            </w:r>
            <w:r w:rsidR="00CC28FD">
              <w:rPr>
                <w:b/>
                <w:i/>
              </w:rPr>
              <w:t xml:space="preserve">du Val-de-Marne </w:t>
            </w:r>
            <w:r w:rsidRPr="00AE273C">
              <w:rPr>
                <w:b/>
                <w:i/>
              </w:rPr>
              <w:t>?</w:t>
            </w:r>
            <w:r w:rsidR="00DE3140">
              <w:t xml:space="preserve"> </w:t>
            </w:r>
          </w:p>
          <w:p w:rsidR="000A116E" w:rsidRDefault="000A116E" w:rsidP="00AE273C"/>
          <w:p w:rsidR="00D137F5" w:rsidRDefault="00D137F5" w:rsidP="00AE273C"/>
          <w:p w:rsidR="00D137F5" w:rsidRDefault="00D137F5" w:rsidP="00AE273C"/>
          <w:p w:rsidR="00D137F5" w:rsidRDefault="00D137F5" w:rsidP="00AE273C"/>
          <w:p w:rsidR="00D137F5" w:rsidRPr="00DE3140" w:rsidRDefault="00D137F5" w:rsidP="00D137F5">
            <w:r w:rsidRPr="00AE273C">
              <w:rPr>
                <w:b/>
                <w:i/>
              </w:rPr>
              <w:t xml:space="preserve">Quelles sont </w:t>
            </w:r>
            <w:r>
              <w:rPr>
                <w:b/>
                <w:i/>
              </w:rPr>
              <w:t>les lieux ou les structures</w:t>
            </w:r>
            <w:r w:rsidRPr="00AE273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ù se tiendront le projet</w:t>
            </w:r>
            <w:r w:rsidRPr="00AE273C">
              <w:rPr>
                <w:b/>
                <w:i/>
              </w:rPr>
              <w:t> ?</w:t>
            </w:r>
            <w:r>
              <w:t xml:space="preserve"> </w:t>
            </w:r>
          </w:p>
          <w:p w:rsidR="00AE273C" w:rsidRDefault="00AE273C" w:rsidP="00AE273C"/>
          <w:p w:rsidR="00D137F5" w:rsidRDefault="00D137F5" w:rsidP="00AE273C"/>
          <w:p w:rsidR="00D137F5" w:rsidRDefault="00D137F5" w:rsidP="00AE273C"/>
          <w:p w:rsidR="00D137F5" w:rsidRPr="00AE273C" w:rsidRDefault="00D137F5" w:rsidP="00AE273C"/>
        </w:tc>
      </w:tr>
    </w:tbl>
    <w:p w:rsidR="00BA7BE9" w:rsidRPr="00AE60DB" w:rsidRDefault="00BA7BE9" w:rsidP="00BA7BE9">
      <w:pPr>
        <w:rPr>
          <w:highlight w:val="yellow"/>
        </w:rPr>
      </w:pPr>
    </w:p>
    <w:p w:rsidR="002A5C9E" w:rsidRPr="00AE273C" w:rsidRDefault="002A5C9E" w:rsidP="002A5C9E">
      <w:pPr>
        <w:pStyle w:val="Titre2"/>
      </w:pPr>
      <w:r w:rsidRPr="00AE273C">
        <w:t>Public c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E00" w:rsidRPr="00AE273C" w:rsidTr="00AE273C">
        <w:trPr>
          <w:trHeight w:val="1366"/>
        </w:trPr>
        <w:tc>
          <w:tcPr>
            <w:tcW w:w="10606" w:type="dxa"/>
          </w:tcPr>
          <w:p w:rsidR="00AE273C" w:rsidRPr="00B347DB" w:rsidRDefault="00AE273C" w:rsidP="00976E00">
            <w:r w:rsidRPr="00AE273C">
              <w:rPr>
                <w:b/>
                <w:i/>
              </w:rPr>
              <w:t>Quel est le nombre de personnes</w:t>
            </w:r>
            <w:r w:rsidR="00154B55">
              <w:rPr>
                <w:b/>
                <w:i/>
              </w:rPr>
              <w:t xml:space="preserve"> val-de-</w:t>
            </w:r>
            <w:proofErr w:type="spellStart"/>
            <w:r w:rsidR="00154B55">
              <w:rPr>
                <w:b/>
                <w:i/>
              </w:rPr>
              <w:t>marnaises</w:t>
            </w:r>
            <w:proofErr w:type="spellEnd"/>
            <w:r w:rsidRPr="00AE273C">
              <w:rPr>
                <w:b/>
                <w:i/>
              </w:rPr>
              <w:t xml:space="preserve"> qui seront bénéficiaires de ce projet ?</w:t>
            </w:r>
            <w:r w:rsidR="00B347DB">
              <w:t xml:space="preserve"> </w:t>
            </w:r>
          </w:p>
          <w:p w:rsidR="00ED10D6" w:rsidRPr="00B347DB" w:rsidRDefault="00ED10D6" w:rsidP="00976E00">
            <w:r w:rsidRPr="00AE273C">
              <w:rPr>
                <w:b/>
                <w:i/>
              </w:rPr>
              <w:t>Quel est le type de public ?</w:t>
            </w:r>
            <w:r w:rsidR="00B347DB">
              <w:t xml:space="preserve"> </w:t>
            </w:r>
          </w:p>
          <w:p w:rsidR="00AE273C" w:rsidRPr="00B347DB" w:rsidRDefault="00AE273C" w:rsidP="00976E00"/>
          <w:p w:rsidR="00AE273C" w:rsidRPr="00B347DB" w:rsidRDefault="00AE273C" w:rsidP="00976E00"/>
          <w:p w:rsidR="007D2691" w:rsidRPr="00B347DB" w:rsidRDefault="00ED10D6" w:rsidP="00ED10D6">
            <w:r w:rsidRPr="00AE273C">
              <w:rPr>
                <w:b/>
                <w:i/>
              </w:rPr>
              <w:t>Quel est le mode de recrutement (repérage des personnes, orientation, inscription du public dans le projet…) ?</w:t>
            </w:r>
            <w:r w:rsidR="00B347DB">
              <w:t xml:space="preserve"> </w:t>
            </w:r>
          </w:p>
          <w:p w:rsidR="00AE273C" w:rsidRPr="00B347DB" w:rsidRDefault="00AE273C" w:rsidP="00ED10D6"/>
          <w:p w:rsidR="00AE273C" w:rsidRPr="00B347DB" w:rsidRDefault="00AE273C" w:rsidP="00ED10D6"/>
        </w:tc>
      </w:tr>
    </w:tbl>
    <w:p w:rsidR="00131A19" w:rsidRDefault="00131A19" w:rsidP="003B7E36">
      <w:pPr>
        <w:rPr>
          <w:highlight w:val="yellow"/>
        </w:rPr>
      </w:pPr>
    </w:p>
    <w:p w:rsidR="00D137F5" w:rsidRDefault="00D137F5" w:rsidP="003B7E36">
      <w:pPr>
        <w:rPr>
          <w:highlight w:val="yellow"/>
        </w:rPr>
      </w:pPr>
    </w:p>
    <w:p w:rsidR="00CE04C1" w:rsidRPr="00AE60DB" w:rsidRDefault="00CE04C1" w:rsidP="003B7E36">
      <w:pPr>
        <w:rPr>
          <w:highlight w:val="yellow"/>
        </w:rPr>
      </w:pPr>
    </w:p>
    <w:p w:rsidR="003B7E36" w:rsidRPr="00B543B4" w:rsidRDefault="003B7E36" w:rsidP="003B7E36">
      <w:pPr>
        <w:pStyle w:val="Titre2"/>
      </w:pPr>
      <w:r w:rsidRPr="00B543B4">
        <w:lastRenderedPageBreak/>
        <w:t>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E00" w:rsidRPr="00AE60DB" w:rsidTr="00B543B4">
        <w:trPr>
          <w:trHeight w:val="1386"/>
        </w:trPr>
        <w:tc>
          <w:tcPr>
            <w:tcW w:w="10606" w:type="dxa"/>
          </w:tcPr>
          <w:p w:rsidR="00BA7BE9" w:rsidRPr="00B543B4" w:rsidRDefault="00ED10D6" w:rsidP="00BA7BE9">
            <w:pPr>
              <w:pStyle w:val="Titre2"/>
              <w:outlineLvl w:val="1"/>
              <w:rPr>
                <w:b w:val="0"/>
                <w:color w:val="auto"/>
              </w:rPr>
            </w:pPr>
            <w:r w:rsidRPr="00B543B4">
              <w:rPr>
                <w:i/>
                <w:color w:val="auto"/>
              </w:rPr>
              <w:t>Quel est l’objectif général du projet ?</w:t>
            </w:r>
          </w:p>
          <w:p w:rsidR="00B543B4" w:rsidRPr="00B543B4" w:rsidRDefault="00B543B4" w:rsidP="00BA7BE9">
            <w:pPr>
              <w:pStyle w:val="Titre2"/>
              <w:outlineLvl w:val="1"/>
              <w:rPr>
                <w:b w:val="0"/>
                <w:color w:val="auto"/>
              </w:rPr>
            </w:pPr>
          </w:p>
          <w:p w:rsidR="00ED10D6" w:rsidRPr="00B543B4" w:rsidRDefault="00ED10D6" w:rsidP="00BA7BE9">
            <w:pPr>
              <w:pStyle w:val="Titre2"/>
              <w:outlineLvl w:val="1"/>
              <w:rPr>
                <w:b w:val="0"/>
                <w:color w:val="auto"/>
              </w:rPr>
            </w:pPr>
          </w:p>
          <w:p w:rsidR="00ED10D6" w:rsidRPr="00B543B4" w:rsidRDefault="00ED10D6" w:rsidP="00BA7BE9">
            <w:pPr>
              <w:pStyle w:val="Titre2"/>
              <w:outlineLvl w:val="1"/>
              <w:rPr>
                <w:i/>
                <w:color w:val="auto"/>
              </w:rPr>
            </w:pPr>
            <w:r w:rsidRPr="00B543B4">
              <w:rPr>
                <w:i/>
                <w:color w:val="auto"/>
              </w:rPr>
              <w:t>Quels sont les objectifs opérationnels ?</w:t>
            </w:r>
            <w:r w:rsidR="00B543B4">
              <w:rPr>
                <w:i/>
                <w:color w:val="auto"/>
              </w:rPr>
              <w:t xml:space="preserve"> (</w:t>
            </w:r>
            <w:proofErr w:type="gramStart"/>
            <w:r w:rsidR="00B543B4">
              <w:rPr>
                <w:i/>
                <w:color w:val="auto"/>
              </w:rPr>
              <w:t>exemple</w:t>
            </w:r>
            <w:proofErr w:type="gramEnd"/>
            <w:r w:rsidR="00B543B4">
              <w:rPr>
                <w:i/>
                <w:color w:val="auto"/>
              </w:rPr>
              <w:t> : « réaliser X ateliers auprès de X personnes »)</w:t>
            </w:r>
          </w:p>
          <w:p w:rsidR="00976E00" w:rsidRDefault="00976E00" w:rsidP="00ED10D6">
            <w:pPr>
              <w:pStyle w:val="Titre2"/>
              <w:outlineLvl w:val="1"/>
              <w:rPr>
                <w:b w:val="0"/>
                <w:highlight w:val="yellow"/>
              </w:rPr>
            </w:pPr>
          </w:p>
          <w:p w:rsidR="00B543B4" w:rsidRDefault="00B543B4" w:rsidP="00ED10D6">
            <w:pPr>
              <w:pStyle w:val="Titre2"/>
              <w:outlineLvl w:val="1"/>
              <w:rPr>
                <w:b w:val="0"/>
                <w:highlight w:val="yellow"/>
              </w:rPr>
            </w:pPr>
          </w:p>
          <w:p w:rsidR="00B543B4" w:rsidRDefault="00B543B4" w:rsidP="00ED10D6">
            <w:pPr>
              <w:pStyle w:val="Titre2"/>
              <w:outlineLvl w:val="1"/>
              <w:rPr>
                <w:b w:val="0"/>
                <w:highlight w:val="yellow"/>
              </w:rPr>
            </w:pPr>
          </w:p>
          <w:p w:rsidR="00B543B4" w:rsidRDefault="00B543B4" w:rsidP="00ED10D6">
            <w:pPr>
              <w:pStyle w:val="Titre2"/>
              <w:outlineLvl w:val="1"/>
              <w:rPr>
                <w:b w:val="0"/>
                <w:highlight w:val="yellow"/>
              </w:rPr>
            </w:pPr>
          </w:p>
          <w:p w:rsidR="00B543B4" w:rsidRPr="007D6E39" w:rsidRDefault="00B543B4" w:rsidP="00ED10D6">
            <w:pPr>
              <w:pStyle w:val="Titre2"/>
              <w:outlineLvl w:val="1"/>
              <w:rPr>
                <w:b w:val="0"/>
                <w:highlight w:val="yellow"/>
              </w:rPr>
            </w:pPr>
          </w:p>
        </w:tc>
      </w:tr>
    </w:tbl>
    <w:p w:rsidR="00AE60DB" w:rsidRPr="00B543B4" w:rsidRDefault="00AE60DB" w:rsidP="00AE60DB"/>
    <w:p w:rsidR="00BA7BE9" w:rsidRPr="00B543B4" w:rsidRDefault="00BA7BE9" w:rsidP="00BA7BE9">
      <w:pPr>
        <w:pStyle w:val="Titre2"/>
      </w:pPr>
      <w:r w:rsidRPr="00B543B4">
        <w:t>Modalités d’évaluation</w:t>
      </w:r>
    </w:p>
    <w:tbl>
      <w:tblPr>
        <w:tblStyle w:val="Grilledutableau"/>
        <w:tblW w:w="10696" w:type="dxa"/>
        <w:tblLook w:val="04A0" w:firstRow="1" w:lastRow="0" w:firstColumn="1" w:lastColumn="0" w:noHBand="0" w:noVBand="1"/>
      </w:tblPr>
      <w:tblGrid>
        <w:gridCol w:w="5706"/>
        <w:gridCol w:w="4990"/>
      </w:tblGrid>
      <w:tr w:rsidR="000A116E" w:rsidTr="00B543B4">
        <w:trPr>
          <w:trHeight w:val="617"/>
        </w:trPr>
        <w:tc>
          <w:tcPr>
            <w:tcW w:w="5706" w:type="dxa"/>
          </w:tcPr>
          <w:p w:rsidR="000A116E" w:rsidRPr="00B543B4" w:rsidRDefault="000A116E" w:rsidP="00B543B4">
            <w:pPr>
              <w:rPr>
                <w:b/>
                <w:i/>
              </w:rPr>
            </w:pPr>
            <w:r w:rsidRPr="00B543B4">
              <w:rPr>
                <w:b/>
                <w:i/>
              </w:rPr>
              <w:t>Indicateurs d’évaluation du projet</w:t>
            </w:r>
            <w:r w:rsidR="00B543B4" w:rsidRPr="00B543B4">
              <w:rPr>
                <w:b/>
                <w:i/>
              </w:rPr>
              <w:t xml:space="preserve"> quantitatifs ou qualitatifs</w:t>
            </w:r>
          </w:p>
        </w:tc>
        <w:tc>
          <w:tcPr>
            <w:tcW w:w="4990" w:type="dxa"/>
          </w:tcPr>
          <w:p w:rsidR="000A116E" w:rsidRPr="00AE60DB" w:rsidRDefault="000A116E" w:rsidP="00B543B4">
            <w:pPr>
              <w:rPr>
                <w:b/>
                <w:i/>
              </w:rPr>
            </w:pPr>
            <w:r w:rsidRPr="00B543B4">
              <w:rPr>
                <w:b/>
                <w:i/>
              </w:rPr>
              <w:t xml:space="preserve">Mode de recueil de </w:t>
            </w:r>
            <w:r w:rsidR="00B543B4">
              <w:rPr>
                <w:b/>
                <w:i/>
              </w:rPr>
              <w:t>l'</w:t>
            </w:r>
            <w:r w:rsidRPr="00B543B4">
              <w:rPr>
                <w:b/>
                <w:i/>
              </w:rPr>
              <w:t>indicateur</w:t>
            </w:r>
            <w:r w:rsidR="00B543B4" w:rsidRPr="00B543B4">
              <w:rPr>
                <w:b/>
                <w:i/>
              </w:rPr>
              <w:t xml:space="preserve"> (exemple : questionnaire)</w:t>
            </w:r>
            <w:r w:rsidR="00B543B4">
              <w:rPr>
                <w:b/>
                <w:i/>
              </w:rPr>
              <w:t xml:space="preserve"> </w:t>
            </w:r>
          </w:p>
        </w:tc>
      </w:tr>
      <w:tr w:rsidR="000A116E" w:rsidTr="00AE60DB">
        <w:trPr>
          <w:trHeight w:val="286"/>
        </w:trPr>
        <w:tc>
          <w:tcPr>
            <w:tcW w:w="5706" w:type="dxa"/>
          </w:tcPr>
          <w:p w:rsidR="000A116E" w:rsidRDefault="000A116E" w:rsidP="00AE60DB"/>
        </w:tc>
        <w:tc>
          <w:tcPr>
            <w:tcW w:w="4990" w:type="dxa"/>
          </w:tcPr>
          <w:p w:rsidR="000A116E" w:rsidRDefault="000A116E" w:rsidP="00D1507E"/>
        </w:tc>
      </w:tr>
      <w:tr w:rsidR="000A116E" w:rsidTr="00AE60DB">
        <w:trPr>
          <w:trHeight w:val="136"/>
        </w:trPr>
        <w:tc>
          <w:tcPr>
            <w:tcW w:w="5706" w:type="dxa"/>
          </w:tcPr>
          <w:p w:rsidR="000A116E" w:rsidRDefault="000A116E" w:rsidP="00D1507E"/>
        </w:tc>
        <w:tc>
          <w:tcPr>
            <w:tcW w:w="4990" w:type="dxa"/>
          </w:tcPr>
          <w:p w:rsidR="000A116E" w:rsidRDefault="000A116E" w:rsidP="00D1507E"/>
        </w:tc>
      </w:tr>
      <w:tr w:rsidR="000A116E" w:rsidTr="00AE60DB">
        <w:trPr>
          <w:trHeight w:val="136"/>
        </w:trPr>
        <w:tc>
          <w:tcPr>
            <w:tcW w:w="5706" w:type="dxa"/>
          </w:tcPr>
          <w:p w:rsidR="000A116E" w:rsidRDefault="000A116E" w:rsidP="00D1507E"/>
        </w:tc>
        <w:tc>
          <w:tcPr>
            <w:tcW w:w="4990" w:type="dxa"/>
          </w:tcPr>
          <w:p w:rsidR="000A116E" w:rsidRDefault="000A116E" w:rsidP="00D1507E"/>
        </w:tc>
      </w:tr>
      <w:tr w:rsidR="000A116E" w:rsidTr="00AE60DB">
        <w:trPr>
          <w:trHeight w:val="136"/>
        </w:trPr>
        <w:tc>
          <w:tcPr>
            <w:tcW w:w="5706" w:type="dxa"/>
          </w:tcPr>
          <w:p w:rsidR="000A116E" w:rsidRDefault="000A116E" w:rsidP="00D1507E"/>
        </w:tc>
        <w:tc>
          <w:tcPr>
            <w:tcW w:w="4990" w:type="dxa"/>
          </w:tcPr>
          <w:p w:rsidR="000A116E" w:rsidRDefault="000A116E" w:rsidP="00D1507E"/>
        </w:tc>
      </w:tr>
      <w:tr w:rsidR="000A116E" w:rsidTr="00131A19">
        <w:trPr>
          <w:trHeight w:val="236"/>
        </w:trPr>
        <w:tc>
          <w:tcPr>
            <w:tcW w:w="5706" w:type="dxa"/>
          </w:tcPr>
          <w:p w:rsidR="000A116E" w:rsidRDefault="000A116E" w:rsidP="00D1507E"/>
        </w:tc>
        <w:tc>
          <w:tcPr>
            <w:tcW w:w="4990" w:type="dxa"/>
          </w:tcPr>
          <w:p w:rsidR="000A116E" w:rsidRDefault="000A116E" w:rsidP="00D1507E"/>
        </w:tc>
      </w:tr>
    </w:tbl>
    <w:p w:rsidR="00AE60DB" w:rsidRDefault="00AE60DB" w:rsidP="00AE60DB">
      <w:pPr>
        <w:pStyle w:val="Titre2"/>
      </w:pPr>
    </w:p>
    <w:p w:rsidR="00AE60DB" w:rsidRDefault="00AE60DB" w:rsidP="00AE60DB">
      <w:pPr>
        <w:pStyle w:val="Titre2"/>
      </w:pPr>
      <w:r>
        <w:t>Réalis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0DB" w:rsidTr="00DF2EB9">
        <w:trPr>
          <w:trHeight w:val="929"/>
        </w:trPr>
        <w:tc>
          <w:tcPr>
            <w:tcW w:w="10606" w:type="dxa"/>
          </w:tcPr>
          <w:p w:rsidR="00AE60DB" w:rsidRPr="0000494D" w:rsidRDefault="00AE60DB" w:rsidP="00DF2EB9">
            <w:r w:rsidRPr="0000494D">
              <w:rPr>
                <w:b/>
                <w:i/>
              </w:rPr>
              <w:t>Date de démarrage prévisionnelle (</w:t>
            </w:r>
            <w:r w:rsidRPr="0000494D">
              <w:rPr>
                <w:b/>
                <w:i/>
                <w:u w:val="single"/>
              </w:rPr>
              <w:t>mois-année</w:t>
            </w:r>
            <w:r w:rsidRPr="0000494D">
              <w:rPr>
                <w:b/>
                <w:i/>
              </w:rPr>
              <w:t>) :</w:t>
            </w:r>
            <w:r>
              <w:t xml:space="preserve"> </w:t>
            </w:r>
          </w:p>
          <w:p w:rsidR="00AE60DB" w:rsidRPr="0000494D" w:rsidRDefault="00AE60DB" w:rsidP="00DF2EB9">
            <w:pPr>
              <w:rPr>
                <w:i/>
              </w:rPr>
            </w:pPr>
            <w:r w:rsidRPr="0000494D">
              <w:rPr>
                <w:b/>
                <w:i/>
              </w:rPr>
              <w:t>Date de fin prévisionnelle (</w:t>
            </w:r>
            <w:r w:rsidRPr="0000494D">
              <w:rPr>
                <w:b/>
                <w:i/>
                <w:u w:val="single"/>
              </w:rPr>
              <w:t>mois-année</w:t>
            </w:r>
            <w:r w:rsidRPr="0000494D">
              <w:rPr>
                <w:b/>
                <w:i/>
              </w:rPr>
              <w:t>) :</w:t>
            </w:r>
            <w:r>
              <w:t xml:space="preserve"> </w:t>
            </w:r>
          </w:p>
          <w:p w:rsidR="00AE60DB" w:rsidRDefault="00AE60DB" w:rsidP="00DF2EB9">
            <w:r w:rsidRPr="0000494D">
              <w:rPr>
                <w:b/>
                <w:i/>
              </w:rPr>
              <w:t>Quelles sont les étapes clés de réalisation ?</w:t>
            </w:r>
            <w:r>
              <w:t xml:space="preserve"> </w:t>
            </w:r>
          </w:p>
          <w:p w:rsidR="00AE60DB" w:rsidRDefault="00AE60DB" w:rsidP="00DF2EB9"/>
          <w:p w:rsidR="00AE60DB" w:rsidRDefault="00AE60DB" w:rsidP="00DF2EB9"/>
          <w:p w:rsidR="00AE60DB" w:rsidRDefault="00AE60DB" w:rsidP="00DF2EB9"/>
          <w:p w:rsidR="00AE60DB" w:rsidRDefault="00AE60DB" w:rsidP="00DF2EB9"/>
          <w:p w:rsidR="00AE60DB" w:rsidRDefault="00AE60DB" w:rsidP="00DF2EB9"/>
        </w:tc>
      </w:tr>
    </w:tbl>
    <w:p w:rsidR="00AE60DB" w:rsidRDefault="00AE60DB" w:rsidP="002513E4">
      <w:pPr>
        <w:pStyle w:val="Titre2"/>
      </w:pPr>
    </w:p>
    <w:p w:rsidR="002513E4" w:rsidRDefault="002513E4" w:rsidP="002513E4">
      <w:pPr>
        <w:pStyle w:val="Titre2"/>
      </w:pPr>
      <w:r>
        <w:t>Communication s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3E4" w:rsidTr="000A116E">
        <w:trPr>
          <w:trHeight w:val="1262"/>
        </w:trPr>
        <w:tc>
          <w:tcPr>
            <w:tcW w:w="10606" w:type="dxa"/>
          </w:tcPr>
          <w:p w:rsidR="000A116E" w:rsidRPr="000A116E" w:rsidRDefault="000A116E" w:rsidP="00D1507E">
            <w:pPr>
              <w:rPr>
                <w:b/>
                <w:i/>
              </w:rPr>
            </w:pPr>
            <w:r w:rsidRPr="000A116E">
              <w:rPr>
                <w:b/>
                <w:i/>
              </w:rPr>
              <w:t>Décrire les m</w:t>
            </w:r>
            <w:r w:rsidR="002513E4" w:rsidRPr="000A116E">
              <w:rPr>
                <w:b/>
                <w:i/>
              </w:rPr>
              <w:t>oyens de communicatio</w:t>
            </w:r>
            <w:r w:rsidRPr="000A116E">
              <w:rPr>
                <w:b/>
                <w:i/>
              </w:rPr>
              <w:t xml:space="preserve">n prévus </w:t>
            </w:r>
            <w:r w:rsidR="00AE60DB">
              <w:rPr>
                <w:b/>
                <w:i/>
              </w:rPr>
              <w:t>auprès du public cible :</w:t>
            </w:r>
          </w:p>
          <w:p w:rsidR="000A116E" w:rsidRDefault="000A116E" w:rsidP="00D1507E"/>
          <w:p w:rsidR="000A116E" w:rsidRDefault="000A116E" w:rsidP="00D1507E"/>
          <w:p w:rsidR="002513E4" w:rsidRDefault="00AE60DB" w:rsidP="00AE60DB">
            <w:pPr>
              <w:rPr>
                <w:b/>
                <w:i/>
              </w:rPr>
            </w:pPr>
            <w:r w:rsidRPr="000A116E">
              <w:rPr>
                <w:b/>
                <w:i/>
              </w:rPr>
              <w:t xml:space="preserve">Décrire les moyens de communication prévus </w:t>
            </w:r>
            <w:r>
              <w:rPr>
                <w:b/>
                <w:i/>
              </w:rPr>
              <w:t>auprès des partenaires :</w:t>
            </w:r>
          </w:p>
          <w:p w:rsidR="007D6E39" w:rsidRDefault="007D6E39" w:rsidP="00AE60DB"/>
          <w:p w:rsidR="00B543B4" w:rsidRPr="00131A19" w:rsidRDefault="00B543B4" w:rsidP="00AE60DB"/>
        </w:tc>
      </w:tr>
    </w:tbl>
    <w:p w:rsidR="00B543B4" w:rsidRDefault="00B543B4" w:rsidP="00B543B4">
      <w:pPr>
        <w:rPr>
          <w:color w:val="0067AE"/>
          <w:w w:val="90"/>
          <w:sz w:val="32"/>
        </w:rPr>
      </w:pPr>
      <w:r>
        <w:br w:type="page"/>
      </w:r>
    </w:p>
    <w:p w:rsidR="002A5C9E" w:rsidRDefault="002A5C9E" w:rsidP="002A5C9E">
      <w:pPr>
        <w:pStyle w:val="Titre1"/>
      </w:pPr>
      <w:r w:rsidRPr="00CE04C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2C019" wp14:editId="2B303183">
                <wp:simplePos x="0" y="0"/>
                <wp:positionH relativeFrom="column">
                  <wp:posOffset>-409575</wp:posOffset>
                </wp:positionH>
                <wp:positionV relativeFrom="paragraph">
                  <wp:posOffset>74930</wp:posOffset>
                </wp:positionV>
                <wp:extent cx="305435" cy="112395"/>
                <wp:effectExtent l="0" t="0" r="0" b="1905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12395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B6DD" id="Rectangle 144" o:spid="_x0000_s1026" style="position:absolute;margin-left:-32.25pt;margin-top:5.9pt;width:24.0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EjfwIAAPwEAAAOAAAAZHJzL2Uyb0RvYy54bWysVNuO0zAQfUfiHyy/d3Np0m2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" fillcolor="#0066b3" stroked="f"/>
            </w:pict>
          </mc:Fallback>
        </mc:AlternateContent>
      </w:r>
      <w:r w:rsidRPr="00CE04C1">
        <w:t>FINANCEMENT DU PROJET</w:t>
      </w:r>
      <w:r w:rsidR="009E6EE9" w:rsidRPr="00CE04C1">
        <w:t xml:space="preserve"> </w:t>
      </w:r>
    </w:p>
    <w:p w:rsidR="002A5C9E" w:rsidRPr="00653F3E" w:rsidRDefault="002A5C9E" w:rsidP="002A5C9E">
      <w:pPr>
        <w:pStyle w:val="Titre2"/>
        <w:rPr>
          <w:sz w:val="32"/>
          <w:szCs w:val="24"/>
        </w:rPr>
      </w:pPr>
      <w:r w:rsidRPr="00653F3E">
        <w:rPr>
          <w:sz w:val="32"/>
          <w:szCs w:val="24"/>
        </w:rPr>
        <w:t xml:space="preserve">Financement </w:t>
      </w:r>
      <w:r w:rsidR="00653F3E" w:rsidRPr="00D818AC">
        <w:rPr>
          <w:sz w:val="32"/>
          <w:szCs w:val="24"/>
          <w:u w:val="single"/>
        </w:rPr>
        <w:t>sur 1 an</w:t>
      </w:r>
      <w:r w:rsidR="00653F3E" w:rsidRPr="00653F3E">
        <w:rPr>
          <w:sz w:val="32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F64" w:rsidTr="008A350E">
        <w:trPr>
          <w:trHeight w:val="2097"/>
        </w:trPr>
        <w:tc>
          <w:tcPr>
            <w:tcW w:w="10606" w:type="dxa"/>
          </w:tcPr>
          <w:p w:rsidR="009E6EE9" w:rsidRPr="009E6EE9" w:rsidRDefault="009E6EE9" w:rsidP="009E6EE9">
            <w:pPr>
              <w:rPr>
                <w:b/>
                <w:bCs/>
                <w:i/>
              </w:rPr>
            </w:pPr>
            <w:r w:rsidRPr="009E6EE9">
              <w:rPr>
                <w:b/>
                <w:bCs/>
                <w:i/>
              </w:rPr>
              <w:t>Pr</w:t>
            </w:r>
            <w:r>
              <w:rPr>
                <w:b/>
                <w:bCs/>
                <w:i/>
              </w:rPr>
              <w:t>ojet sur 1 an : 2026 uniquement</w:t>
            </w:r>
          </w:p>
          <w:p w:rsidR="009E6EE9" w:rsidRPr="009E6EE9" w:rsidRDefault="009E6EE9" w:rsidP="009E6EE9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>Coût total estimé du projet (en €) :</w:t>
            </w:r>
          </w:p>
          <w:p w:rsidR="009E6EE9" w:rsidRPr="009E6EE9" w:rsidRDefault="009E6EE9" w:rsidP="009E6EE9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>Montant de la subvention demandée à la CPAM du Val-de-Marne pour 2026 (en €) :</w:t>
            </w:r>
          </w:p>
          <w:p w:rsidR="009E6EE9" w:rsidRPr="009E6EE9" w:rsidRDefault="009E6EE9" w:rsidP="009E6EE9">
            <w:pPr>
              <w:rPr>
                <w:b/>
                <w:i/>
              </w:rPr>
            </w:pPr>
          </w:p>
          <w:p w:rsidR="009E6EE9" w:rsidRPr="009E6EE9" w:rsidRDefault="009E6EE9" w:rsidP="009E6EE9">
            <w:pPr>
              <w:rPr>
                <w:b/>
                <w:bCs/>
                <w:i/>
              </w:rPr>
            </w:pPr>
            <w:r w:rsidRPr="009E6EE9">
              <w:rPr>
                <w:b/>
                <w:bCs/>
                <w:i/>
              </w:rPr>
              <w:t>Informations complémentaires</w:t>
            </w:r>
          </w:p>
          <w:p w:rsidR="009E6EE9" w:rsidRPr="009E6EE9" w:rsidRDefault="009E6EE9" w:rsidP="009E6EE9">
            <w:p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 xml:space="preserve">En cas de subvention partielle, le projet </w:t>
            </w:r>
            <w:proofErr w:type="spellStart"/>
            <w:r w:rsidRPr="009E6EE9">
              <w:rPr>
                <w:b/>
                <w:bCs/>
                <w:i/>
              </w:rPr>
              <w:t>pourra-t-il</w:t>
            </w:r>
            <w:proofErr w:type="spellEnd"/>
            <w:r w:rsidRPr="009E6EE9">
              <w:rPr>
                <w:b/>
                <w:bCs/>
                <w:i/>
              </w:rPr>
              <w:t xml:space="preserve"> être mis en œuvre ?</w:t>
            </w:r>
            <w:r w:rsidRPr="009E6EE9">
              <w:rPr>
                <w:b/>
                <w:i/>
              </w:rPr>
              <w:br/>
            </w:r>
            <w:r w:rsidRPr="009275D5">
              <w:rPr>
                <w:rFonts w:ascii="Segoe UI Symbol" w:hAnsi="Segoe UI Symbol" w:cs="Segoe UI Symbol"/>
              </w:rPr>
              <w:t>☐</w:t>
            </w:r>
            <w:r w:rsidRPr="009275D5">
              <w:t xml:space="preserve"> Oui</w:t>
            </w:r>
            <w:r w:rsidRPr="009275D5">
              <w:t> </w:t>
            </w:r>
            <w:r w:rsidRPr="009275D5">
              <w:t> </w:t>
            </w:r>
            <w:r w:rsidRPr="009275D5">
              <w:rPr>
                <w:rFonts w:ascii="Segoe UI Symbol" w:hAnsi="Segoe UI Symbol" w:cs="Segoe UI Symbol"/>
              </w:rPr>
              <w:t>☐</w:t>
            </w:r>
            <w:r w:rsidRPr="009275D5">
              <w:t xml:space="preserve"> Non</w:t>
            </w:r>
          </w:p>
          <w:p w:rsidR="009E6EE9" w:rsidRPr="009E6EE9" w:rsidRDefault="009E6EE9" w:rsidP="009E6EE9">
            <w:p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>Le refus de subvention est-il de nature à empêcher la réalisation du projet ?</w:t>
            </w:r>
            <w:r w:rsidRPr="009E6EE9">
              <w:rPr>
                <w:b/>
                <w:i/>
              </w:rPr>
              <w:br/>
            </w:r>
            <w:r w:rsidRPr="009275D5">
              <w:rPr>
                <w:rFonts w:ascii="Segoe UI Symbol" w:hAnsi="Segoe UI Symbol" w:cs="Segoe UI Symbol"/>
              </w:rPr>
              <w:t>☐</w:t>
            </w:r>
            <w:r w:rsidRPr="009275D5">
              <w:t xml:space="preserve"> Oui</w:t>
            </w:r>
            <w:r w:rsidRPr="009275D5">
              <w:t> </w:t>
            </w:r>
            <w:r w:rsidRPr="009275D5">
              <w:t> </w:t>
            </w:r>
            <w:r w:rsidRPr="009275D5">
              <w:rPr>
                <w:rFonts w:ascii="Segoe UI Symbol" w:hAnsi="Segoe UI Symbol" w:cs="Segoe UI Symbol"/>
              </w:rPr>
              <w:t>☐</w:t>
            </w:r>
            <w:r w:rsidRPr="009275D5">
              <w:t xml:space="preserve"> Non</w:t>
            </w:r>
          </w:p>
          <w:p w:rsidR="00682F64" w:rsidRDefault="00682F64" w:rsidP="00682F64"/>
        </w:tc>
      </w:tr>
    </w:tbl>
    <w:p w:rsidR="00C97BB7" w:rsidRDefault="00C97BB7" w:rsidP="00682F64">
      <w:pPr>
        <w:pStyle w:val="Titre2"/>
      </w:pPr>
    </w:p>
    <w:p w:rsidR="00CE04C1" w:rsidRDefault="00653F3E" w:rsidP="00A20719">
      <w:pPr>
        <w:pStyle w:val="Titre2"/>
        <w:spacing w:after="0"/>
        <w:rPr>
          <w:sz w:val="32"/>
          <w:szCs w:val="24"/>
          <w:u w:val="single"/>
        </w:rPr>
      </w:pPr>
      <w:r w:rsidRPr="00CE04C1">
        <w:rPr>
          <w:sz w:val="32"/>
          <w:szCs w:val="24"/>
        </w:rPr>
        <w:t>Financement</w:t>
      </w:r>
      <w:r w:rsidR="0093702B" w:rsidRPr="00CE04C1">
        <w:rPr>
          <w:sz w:val="32"/>
          <w:szCs w:val="24"/>
        </w:rPr>
        <w:t xml:space="preserve"> </w:t>
      </w:r>
      <w:r w:rsidR="00BE2359" w:rsidRPr="00CE04C1">
        <w:rPr>
          <w:sz w:val="32"/>
          <w:szCs w:val="24"/>
        </w:rPr>
        <w:t>pluriannuel</w:t>
      </w:r>
      <w:r w:rsidR="00BE2359">
        <w:rPr>
          <w:sz w:val="32"/>
          <w:szCs w:val="24"/>
          <w:u w:val="single"/>
        </w:rPr>
        <w:t xml:space="preserve"> </w:t>
      </w:r>
      <w:r w:rsidR="00CE04C1">
        <w:rPr>
          <w:sz w:val="32"/>
          <w:szCs w:val="24"/>
          <w:u w:val="single"/>
        </w:rPr>
        <w:t xml:space="preserve">sur </w:t>
      </w:r>
      <w:r w:rsidR="00BE2359">
        <w:rPr>
          <w:sz w:val="32"/>
          <w:szCs w:val="24"/>
          <w:u w:val="single"/>
        </w:rPr>
        <w:t>2</w:t>
      </w:r>
      <w:r w:rsidR="0082126A">
        <w:rPr>
          <w:sz w:val="32"/>
          <w:szCs w:val="24"/>
          <w:u w:val="single"/>
        </w:rPr>
        <w:t xml:space="preserve"> </w:t>
      </w:r>
      <w:r w:rsidR="00BE2359">
        <w:rPr>
          <w:sz w:val="32"/>
          <w:szCs w:val="24"/>
          <w:u w:val="single"/>
        </w:rPr>
        <w:t>ans</w:t>
      </w:r>
    </w:p>
    <w:p w:rsidR="0093702B" w:rsidRDefault="00CE04C1" w:rsidP="00A20719">
      <w:pPr>
        <w:pStyle w:val="Titre2"/>
        <w:spacing w:after="0"/>
        <w:rPr>
          <w:i/>
        </w:rPr>
      </w:pPr>
      <w:r w:rsidRPr="00CE04C1">
        <w:rPr>
          <w:i/>
        </w:rPr>
        <w:t>U</w:t>
      </w:r>
      <w:r w:rsidR="002E2FEF" w:rsidRPr="00CE04C1">
        <w:rPr>
          <w:i/>
        </w:rPr>
        <w:t>niquement pour les thématiques « Nutrition et activité physique ; santé environnementale ; santé sexuelle et affective ; santé mentale</w:t>
      </w:r>
      <w:r w:rsidR="0032334A">
        <w:rPr>
          <w:rStyle w:val="Appelnotedebasdep"/>
          <w:i/>
        </w:rPr>
        <w:footnoteReference w:id="1"/>
      </w:r>
    </w:p>
    <w:p w:rsidR="00A20719" w:rsidRPr="00A20719" w:rsidRDefault="00A20719" w:rsidP="00A20719">
      <w:pPr>
        <w:pStyle w:val="Titre2"/>
        <w:spacing w:after="0"/>
        <w:rPr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02B" w:rsidTr="00C47225">
        <w:trPr>
          <w:trHeight w:val="2648"/>
        </w:trPr>
        <w:tc>
          <w:tcPr>
            <w:tcW w:w="10606" w:type="dxa"/>
          </w:tcPr>
          <w:p w:rsidR="0093702B" w:rsidRPr="009E6EE9" w:rsidRDefault="0093702B" w:rsidP="00C47225">
            <w:pPr>
              <w:rPr>
                <w:b/>
                <w:bCs/>
                <w:u w:val="single"/>
              </w:rPr>
            </w:pPr>
            <w:r w:rsidRPr="00387092">
              <w:rPr>
                <w:b/>
                <w:bCs/>
                <w:u w:val="single"/>
              </w:rPr>
              <w:t xml:space="preserve">Financement du projet – </w:t>
            </w:r>
            <w:proofErr w:type="spellStart"/>
            <w:r w:rsidRPr="00387092">
              <w:rPr>
                <w:b/>
                <w:bCs/>
                <w:u w:val="single"/>
              </w:rPr>
              <w:t>Pluriannualité</w:t>
            </w:r>
            <w:proofErr w:type="spellEnd"/>
            <w:r w:rsidRPr="00387092">
              <w:rPr>
                <w:b/>
                <w:bCs/>
                <w:u w:val="single"/>
              </w:rPr>
              <w:t xml:space="preserve"> (2026-2027)</w:t>
            </w:r>
          </w:p>
          <w:p w:rsidR="0093702B" w:rsidRPr="00387092" w:rsidRDefault="0093702B" w:rsidP="00C47225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387092">
              <w:rPr>
                <w:b/>
                <w:bCs/>
                <w:i/>
              </w:rPr>
              <w:t>Coût total estimé du projet (en €) :</w:t>
            </w:r>
          </w:p>
          <w:p w:rsidR="0093702B" w:rsidRPr="00387092" w:rsidRDefault="0093702B" w:rsidP="00C47225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387092">
              <w:rPr>
                <w:b/>
                <w:bCs/>
                <w:i/>
              </w:rPr>
              <w:t>Montant de la subvention demandée à la CPAM du Val-de-Marne pour 2026 (en €) :</w:t>
            </w:r>
          </w:p>
          <w:p w:rsidR="0093702B" w:rsidRPr="00387092" w:rsidRDefault="0093702B" w:rsidP="00C47225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387092">
              <w:rPr>
                <w:b/>
                <w:bCs/>
                <w:i/>
              </w:rPr>
              <w:t>Montant de la subvention demandée à la CPAM du Val-de-Marne pour 2027 (en €) :</w:t>
            </w:r>
          </w:p>
          <w:p w:rsidR="0093702B" w:rsidRDefault="0093702B" w:rsidP="00C47225"/>
          <w:p w:rsidR="00492AB3" w:rsidRPr="00492AB3" w:rsidRDefault="00492AB3" w:rsidP="00C47225">
            <w:pPr>
              <w:rPr>
                <w:b/>
              </w:rPr>
            </w:pPr>
            <w:r w:rsidRPr="00492AB3">
              <w:rPr>
                <w:b/>
              </w:rPr>
              <w:t>Selon vous, quels seront les impacts d’un financement de votre projet sur 2 ans ?</w:t>
            </w:r>
          </w:p>
          <w:p w:rsidR="00492AB3" w:rsidRDefault="00492AB3" w:rsidP="00C47225"/>
          <w:p w:rsidR="00A737C6" w:rsidRDefault="00A737C6" w:rsidP="00C47225"/>
          <w:p w:rsidR="00A737C6" w:rsidRDefault="00A737C6" w:rsidP="00C47225"/>
          <w:p w:rsidR="00492AB3" w:rsidRDefault="00492AB3" w:rsidP="00C47225"/>
          <w:p w:rsidR="00B4627C" w:rsidRPr="009E6EE9" w:rsidRDefault="00B4627C" w:rsidP="00B4627C">
            <w:pPr>
              <w:rPr>
                <w:b/>
                <w:bCs/>
                <w:i/>
              </w:rPr>
            </w:pPr>
            <w:r w:rsidRPr="009E6EE9">
              <w:rPr>
                <w:b/>
                <w:bCs/>
                <w:i/>
              </w:rPr>
              <w:t>Informations complémentaires</w:t>
            </w:r>
            <w:r>
              <w:rPr>
                <w:b/>
                <w:bCs/>
                <w:i/>
              </w:rPr>
              <w:t> :</w:t>
            </w:r>
          </w:p>
          <w:p w:rsidR="00B4627C" w:rsidRPr="009E6EE9" w:rsidRDefault="00B4627C" w:rsidP="00B4627C">
            <w:p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 xml:space="preserve">En cas de subvention partielle, le projet </w:t>
            </w:r>
            <w:proofErr w:type="spellStart"/>
            <w:r w:rsidRPr="009E6EE9">
              <w:rPr>
                <w:b/>
                <w:bCs/>
                <w:i/>
              </w:rPr>
              <w:t>pourra-t-il</w:t>
            </w:r>
            <w:proofErr w:type="spellEnd"/>
            <w:r w:rsidRPr="009E6EE9">
              <w:rPr>
                <w:b/>
                <w:bCs/>
                <w:i/>
              </w:rPr>
              <w:t xml:space="preserve"> être mis en œuvre ?</w:t>
            </w:r>
            <w:r w:rsidRPr="009E6EE9">
              <w:rPr>
                <w:b/>
                <w:i/>
              </w:rPr>
              <w:br/>
            </w:r>
            <w:r w:rsidRPr="00387092">
              <w:rPr>
                <w:rFonts w:ascii="Segoe UI Symbol" w:hAnsi="Segoe UI Symbol" w:cs="Segoe UI Symbol"/>
              </w:rPr>
              <w:t>☐</w:t>
            </w:r>
            <w:r w:rsidRPr="00387092">
              <w:t xml:space="preserve"> Oui</w:t>
            </w:r>
            <w:r w:rsidRPr="00387092">
              <w:t> </w:t>
            </w:r>
            <w:r w:rsidRPr="00387092">
              <w:t> </w:t>
            </w:r>
            <w:r w:rsidRPr="00387092">
              <w:rPr>
                <w:rFonts w:ascii="Segoe UI Symbol" w:hAnsi="Segoe UI Symbol" w:cs="Segoe UI Symbol"/>
              </w:rPr>
              <w:t>☐</w:t>
            </w:r>
            <w:r w:rsidRPr="00387092">
              <w:t xml:space="preserve"> Non</w:t>
            </w:r>
          </w:p>
          <w:p w:rsidR="00B4627C" w:rsidRPr="009E6EE9" w:rsidRDefault="00B4627C" w:rsidP="00B4627C">
            <w:pPr>
              <w:rPr>
                <w:b/>
                <w:i/>
              </w:rPr>
            </w:pPr>
            <w:r w:rsidRPr="009E6EE9">
              <w:rPr>
                <w:b/>
                <w:bCs/>
                <w:i/>
              </w:rPr>
              <w:t>Le refus de subvention est-il de nature à empêcher la réalisation du projet ?</w:t>
            </w:r>
            <w:r w:rsidRPr="009E6EE9">
              <w:rPr>
                <w:b/>
                <w:i/>
              </w:rPr>
              <w:br/>
            </w:r>
            <w:r w:rsidRPr="00387092">
              <w:rPr>
                <w:rFonts w:ascii="Segoe UI Symbol" w:hAnsi="Segoe UI Symbol" w:cs="Segoe UI Symbol"/>
              </w:rPr>
              <w:t>☐</w:t>
            </w:r>
            <w:r w:rsidRPr="00387092">
              <w:t xml:space="preserve"> Oui</w:t>
            </w:r>
            <w:r w:rsidRPr="00387092">
              <w:t> </w:t>
            </w:r>
            <w:r w:rsidRPr="00387092">
              <w:t> </w:t>
            </w:r>
            <w:r w:rsidRPr="00387092">
              <w:rPr>
                <w:rFonts w:ascii="Segoe UI Symbol" w:hAnsi="Segoe UI Symbol" w:cs="Segoe UI Symbol"/>
              </w:rPr>
              <w:t>☐</w:t>
            </w:r>
            <w:r w:rsidRPr="00387092">
              <w:t xml:space="preserve"> Non</w:t>
            </w:r>
          </w:p>
          <w:p w:rsidR="00B4627C" w:rsidRPr="009E6EE9" w:rsidRDefault="00B4627C" w:rsidP="00C47225"/>
          <w:p w:rsidR="0093702B" w:rsidRDefault="0093702B" w:rsidP="00C47225"/>
        </w:tc>
      </w:tr>
    </w:tbl>
    <w:p w:rsidR="0093702B" w:rsidRDefault="0093702B" w:rsidP="00682F64">
      <w:pPr>
        <w:pStyle w:val="Titre2"/>
      </w:pPr>
    </w:p>
    <w:p w:rsidR="00F6401D" w:rsidRDefault="00F6401D" w:rsidP="00682F64">
      <w:pPr>
        <w:pStyle w:val="Titre2"/>
      </w:pPr>
    </w:p>
    <w:p w:rsidR="00F6401D" w:rsidRDefault="00F6401D" w:rsidP="00682F64">
      <w:pPr>
        <w:pStyle w:val="Titre2"/>
      </w:pPr>
    </w:p>
    <w:p w:rsidR="002E2FEF" w:rsidRDefault="002E2FEF" w:rsidP="00682F64">
      <w:pPr>
        <w:pStyle w:val="Titre2"/>
      </w:pPr>
    </w:p>
    <w:p w:rsidR="002E2FEF" w:rsidRDefault="002E2FEF" w:rsidP="00682F64">
      <w:pPr>
        <w:pStyle w:val="Titre2"/>
      </w:pPr>
      <w:bookmarkStart w:id="0" w:name="_GoBack"/>
      <w:bookmarkEnd w:id="0"/>
    </w:p>
    <w:p w:rsidR="002E2FEF" w:rsidRDefault="002E2FEF" w:rsidP="00682F64">
      <w:pPr>
        <w:pStyle w:val="Titre2"/>
      </w:pPr>
    </w:p>
    <w:p w:rsidR="00A20719" w:rsidRDefault="00A20719" w:rsidP="00682F64">
      <w:pPr>
        <w:pStyle w:val="Titre2"/>
      </w:pPr>
    </w:p>
    <w:p w:rsidR="009A52EF" w:rsidRDefault="00810E0D" w:rsidP="00682F64">
      <w:pPr>
        <w:pStyle w:val="Titre2"/>
      </w:pPr>
      <w:r>
        <w:t>Budget prévisionnel</w:t>
      </w:r>
      <w:r w:rsidR="009A52EF">
        <w:t xml:space="preserve"> du projet</w:t>
      </w:r>
      <w:r w:rsidR="0093702B">
        <w:t xml:space="preserve"> </w:t>
      </w:r>
    </w:p>
    <w:tbl>
      <w:tblPr>
        <w:tblStyle w:val="TableNormal"/>
        <w:tblW w:w="10783" w:type="dxa"/>
        <w:tblInd w:w="-132" w:type="dxa"/>
        <w:tblBorders>
          <w:top w:val="single" w:sz="8" w:space="0" w:color="B0AFAF"/>
          <w:left w:val="single" w:sz="8" w:space="0" w:color="B0AFAF"/>
          <w:bottom w:val="single" w:sz="8" w:space="0" w:color="B0AFAF"/>
          <w:right w:val="single" w:sz="8" w:space="0" w:color="B0AFAF"/>
          <w:insideH w:val="single" w:sz="8" w:space="0" w:color="B0AFAF"/>
          <w:insideV w:val="single" w:sz="8" w:space="0" w:color="B0AFAF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535"/>
        <w:gridCol w:w="1012"/>
        <w:gridCol w:w="1134"/>
        <w:gridCol w:w="425"/>
        <w:gridCol w:w="1697"/>
        <w:gridCol w:w="571"/>
        <w:gridCol w:w="1276"/>
        <w:gridCol w:w="1559"/>
        <w:gridCol w:w="435"/>
      </w:tblGrid>
      <w:tr w:rsidR="00387092" w:rsidRPr="006A13FD" w:rsidTr="00A737C6">
        <w:trPr>
          <w:trHeight w:val="554"/>
        </w:trPr>
        <w:tc>
          <w:tcPr>
            <w:tcW w:w="2674" w:type="dxa"/>
            <w:gridSpan w:val="2"/>
            <w:shd w:val="clear" w:color="auto" w:fill="BFE6F0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  <w:proofErr w:type="spellStart"/>
            <w:r w:rsidRPr="009A52EF">
              <w:rPr>
                <w:b/>
                <w:w w:val="90"/>
              </w:rPr>
              <w:t>Dépenses</w:t>
            </w:r>
            <w:proofErr w:type="spellEnd"/>
            <w:r w:rsidRPr="009A52EF">
              <w:rPr>
                <w:b/>
                <w:spacing w:val="1"/>
                <w:w w:val="90"/>
              </w:rPr>
              <w:t xml:space="preserve"> </w:t>
            </w:r>
            <w:proofErr w:type="spellStart"/>
            <w:r w:rsidRPr="009A52EF">
              <w:rPr>
                <w:b/>
                <w:spacing w:val="1"/>
                <w:w w:val="90"/>
              </w:rPr>
              <w:t>s</w:t>
            </w:r>
            <w:r w:rsidRPr="009A52EF">
              <w:rPr>
                <w:b/>
                <w:w w:val="90"/>
              </w:rPr>
              <w:t>pécifiques</w:t>
            </w:r>
            <w:proofErr w:type="spellEnd"/>
            <w:r w:rsidRPr="009A52EF">
              <w:rPr>
                <w:b/>
                <w:w w:val="90"/>
              </w:rPr>
              <w:t xml:space="preserve"> </w:t>
            </w:r>
            <w:r w:rsidRPr="009A52EF">
              <w:rPr>
                <w:b/>
                <w:spacing w:val="-57"/>
                <w:w w:val="90"/>
              </w:rPr>
              <w:t xml:space="preserve"> </w:t>
            </w:r>
            <w:r w:rsidRPr="009A52EF">
              <w:rPr>
                <w:b/>
                <w:w w:val="90"/>
              </w:rPr>
              <w:t>à</w:t>
            </w:r>
            <w:r w:rsidRPr="009A52EF">
              <w:rPr>
                <w:b/>
                <w:spacing w:val="-11"/>
                <w:w w:val="90"/>
              </w:rPr>
              <w:t xml:space="preserve"> </w:t>
            </w:r>
            <w:proofErr w:type="spellStart"/>
            <w:r w:rsidRPr="009A52EF">
              <w:rPr>
                <w:b/>
                <w:w w:val="90"/>
              </w:rPr>
              <w:t>l’action</w:t>
            </w:r>
            <w:proofErr w:type="spellEnd"/>
          </w:p>
        </w:tc>
        <w:tc>
          <w:tcPr>
            <w:tcW w:w="1012" w:type="dxa"/>
            <w:shd w:val="clear" w:color="auto" w:fill="BFE6F0"/>
          </w:tcPr>
          <w:p w:rsidR="007539FE" w:rsidRPr="009A52EF" w:rsidRDefault="007539FE" w:rsidP="009A52EF">
            <w:pPr>
              <w:jc w:val="center"/>
            </w:pPr>
            <w:proofErr w:type="spellStart"/>
            <w:r>
              <w:rPr>
                <w:color w:val="231F20"/>
                <w:w w:val="95"/>
              </w:rPr>
              <w:t>Montant</w:t>
            </w:r>
            <w:proofErr w:type="spellEnd"/>
            <w:r w:rsidRPr="009A52EF">
              <w:rPr>
                <w:color w:val="231F20"/>
                <w:w w:val="95"/>
              </w:rPr>
              <w:t xml:space="preserve"> </w:t>
            </w:r>
            <w:r w:rsidRPr="0093702B">
              <w:rPr>
                <w:color w:val="231F20"/>
                <w:w w:val="95"/>
              </w:rPr>
              <w:t xml:space="preserve"> 2026</w:t>
            </w:r>
            <w:r>
              <w:rPr>
                <w:color w:val="231F20"/>
                <w:w w:val="95"/>
              </w:rPr>
              <w:t xml:space="preserve"> </w:t>
            </w:r>
          </w:p>
        </w:tc>
        <w:tc>
          <w:tcPr>
            <w:tcW w:w="1134" w:type="dxa"/>
            <w:shd w:val="clear" w:color="auto" w:fill="BFE6F0"/>
          </w:tcPr>
          <w:p w:rsidR="007539FE" w:rsidRPr="009A52EF" w:rsidRDefault="007539FE" w:rsidP="009A52EF">
            <w:pPr>
              <w:jc w:val="center"/>
              <w:rPr>
                <w:color w:val="231F20"/>
                <w:w w:val="146"/>
              </w:rPr>
            </w:pPr>
            <w:proofErr w:type="spellStart"/>
            <w:r w:rsidRPr="0093702B">
              <w:rPr>
                <w:color w:val="231F20"/>
                <w:w w:val="95"/>
              </w:rPr>
              <w:t>M</w:t>
            </w:r>
            <w:r>
              <w:rPr>
                <w:color w:val="231F20"/>
                <w:w w:val="95"/>
              </w:rPr>
              <w:t>o</w:t>
            </w:r>
            <w:r w:rsidRPr="0093702B">
              <w:rPr>
                <w:color w:val="231F20"/>
                <w:w w:val="95"/>
              </w:rPr>
              <w:t>ntant</w:t>
            </w:r>
            <w:proofErr w:type="spellEnd"/>
            <w:r w:rsidRPr="0093702B">
              <w:rPr>
                <w:color w:val="231F20"/>
                <w:w w:val="95"/>
              </w:rPr>
              <w:t xml:space="preserve"> 2027</w:t>
            </w:r>
            <w:r>
              <w:rPr>
                <w:color w:val="231F20"/>
                <w:w w:val="95"/>
              </w:rPr>
              <w:t xml:space="preserve"> (</w:t>
            </w:r>
            <w:proofErr w:type="spellStart"/>
            <w:r>
              <w:rPr>
                <w:color w:val="231F20"/>
                <w:w w:val="95"/>
              </w:rPr>
              <w:t>si</w:t>
            </w:r>
            <w:proofErr w:type="spellEnd"/>
            <w:r>
              <w:rPr>
                <w:color w:val="231F20"/>
                <w:w w:val="95"/>
              </w:rPr>
              <w:t xml:space="preserve"> </w:t>
            </w:r>
            <w:proofErr w:type="spellStart"/>
            <w:r>
              <w:rPr>
                <w:color w:val="231F20"/>
                <w:w w:val="95"/>
              </w:rPr>
              <w:t>pluriannuel</w:t>
            </w:r>
            <w:proofErr w:type="spellEnd"/>
            <w:r>
              <w:rPr>
                <w:color w:val="231F20"/>
                <w:w w:val="95"/>
              </w:rPr>
              <w:t>)</w:t>
            </w:r>
          </w:p>
        </w:tc>
        <w:tc>
          <w:tcPr>
            <w:tcW w:w="425" w:type="dxa"/>
            <w:shd w:val="clear" w:color="auto" w:fill="BFE6F0"/>
          </w:tcPr>
          <w:p w:rsidR="007539FE" w:rsidRPr="009A52EF" w:rsidRDefault="007539FE" w:rsidP="009A52EF">
            <w:pPr>
              <w:jc w:val="center"/>
            </w:pPr>
            <w:r w:rsidRPr="009A52EF">
              <w:rPr>
                <w:color w:val="231F20"/>
                <w:w w:val="146"/>
              </w:rPr>
              <w:t>%</w:t>
            </w:r>
          </w:p>
        </w:tc>
        <w:tc>
          <w:tcPr>
            <w:tcW w:w="2268" w:type="dxa"/>
            <w:gridSpan w:val="2"/>
            <w:shd w:val="clear" w:color="auto" w:fill="BFE6F0"/>
          </w:tcPr>
          <w:p w:rsidR="007539FE" w:rsidRPr="009A52EF" w:rsidRDefault="007539FE" w:rsidP="009A52EF">
            <w:pPr>
              <w:jc w:val="center"/>
              <w:rPr>
                <w:b/>
                <w:color w:val="231F20"/>
                <w:w w:val="90"/>
              </w:rPr>
            </w:pPr>
            <w:proofErr w:type="spellStart"/>
            <w:r w:rsidRPr="009A52EF">
              <w:rPr>
                <w:b/>
                <w:color w:val="231F20"/>
                <w:w w:val="90"/>
              </w:rPr>
              <w:t>Recettes</w:t>
            </w:r>
            <w:proofErr w:type="spellEnd"/>
            <w:r w:rsidRPr="009A52EF">
              <w:rPr>
                <w:b/>
                <w:color w:val="231F20"/>
                <w:spacing w:val="12"/>
                <w:w w:val="90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</w:rPr>
              <w:t>spécifiques</w:t>
            </w:r>
            <w:proofErr w:type="spellEnd"/>
            <w:r>
              <w:rPr>
                <w:b/>
                <w:color w:val="231F20"/>
                <w:w w:val="90"/>
              </w:rPr>
              <w:t xml:space="preserve"> </w:t>
            </w:r>
            <w:r w:rsidRPr="009A52EF">
              <w:rPr>
                <w:b/>
                <w:color w:val="231F20"/>
                <w:w w:val="90"/>
              </w:rPr>
              <w:t>à</w:t>
            </w:r>
            <w:r w:rsidRPr="009A52EF">
              <w:rPr>
                <w:b/>
                <w:color w:val="231F20"/>
                <w:spacing w:val="-11"/>
                <w:w w:val="90"/>
              </w:rPr>
              <w:t xml:space="preserve"> </w:t>
            </w:r>
            <w:proofErr w:type="spellStart"/>
            <w:r w:rsidRPr="009A52EF">
              <w:rPr>
                <w:b/>
                <w:color w:val="231F20"/>
                <w:w w:val="90"/>
              </w:rPr>
              <w:t>l’action</w:t>
            </w:r>
            <w:proofErr w:type="spellEnd"/>
          </w:p>
        </w:tc>
        <w:tc>
          <w:tcPr>
            <w:tcW w:w="1276" w:type="dxa"/>
            <w:shd w:val="clear" w:color="auto" w:fill="BFE6F0"/>
          </w:tcPr>
          <w:p w:rsidR="007539FE" w:rsidRPr="009A52EF" w:rsidRDefault="007539FE" w:rsidP="009A52EF">
            <w:pPr>
              <w:jc w:val="center"/>
            </w:pPr>
            <w:proofErr w:type="spellStart"/>
            <w:r>
              <w:rPr>
                <w:color w:val="231F20"/>
                <w:w w:val="95"/>
              </w:rPr>
              <w:t>Montants</w:t>
            </w:r>
            <w:proofErr w:type="spellEnd"/>
            <w:r>
              <w:rPr>
                <w:color w:val="231F20"/>
                <w:w w:val="95"/>
              </w:rPr>
              <w:t xml:space="preserve"> 2026</w:t>
            </w:r>
          </w:p>
        </w:tc>
        <w:tc>
          <w:tcPr>
            <w:tcW w:w="1559" w:type="dxa"/>
            <w:shd w:val="clear" w:color="auto" w:fill="BFE6F0"/>
          </w:tcPr>
          <w:p w:rsidR="007539FE" w:rsidRDefault="007539FE" w:rsidP="009A52EF">
            <w:pPr>
              <w:jc w:val="center"/>
              <w:rPr>
                <w:color w:val="231F20"/>
                <w:w w:val="95"/>
              </w:rPr>
            </w:pPr>
            <w:proofErr w:type="spellStart"/>
            <w:r w:rsidRPr="007539FE">
              <w:rPr>
                <w:color w:val="231F20"/>
                <w:w w:val="95"/>
              </w:rPr>
              <w:t>Montant</w:t>
            </w:r>
            <w:proofErr w:type="spellEnd"/>
            <w:r w:rsidRPr="007539FE">
              <w:rPr>
                <w:color w:val="231F20"/>
                <w:w w:val="95"/>
              </w:rPr>
              <w:t xml:space="preserve"> 2027</w:t>
            </w:r>
          </w:p>
          <w:p w:rsidR="007539FE" w:rsidRPr="009A52EF" w:rsidRDefault="007539FE" w:rsidP="009A52EF">
            <w:pPr>
              <w:jc w:val="center"/>
              <w:rPr>
                <w:w w:val="146"/>
              </w:rPr>
            </w:pPr>
            <w:r>
              <w:rPr>
                <w:color w:val="231F20"/>
                <w:w w:val="95"/>
              </w:rPr>
              <w:t>(</w:t>
            </w:r>
            <w:proofErr w:type="spellStart"/>
            <w:r>
              <w:rPr>
                <w:color w:val="231F20"/>
                <w:w w:val="95"/>
              </w:rPr>
              <w:t>si</w:t>
            </w:r>
            <w:proofErr w:type="spellEnd"/>
            <w:r>
              <w:rPr>
                <w:color w:val="231F20"/>
                <w:w w:val="95"/>
              </w:rPr>
              <w:t xml:space="preserve"> </w:t>
            </w:r>
            <w:proofErr w:type="spellStart"/>
            <w:r>
              <w:rPr>
                <w:color w:val="231F20"/>
                <w:w w:val="95"/>
              </w:rPr>
              <w:t>pluriannuel</w:t>
            </w:r>
            <w:proofErr w:type="spellEnd"/>
            <w:r>
              <w:rPr>
                <w:color w:val="231F20"/>
                <w:w w:val="95"/>
              </w:rPr>
              <w:t>)</w:t>
            </w:r>
          </w:p>
        </w:tc>
        <w:tc>
          <w:tcPr>
            <w:tcW w:w="435" w:type="dxa"/>
            <w:shd w:val="clear" w:color="auto" w:fill="BFE6F0"/>
          </w:tcPr>
          <w:p w:rsidR="007539FE" w:rsidRPr="009A52EF" w:rsidRDefault="007539FE" w:rsidP="009A52EF">
            <w:pPr>
              <w:jc w:val="center"/>
            </w:pPr>
            <w:r w:rsidRPr="009A52EF">
              <w:rPr>
                <w:w w:val="146"/>
              </w:rPr>
              <w:t>%</w:t>
            </w:r>
          </w:p>
        </w:tc>
      </w:tr>
      <w:tr w:rsidR="00387092" w:rsidRPr="006A13FD" w:rsidTr="00A737C6">
        <w:trPr>
          <w:trHeight w:val="311"/>
        </w:trPr>
        <w:tc>
          <w:tcPr>
            <w:tcW w:w="2139" w:type="dxa"/>
            <w:tcBorders>
              <w:righ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</w:rPr>
              <w:t>Achats</w:t>
            </w:r>
            <w:proofErr w:type="spellEnd"/>
          </w:p>
        </w:tc>
        <w:tc>
          <w:tcPr>
            <w:tcW w:w="535" w:type="dxa"/>
            <w:tcBorders>
              <w:lef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Total</w:t>
            </w:r>
          </w:p>
        </w:tc>
        <w:tc>
          <w:tcPr>
            <w:tcW w:w="1012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697" w:type="dxa"/>
            <w:tcBorders>
              <w:righ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  <w:spacing w:val="-2"/>
                <w:w w:val="90"/>
              </w:rPr>
              <w:t>Ressources</w:t>
            </w:r>
            <w:proofErr w:type="spellEnd"/>
            <w:r w:rsidRPr="006A13FD">
              <w:rPr>
                <w:b/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b/>
                <w:color w:val="231F20"/>
                <w:spacing w:val="-1"/>
                <w:w w:val="90"/>
              </w:rPr>
              <w:t>propres</w:t>
            </w:r>
            <w:proofErr w:type="spellEnd"/>
          </w:p>
        </w:tc>
        <w:tc>
          <w:tcPr>
            <w:tcW w:w="571" w:type="dxa"/>
            <w:tcBorders>
              <w:lef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Total</w:t>
            </w:r>
          </w:p>
        </w:tc>
        <w:tc>
          <w:tcPr>
            <w:tcW w:w="1276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  <w:spacing w:val="-3"/>
                <w:w w:val="90"/>
              </w:rPr>
              <w:t>Divers</w:t>
            </w:r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2"/>
                <w:w w:val="90"/>
              </w:rPr>
              <w:t>achat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/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5"/>
                <w:w w:val="90"/>
              </w:rPr>
              <w:t>Petits</w:t>
            </w:r>
            <w:proofErr w:type="spellEnd"/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5"/>
                <w:w w:val="90"/>
              </w:rPr>
              <w:t>matériel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/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5"/>
                <w:w w:val="90"/>
              </w:rPr>
              <w:t>Fournitures</w:t>
            </w:r>
            <w:proofErr w:type="spellEnd"/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r w:rsidRPr="006A13FD">
              <w:rPr>
                <w:color w:val="231F20"/>
                <w:spacing w:val="-4"/>
                <w:w w:val="90"/>
              </w:rPr>
              <w:t>de</w:t>
            </w:r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r w:rsidRPr="006A13FD">
              <w:rPr>
                <w:color w:val="231F20"/>
                <w:spacing w:val="-4"/>
                <w:w w:val="90"/>
              </w:rPr>
              <w:t>bureau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/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139" w:type="dxa"/>
            <w:tcBorders>
              <w:righ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  <w:spacing w:val="-3"/>
                <w:w w:val="90"/>
              </w:rPr>
              <w:t>Services</w:t>
            </w:r>
            <w:r w:rsidRPr="006A13FD">
              <w:rPr>
                <w:b/>
                <w:color w:val="231F20"/>
                <w:spacing w:val="-21"/>
                <w:w w:val="90"/>
              </w:rPr>
              <w:t xml:space="preserve"> </w:t>
            </w:r>
            <w:proofErr w:type="spellStart"/>
            <w:r w:rsidRPr="006A13FD">
              <w:rPr>
                <w:b/>
                <w:color w:val="231F20"/>
                <w:spacing w:val="-2"/>
                <w:w w:val="90"/>
              </w:rPr>
              <w:t>extérieurs</w:t>
            </w:r>
            <w:proofErr w:type="spellEnd"/>
          </w:p>
        </w:tc>
        <w:tc>
          <w:tcPr>
            <w:tcW w:w="535" w:type="dxa"/>
            <w:tcBorders>
              <w:lef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Total</w:t>
            </w:r>
          </w:p>
        </w:tc>
        <w:tc>
          <w:tcPr>
            <w:tcW w:w="1012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697" w:type="dxa"/>
            <w:tcBorders>
              <w:righ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Subventions</w:t>
            </w:r>
          </w:p>
        </w:tc>
        <w:tc>
          <w:tcPr>
            <w:tcW w:w="571" w:type="dxa"/>
            <w:tcBorders>
              <w:lef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Total</w:t>
            </w:r>
          </w:p>
        </w:tc>
        <w:tc>
          <w:tcPr>
            <w:tcW w:w="1276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  <w:spacing w:val="-4"/>
                <w:w w:val="90"/>
              </w:rPr>
              <w:t>Location</w:t>
            </w:r>
            <w:r w:rsidRPr="006A13FD">
              <w:rPr>
                <w:color w:val="231F20"/>
                <w:spacing w:val="-20"/>
                <w:w w:val="90"/>
              </w:rPr>
              <w:t xml:space="preserve"> </w:t>
            </w:r>
            <w:r w:rsidRPr="006A13FD">
              <w:rPr>
                <w:color w:val="231F20"/>
                <w:spacing w:val="-4"/>
                <w:w w:val="90"/>
              </w:rPr>
              <w:t>(local,</w:t>
            </w:r>
            <w:r w:rsidRPr="006A13FD">
              <w:rPr>
                <w:color w:val="231F20"/>
                <w:spacing w:val="-20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4"/>
                <w:w w:val="90"/>
              </w:rPr>
              <w:t>salle</w:t>
            </w:r>
            <w:proofErr w:type="spellEnd"/>
            <w:r w:rsidRPr="006A13FD">
              <w:rPr>
                <w:color w:val="231F20"/>
                <w:spacing w:val="-4"/>
                <w:w w:val="90"/>
              </w:rPr>
              <w:t>,</w:t>
            </w:r>
            <w:r w:rsidRPr="006A13FD">
              <w:rPr>
                <w:color w:val="231F20"/>
                <w:spacing w:val="-20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3"/>
                <w:w w:val="90"/>
              </w:rPr>
              <w:t>matériel</w:t>
            </w:r>
            <w:proofErr w:type="spellEnd"/>
            <w:r w:rsidRPr="006A13FD">
              <w:rPr>
                <w:color w:val="231F20"/>
                <w:spacing w:val="-3"/>
                <w:w w:val="90"/>
              </w:rPr>
              <w:t>…)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  <w:w w:val="90"/>
              </w:rPr>
              <w:t>Assurance</w:t>
            </w:r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w w:val="90"/>
              </w:rPr>
              <w:t>Maladi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spacing w:val="-1"/>
                <w:w w:val="85"/>
              </w:rPr>
              <w:t>Entretien</w:t>
            </w:r>
            <w:proofErr w:type="spellEnd"/>
            <w:r w:rsidRPr="006A13FD">
              <w:rPr>
                <w:spacing w:val="-14"/>
                <w:w w:val="85"/>
              </w:rPr>
              <w:t xml:space="preserve"> </w:t>
            </w:r>
            <w:r w:rsidRPr="006A13FD">
              <w:rPr>
                <w:w w:val="85"/>
              </w:rPr>
              <w:t>et</w:t>
            </w:r>
            <w:r w:rsidRPr="006A13FD">
              <w:rPr>
                <w:spacing w:val="-14"/>
                <w:w w:val="85"/>
              </w:rPr>
              <w:t xml:space="preserve"> </w:t>
            </w:r>
            <w:proofErr w:type="spellStart"/>
            <w:r w:rsidRPr="006A13FD">
              <w:rPr>
                <w:w w:val="85"/>
              </w:rPr>
              <w:t>réparation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682F64">
            <w:proofErr w:type="spellStart"/>
            <w:r w:rsidRPr="006A13FD">
              <w:t>Éta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t>Assurance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682F64">
            <w:proofErr w:type="spellStart"/>
            <w:r w:rsidRPr="006A13FD">
              <w:t>Régi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t>Formation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682F64">
            <w:proofErr w:type="spellStart"/>
            <w:r w:rsidRPr="006A13FD">
              <w:t>Départemen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t>Documentation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682F64">
            <w:r w:rsidRPr="006A13FD">
              <w:t>Communes</w:t>
            </w: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  <w:spacing w:val="-4"/>
                <w:w w:val="90"/>
              </w:rPr>
              <w:t>Autres</w:t>
            </w:r>
            <w:proofErr w:type="spellEnd"/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3"/>
                <w:w w:val="90"/>
              </w:rPr>
              <w:t>services</w:t>
            </w:r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proofErr w:type="spellStart"/>
            <w:r w:rsidRPr="006A13FD">
              <w:rPr>
                <w:b/>
                <w:color w:val="231F20"/>
                <w:spacing w:val="-3"/>
                <w:w w:val="90"/>
              </w:rPr>
              <w:t>extérieurs</w:t>
            </w:r>
            <w:proofErr w:type="spellEnd"/>
            <w:r w:rsidRPr="006A13FD">
              <w:rPr>
                <w:b/>
                <w:color w:val="231F20"/>
                <w:spacing w:val="24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3"/>
                <w:w w:val="90"/>
              </w:rPr>
              <w:t>Total</w:t>
            </w:r>
          </w:p>
        </w:tc>
        <w:tc>
          <w:tcPr>
            <w:tcW w:w="1012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4"/>
                <w:w w:val="90"/>
              </w:rPr>
              <w:t>Collectivités</w:t>
            </w:r>
            <w:proofErr w:type="spellEnd"/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4"/>
                <w:w w:val="90"/>
              </w:rPr>
              <w:t>publiqu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</w:rPr>
              <w:t>Honoraire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4"/>
                <w:w w:val="90"/>
              </w:rPr>
              <w:t>Entreprises</w:t>
            </w:r>
            <w:proofErr w:type="spellEnd"/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4"/>
                <w:w w:val="90"/>
              </w:rPr>
              <w:t>publiqu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</w:rPr>
              <w:t>Information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4"/>
                <w:w w:val="90"/>
              </w:rPr>
              <w:t>Entreprises</w:t>
            </w:r>
            <w:proofErr w:type="spellEnd"/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r w:rsidRPr="006A13FD">
              <w:rPr>
                <w:color w:val="231F20"/>
                <w:spacing w:val="-3"/>
                <w:w w:val="90"/>
              </w:rPr>
              <w:t>et</w:t>
            </w:r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3"/>
                <w:w w:val="90"/>
              </w:rPr>
              <w:t>organismes</w:t>
            </w:r>
            <w:proofErr w:type="spellEnd"/>
            <w:r w:rsidRPr="006A13FD">
              <w:rPr>
                <w:color w:val="231F20"/>
                <w:spacing w:val="-16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3"/>
                <w:w w:val="90"/>
              </w:rPr>
              <w:t>privé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</w:rPr>
              <w:t>Publicité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w w:val="85"/>
              </w:rPr>
              <w:t>Autres</w:t>
            </w:r>
            <w:proofErr w:type="spellEnd"/>
            <w:r w:rsidRPr="006A13FD">
              <w:rPr>
                <w:color w:val="231F20"/>
                <w:spacing w:val="-15"/>
                <w:w w:val="85"/>
              </w:rPr>
              <w:t xml:space="preserve"> </w:t>
            </w:r>
            <w:r w:rsidRPr="006A13FD">
              <w:rPr>
                <w:color w:val="231F20"/>
                <w:w w:val="85"/>
              </w:rPr>
              <w:t>:</w:t>
            </w:r>
            <w:r w:rsidRPr="006A13FD">
              <w:rPr>
                <w:color w:val="231F20"/>
                <w:spacing w:val="-14"/>
                <w:w w:val="85"/>
              </w:rPr>
              <w:t xml:space="preserve"> </w:t>
            </w:r>
            <w:r w:rsidRPr="006A13FD">
              <w:rPr>
                <w:color w:val="231F20"/>
                <w:w w:val="85"/>
              </w:rPr>
              <w:t>(</w:t>
            </w:r>
            <w:proofErr w:type="spellStart"/>
            <w:r w:rsidRPr="006A13FD">
              <w:rPr>
                <w:color w:val="231F20"/>
                <w:w w:val="85"/>
              </w:rPr>
              <w:t>préciser</w:t>
            </w:r>
            <w:proofErr w:type="spellEnd"/>
            <w:r w:rsidRPr="006A13FD">
              <w:rPr>
                <w:color w:val="231F20"/>
                <w:w w:val="85"/>
              </w:rPr>
              <w:t>)</w:t>
            </w:r>
          </w:p>
          <w:p w:rsidR="007539FE" w:rsidRPr="006A13FD" w:rsidRDefault="007539FE" w:rsidP="009A52EF"/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</w:rPr>
              <w:t>Déplacement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</w:rPr>
              <w:t>Missions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</w:rPr>
              <w:t>Réception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5"/>
                <w:w w:val="90"/>
              </w:rPr>
              <w:t>Téléphone</w:t>
            </w:r>
            <w:proofErr w:type="spellEnd"/>
            <w:r w:rsidRPr="006A13FD">
              <w:rPr>
                <w:color w:val="231F20"/>
                <w:spacing w:val="-5"/>
                <w:w w:val="90"/>
              </w:rPr>
              <w:t>,</w:t>
            </w:r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5"/>
                <w:w w:val="90"/>
              </w:rPr>
              <w:t>frais</w:t>
            </w:r>
            <w:proofErr w:type="spellEnd"/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5"/>
                <w:w w:val="90"/>
              </w:rPr>
              <w:t>postaux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07"/>
        </w:trPr>
        <w:tc>
          <w:tcPr>
            <w:tcW w:w="2674" w:type="dxa"/>
            <w:gridSpan w:val="2"/>
            <w:tcBorders>
              <w:bottom w:val="single" w:sz="12" w:space="0" w:color="B0AFAF"/>
            </w:tcBorders>
          </w:tcPr>
          <w:p w:rsidR="007539FE" w:rsidRPr="006A13FD" w:rsidRDefault="007539FE" w:rsidP="009A52EF">
            <w:r w:rsidRPr="006A13FD">
              <w:rPr>
                <w:color w:val="231F20"/>
                <w:spacing w:val="-5"/>
                <w:w w:val="90"/>
              </w:rPr>
              <w:t>Divers</w:t>
            </w:r>
            <w:r>
              <w:rPr>
                <w:color w:val="231F20"/>
                <w:spacing w:val="-5"/>
                <w:w w:val="90"/>
              </w:rPr>
              <w:t>,</w:t>
            </w:r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4"/>
                <w:w w:val="90"/>
              </w:rPr>
              <w:t>prestations</w:t>
            </w:r>
            <w:proofErr w:type="spellEnd"/>
            <w:r w:rsidRPr="006A13FD">
              <w:rPr>
                <w:color w:val="231F20"/>
                <w:spacing w:val="-17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4"/>
                <w:w w:val="90"/>
              </w:rPr>
              <w:t>extérieures</w:t>
            </w:r>
            <w:proofErr w:type="spellEnd"/>
          </w:p>
        </w:tc>
        <w:tc>
          <w:tcPr>
            <w:tcW w:w="1012" w:type="dxa"/>
            <w:tcBorders>
              <w:bottom w:val="single" w:sz="12" w:space="0" w:color="B0AFAF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B0AFAF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B0AFAF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B0AFAF"/>
            </w:tcBorders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B0AFAF"/>
            </w:tcBorders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12" w:space="0" w:color="B0AFAF"/>
            </w:tcBorders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tcBorders>
              <w:bottom w:val="single" w:sz="12" w:space="0" w:color="B0AFAF"/>
            </w:tcBorders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549"/>
        </w:trPr>
        <w:tc>
          <w:tcPr>
            <w:tcW w:w="2139" w:type="dxa"/>
            <w:tcBorders>
              <w:top w:val="single" w:sz="12" w:space="0" w:color="B0AFAF"/>
              <w:righ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  <w:spacing w:val="-2"/>
                <w:w w:val="90"/>
              </w:rPr>
              <w:t>Charges</w:t>
            </w:r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1"/>
                <w:w w:val="90"/>
              </w:rPr>
              <w:t>de</w:t>
            </w:r>
            <w:r w:rsidRPr="006A13FD">
              <w:rPr>
                <w:b/>
                <w:color w:val="231F20"/>
                <w:spacing w:val="-19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1"/>
                <w:w w:val="90"/>
              </w:rPr>
              <w:t>personnel</w:t>
            </w:r>
          </w:p>
        </w:tc>
        <w:tc>
          <w:tcPr>
            <w:tcW w:w="535" w:type="dxa"/>
            <w:tcBorders>
              <w:top w:val="single" w:sz="12" w:space="0" w:color="B0AFAF"/>
              <w:left w:val="nil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r w:rsidRPr="006A13FD">
              <w:rPr>
                <w:b/>
                <w:color w:val="231F20"/>
              </w:rPr>
              <w:t>Total</w:t>
            </w:r>
          </w:p>
        </w:tc>
        <w:tc>
          <w:tcPr>
            <w:tcW w:w="1012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976E00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  <w:spacing w:val="-2"/>
                <w:w w:val="90"/>
              </w:rPr>
              <w:t>Produits</w:t>
            </w:r>
            <w:proofErr w:type="spellEnd"/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2"/>
                <w:w w:val="90"/>
              </w:rPr>
              <w:t>de</w:t>
            </w:r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proofErr w:type="spellStart"/>
            <w:r w:rsidRPr="006A13FD">
              <w:rPr>
                <w:b/>
                <w:color w:val="231F20"/>
                <w:spacing w:val="-2"/>
                <w:w w:val="90"/>
              </w:rPr>
              <w:t>gestion</w:t>
            </w:r>
            <w:proofErr w:type="spellEnd"/>
            <w:r w:rsidRPr="006A13FD">
              <w:rPr>
                <w:b/>
                <w:color w:val="231F20"/>
                <w:spacing w:val="-19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1"/>
                <w:w w:val="90"/>
              </w:rPr>
              <w:t>courante</w:t>
            </w:r>
            <w:r>
              <w:rPr>
                <w:b/>
                <w:color w:val="231F20"/>
                <w:spacing w:val="-1"/>
                <w:w w:val="90"/>
              </w:rPr>
              <w:t xml:space="preserve">    </w:t>
            </w:r>
            <w:r w:rsidRPr="006A13FD">
              <w:rPr>
                <w:b/>
                <w:color w:val="231F20"/>
                <w:spacing w:val="-5"/>
                <w:w w:val="95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tcBorders>
              <w:top w:val="single" w:sz="12" w:space="0" w:color="B0AFAF"/>
            </w:tcBorders>
            <w:shd w:val="clear" w:color="auto" w:fill="ECEBE9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4"/>
                <w:w w:val="90"/>
              </w:rPr>
              <w:t>Rémunération</w:t>
            </w:r>
            <w:proofErr w:type="spellEnd"/>
            <w:r w:rsidRPr="006A13FD">
              <w:rPr>
                <w:color w:val="231F20"/>
                <w:spacing w:val="-16"/>
                <w:w w:val="90"/>
              </w:rPr>
              <w:t xml:space="preserve"> </w:t>
            </w:r>
            <w:r w:rsidRPr="006A13FD">
              <w:rPr>
                <w:color w:val="231F20"/>
                <w:spacing w:val="-3"/>
                <w:w w:val="90"/>
              </w:rPr>
              <w:t>du</w:t>
            </w:r>
            <w:r w:rsidRPr="006A13FD">
              <w:rPr>
                <w:color w:val="231F20"/>
                <w:spacing w:val="-16"/>
                <w:w w:val="90"/>
              </w:rPr>
              <w:t xml:space="preserve"> </w:t>
            </w:r>
            <w:r w:rsidRPr="006A13FD">
              <w:rPr>
                <w:color w:val="231F20"/>
                <w:spacing w:val="-3"/>
                <w:w w:val="90"/>
              </w:rPr>
              <w:t>personnel</w:t>
            </w:r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roofErr w:type="spellStart"/>
            <w:r w:rsidRPr="006A13FD">
              <w:rPr>
                <w:color w:val="231F20"/>
                <w:spacing w:val="-3"/>
                <w:w w:val="90"/>
              </w:rPr>
              <w:t>Cotisations</w:t>
            </w:r>
            <w:proofErr w:type="spellEnd"/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r w:rsidRPr="006A13FD">
              <w:rPr>
                <w:color w:val="231F20"/>
                <w:spacing w:val="-3"/>
                <w:w w:val="90"/>
              </w:rPr>
              <w:t>des</w:t>
            </w:r>
            <w:r w:rsidRPr="006A13FD">
              <w:rPr>
                <w:color w:val="231F20"/>
                <w:spacing w:val="-18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3"/>
                <w:w w:val="90"/>
              </w:rPr>
              <w:t>adhérent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11"/>
        </w:trPr>
        <w:tc>
          <w:tcPr>
            <w:tcW w:w="2674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  <w:spacing w:val="-2"/>
                <w:w w:val="90"/>
              </w:rPr>
              <w:t>Charges</w:t>
            </w:r>
            <w:r w:rsidRPr="006A13FD">
              <w:rPr>
                <w:color w:val="231F20"/>
                <w:spacing w:val="-16"/>
                <w:w w:val="90"/>
              </w:rPr>
              <w:t xml:space="preserve"> </w:t>
            </w:r>
            <w:proofErr w:type="spellStart"/>
            <w:r w:rsidRPr="006A13FD">
              <w:rPr>
                <w:color w:val="231F20"/>
                <w:spacing w:val="-2"/>
                <w:w w:val="90"/>
              </w:rPr>
              <w:t>sociales</w:t>
            </w:r>
            <w:proofErr w:type="spellEnd"/>
          </w:p>
        </w:tc>
        <w:tc>
          <w:tcPr>
            <w:tcW w:w="1012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r w:rsidRPr="006A13FD">
              <w:rPr>
                <w:color w:val="231F20"/>
              </w:rPr>
              <w:t>Dons</w:t>
            </w:r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324"/>
        </w:trPr>
        <w:tc>
          <w:tcPr>
            <w:tcW w:w="2674" w:type="dxa"/>
            <w:gridSpan w:val="2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  <w:spacing w:val="-1"/>
                <w:w w:val="90"/>
              </w:rPr>
              <w:t>Autres</w:t>
            </w:r>
            <w:proofErr w:type="spellEnd"/>
            <w:r w:rsidRPr="006A13FD">
              <w:rPr>
                <w:b/>
                <w:color w:val="231F20"/>
                <w:spacing w:val="-20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1"/>
                <w:w w:val="90"/>
              </w:rPr>
              <w:t>charges</w:t>
            </w:r>
            <w:r w:rsidRPr="006A13FD">
              <w:rPr>
                <w:b/>
                <w:color w:val="231F20"/>
                <w:spacing w:val="-19"/>
                <w:w w:val="90"/>
              </w:rPr>
              <w:t xml:space="preserve"> </w:t>
            </w:r>
            <w:r w:rsidRPr="006A13FD">
              <w:rPr>
                <w:b/>
                <w:color w:val="231F20"/>
                <w:spacing w:val="-1"/>
                <w:w w:val="90"/>
              </w:rPr>
              <w:t>de</w:t>
            </w:r>
            <w:r w:rsidRPr="006A13FD">
              <w:rPr>
                <w:b/>
                <w:color w:val="231F20"/>
                <w:spacing w:val="-19"/>
                <w:w w:val="90"/>
              </w:rPr>
              <w:t xml:space="preserve"> </w:t>
            </w:r>
            <w:proofErr w:type="spellStart"/>
            <w:r w:rsidRPr="006A13FD">
              <w:rPr>
                <w:b/>
                <w:color w:val="231F20"/>
                <w:spacing w:val="-1"/>
                <w:w w:val="90"/>
              </w:rPr>
              <w:t>gestion</w:t>
            </w:r>
            <w:proofErr w:type="spellEnd"/>
            <w:r w:rsidRPr="006A13FD">
              <w:rPr>
                <w:b/>
                <w:color w:val="231F20"/>
                <w:spacing w:val="-57"/>
                <w:w w:val="90"/>
              </w:rPr>
              <w:t xml:space="preserve"> </w:t>
            </w:r>
            <w:r w:rsidRPr="006A13FD">
              <w:rPr>
                <w:b/>
                <w:color w:val="231F20"/>
              </w:rPr>
              <w:t>courante</w:t>
            </w:r>
          </w:p>
        </w:tc>
        <w:tc>
          <w:tcPr>
            <w:tcW w:w="1012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7539FE" w:rsidRPr="006A13FD" w:rsidRDefault="007539FE" w:rsidP="009A52EF">
            <w:pPr>
              <w:rPr>
                <w:b/>
              </w:rPr>
            </w:pPr>
            <w:proofErr w:type="spellStart"/>
            <w:r w:rsidRPr="006A13FD">
              <w:rPr>
                <w:b/>
                <w:color w:val="231F20"/>
              </w:rPr>
              <w:t>Autr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539FE" w:rsidRPr="006A13FD" w:rsidRDefault="007539FE" w:rsidP="009A52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7539FE" w:rsidRPr="006A13FD" w:rsidRDefault="007539FE" w:rsidP="006D57EF">
            <w:pPr>
              <w:pStyle w:val="TableParagraph"/>
              <w:rPr>
                <w:b/>
              </w:rPr>
            </w:pPr>
          </w:p>
        </w:tc>
      </w:tr>
      <w:tr w:rsidR="00387092" w:rsidRPr="006A13FD" w:rsidTr="00A737C6">
        <w:trPr>
          <w:trHeight w:val="251"/>
        </w:trPr>
        <w:tc>
          <w:tcPr>
            <w:tcW w:w="2674" w:type="dxa"/>
            <w:gridSpan w:val="2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  <w:r w:rsidRPr="009A52EF">
              <w:rPr>
                <w:b/>
              </w:rPr>
              <w:t>TOTAL</w:t>
            </w:r>
          </w:p>
        </w:tc>
        <w:tc>
          <w:tcPr>
            <w:tcW w:w="1012" w:type="dxa"/>
            <w:shd w:val="clear" w:color="auto" w:fill="ECEBE9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  <w:r w:rsidRPr="009A52EF">
              <w:rPr>
                <w:b/>
              </w:rPr>
              <w:t>100%</w:t>
            </w:r>
          </w:p>
        </w:tc>
        <w:tc>
          <w:tcPr>
            <w:tcW w:w="2268" w:type="dxa"/>
            <w:gridSpan w:val="2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  <w:r w:rsidRPr="009A52EF">
              <w:rPr>
                <w:b/>
              </w:rPr>
              <w:t>TOTAL</w:t>
            </w:r>
            <w:r>
              <w:rPr>
                <w:b/>
              </w:rPr>
              <w:t xml:space="preserve"> 2026</w:t>
            </w:r>
          </w:p>
        </w:tc>
        <w:tc>
          <w:tcPr>
            <w:tcW w:w="1276" w:type="dxa"/>
            <w:shd w:val="clear" w:color="auto" w:fill="ECEBE9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  <w:r w:rsidRPr="009A52EF">
              <w:rPr>
                <w:b/>
              </w:rPr>
              <w:t>100%</w:t>
            </w:r>
          </w:p>
        </w:tc>
      </w:tr>
      <w:tr w:rsidR="00387092" w:rsidRPr="006A13FD" w:rsidTr="00A737C6">
        <w:trPr>
          <w:trHeight w:val="251"/>
        </w:trPr>
        <w:tc>
          <w:tcPr>
            <w:tcW w:w="2674" w:type="dxa"/>
            <w:gridSpan w:val="2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</w:p>
        </w:tc>
        <w:tc>
          <w:tcPr>
            <w:tcW w:w="1012" w:type="dxa"/>
            <w:shd w:val="clear" w:color="auto" w:fill="ECEBE9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8974C6" w:rsidRDefault="007539FE" w:rsidP="009A52EF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2026 – 2027 </w:t>
            </w:r>
          </w:p>
          <w:p w:rsidR="007539FE" w:rsidRPr="009A52EF" w:rsidRDefault="007539FE" w:rsidP="009A52EF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uriannue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ECEBE9"/>
          </w:tcPr>
          <w:p w:rsidR="007539FE" w:rsidRPr="009A52EF" w:rsidRDefault="007539FE" w:rsidP="009A52EF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ECEBE9"/>
          </w:tcPr>
          <w:p w:rsidR="007539FE" w:rsidRPr="009A52EF" w:rsidRDefault="007539FE" w:rsidP="009A52EF">
            <w:pPr>
              <w:jc w:val="center"/>
              <w:rPr>
                <w:b/>
              </w:rPr>
            </w:pPr>
          </w:p>
        </w:tc>
      </w:tr>
    </w:tbl>
    <w:p w:rsidR="00F6401D" w:rsidRDefault="00F6401D" w:rsidP="00C97BB7">
      <w:pPr>
        <w:pStyle w:val="Titre2"/>
      </w:pPr>
    </w:p>
    <w:p w:rsidR="00F6401D" w:rsidRDefault="00F6401D" w:rsidP="00C97BB7">
      <w:pPr>
        <w:pStyle w:val="Titre2"/>
      </w:pPr>
    </w:p>
    <w:p w:rsidR="00F6401D" w:rsidRDefault="00F6401D" w:rsidP="00C97BB7">
      <w:pPr>
        <w:pStyle w:val="Titre2"/>
      </w:pPr>
    </w:p>
    <w:p w:rsidR="00F6401D" w:rsidRDefault="00F6401D" w:rsidP="00C97BB7">
      <w:pPr>
        <w:pStyle w:val="Titre2"/>
      </w:pPr>
    </w:p>
    <w:p w:rsidR="00F6401D" w:rsidRDefault="00F6401D" w:rsidP="00C97BB7">
      <w:pPr>
        <w:pStyle w:val="Titre2"/>
      </w:pPr>
    </w:p>
    <w:p w:rsidR="00F6401D" w:rsidRDefault="00F6401D" w:rsidP="00C97BB7">
      <w:pPr>
        <w:pStyle w:val="Titre2"/>
      </w:pPr>
    </w:p>
    <w:p w:rsidR="002A5C9E" w:rsidRDefault="002A5C9E" w:rsidP="002A5C9E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07419" wp14:editId="4F52ADDC">
                <wp:simplePos x="0" y="0"/>
                <wp:positionH relativeFrom="column">
                  <wp:posOffset>-409575</wp:posOffset>
                </wp:positionH>
                <wp:positionV relativeFrom="paragraph">
                  <wp:posOffset>74930</wp:posOffset>
                </wp:positionV>
                <wp:extent cx="305435" cy="112395"/>
                <wp:effectExtent l="0" t="0" r="0" b="1905"/>
                <wp:wrapNone/>
                <wp:docPr id="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12395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D199" id="Rectangle 144" o:spid="_x0000_s1026" style="position:absolute;margin-left:-32.25pt;margin-top:5.9pt;width:24.05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HcfwIAAPwEAAAOAAAAZHJzL2Uyb0RvYy54bWysVNuO0zAQfUfiHyy/d3Np0m2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" fillcolor="#0066b3" stroked="f"/>
            </w:pict>
          </mc:Fallback>
        </mc:AlternateContent>
      </w:r>
      <w:r>
        <w:t>DECLARATION SUR L’HONNEUR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CB2A26" w:rsidTr="00BA7BE9">
        <w:trPr>
          <w:trHeight w:val="5861"/>
        </w:trPr>
        <w:tc>
          <w:tcPr>
            <w:tcW w:w="10064" w:type="dxa"/>
          </w:tcPr>
          <w:p w:rsidR="00CB2A26" w:rsidRDefault="00CB2A26" w:rsidP="00CB2A26">
            <w:r>
              <w:t>Je soussigné(e),</w:t>
            </w:r>
          </w:p>
          <w:p w:rsidR="00CB2A26" w:rsidRDefault="00CB2A26" w:rsidP="00CB2A26">
            <w:proofErr w:type="gramStart"/>
            <w:r>
              <w:t>représentant</w:t>
            </w:r>
            <w:proofErr w:type="gramEnd"/>
            <w:r>
              <w:t>(e) légal(e) de</w:t>
            </w:r>
          </w:p>
          <w:p w:rsidR="00CB2A26" w:rsidRDefault="00CB2A26" w:rsidP="00CB2A26"/>
          <w:p w:rsidR="00CB2A26" w:rsidRDefault="00CB2A26" w:rsidP="00CB2A26">
            <w:proofErr w:type="gramStart"/>
            <w:r>
              <w:t>atteste</w:t>
            </w:r>
            <w:proofErr w:type="gramEnd"/>
            <w:r>
              <w:t xml:space="preserve"> sur l’honneur (cocher les cases) :</w:t>
            </w:r>
          </w:p>
          <w:p w:rsidR="00CB2A26" w:rsidRDefault="00CB2A26" w:rsidP="00CB2A26"/>
          <w:p w:rsidR="00CB2A26" w:rsidRDefault="00D70381" w:rsidP="00CB2A26">
            <w:sdt>
              <w:sdtPr>
                <w:id w:val="-6206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26">
              <w:t xml:space="preserve"> L’exactitude des renseignements fournis dans la présente fiche projet,</w:t>
            </w:r>
          </w:p>
          <w:p w:rsidR="00CB2A26" w:rsidRDefault="00D70381" w:rsidP="00CB2A26">
            <w:sdt>
              <w:sdtPr>
                <w:id w:val="-15022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26">
              <w:t xml:space="preserve"> Être à jour de mes obligations fiscales,</w:t>
            </w:r>
          </w:p>
          <w:p w:rsidR="00CB2A26" w:rsidRDefault="00D70381" w:rsidP="00CB2A26">
            <w:sdt>
              <w:sdtPr>
                <w:id w:val="8720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A26">
              <w:t xml:space="preserve"> Être à jour de mes obligations sociales.</w:t>
            </w:r>
          </w:p>
          <w:p w:rsidR="00CB2A26" w:rsidRDefault="00CB2A26" w:rsidP="00CB2A26"/>
          <w:p w:rsidR="00CB2A26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  <w:r w:rsidRPr="008563D2">
              <w:rPr>
                <w:rFonts w:cstheme="minorHAnsi"/>
                <w:b/>
              </w:rPr>
              <w:t>FAIT LE :</w:t>
            </w:r>
            <w:r>
              <w:rPr>
                <w:rFonts w:cstheme="minorHAnsi"/>
              </w:rPr>
              <w:t xml:space="preserve"> </w:t>
            </w:r>
          </w:p>
          <w:p w:rsidR="00A737C6" w:rsidRPr="00CB2A26" w:rsidRDefault="00A737C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8563D2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CB2A26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 </w:t>
            </w:r>
            <w:r w:rsidRPr="008563D2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CB2A26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8563D2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Default="00CB2A26" w:rsidP="00CB2A26">
            <w:pPr>
              <w:tabs>
                <w:tab w:val="left" w:pos="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  <w:p w:rsidR="00CB2A26" w:rsidRPr="00BA7BE9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BA7BE9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BA7BE9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Pr="00BA7BE9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Default="00CB2A2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A737C6" w:rsidRDefault="00A737C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A737C6" w:rsidRPr="00BA7BE9" w:rsidRDefault="00A737C6" w:rsidP="00CB2A26">
            <w:pPr>
              <w:tabs>
                <w:tab w:val="left" w:pos="0"/>
              </w:tabs>
              <w:rPr>
                <w:rFonts w:cstheme="minorHAnsi"/>
              </w:rPr>
            </w:pPr>
          </w:p>
          <w:p w:rsidR="00CB2A26" w:rsidRDefault="00CB2A26" w:rsidP="00BA7BE9"/>
        </w:tc>
      </w:tr>
    </w:tbl>
    <w:p w:rsidR="00CB2A26" w:rsidRDefault="00CB2A26" w:rsidP="00CB2A26"/>
    <w:p w:rsidR="00030E35" w:rsidRDefault="00030E3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30E35" w:rsidRDefault="00030E35" w:rsidP="00030E35">
      <w:pPr>
        <w:rPr>
          <w:w w:val="90"/>
        </w:rPr>
      </w:pPr>
    </w:p>
    <w:p w:rsidR="00030E35" w:rsidRDefault="00030E35" w:rsidP="003005B3">
      <w:pPr>
        <w:spacing w:before="14"/>
        <w:ind w:left="567" w:right="1124"/>
        <w:jc w:val="center"/>
        <w:rPr>
          <w:b/>
          <w:sz w:val="36"/>
        </w:rPr>
      </w:pPr>
      <w:r>
        <w:rPr>
          <w:b/>
          <w:color w:val="231F20"/>
          <w:w w:val="90"/>
          <w:sz w:val="36"/>
        </w:rPr>
        <w:t>Liste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des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pièces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à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fournir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avec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le</w:t>
      </w:r>
      <w:r>
        <w:rPr>
          <w:b/>
          <w:color w:val="231F20"/>
          <w:spacing w:val="-6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dossier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de</w:t>
      </w:r>
      <w:r>
        <w:rPr>
          <w:b/>
          <w:color w:val="231F20"/>
          <w:spacing w:val="-7"/>
          <w:w w:val="90"/>
          <w:sz w:val="36"/>
        </w:rPr>
        <w:t xml:space="preserve"> </w:t>
      </w:r>
      <w:r>
        <w:rPr>
          <w:b/>
          <w:color w:val="231F20"/>
          <w:w w:val="90"/>
          <w:sz w:val="36"/>
        </w:rPr>
        <w:t>candidature</w:t>
      </w:r>
    </w:p>
    <w:p w:rsidR="00030E35" w:rsidRDefault="00030E35" w:rsidP="003005B3">
      <w:pPr>
        <w:ind w:left="567"/>
      </w:pPr>
    </w:p>
    <w:p w:rsidR="00030E35" w:rsidRDefault="00030E35" w:rsidP="003005B3">
      <w:pPr>
        <w:pStyle w:val="Titre1"/>
        <w:ind w:left="567" w:right="1124"/>
        <w:jc w:val="center"/>
      </w:pPr>
      <w:r>
        <w:rPr>
          <w:color w:val="E64759"/>
        </w:rPr>
        <w:t>L’inexactitude</w:t>
      </w:r>
      <w:r>
        <w:rPr>
          <w:color w:val="E64759"/>
          <w:spacing w:val="-5"/>
        </w:rPr>
        <w:t xml:space="preserve"> </w:t>
      </w:r>
      <w:r>
        <w:rPr>
          <w:color w:val="E64759"/>
        </w:rPr>
        <w:t>des</w:t>
      </w:r>
      <w:r>
        <w:rPr>
          <w:color w:val="E64759"/>
          <w:spacing w:val="-5"/>
        </w:rPr>
        <w:t xml:space="preserve"> </w:t>
      </w:r>
      <w:r>
        <w:rPr>
          <w:color w:val="E64759"/>
        </w:rPr>
        <w:t>pièces</w:t>
      </w:r>
      <w:r>
        <w:rPr>
          <w:color w:val="E64759"/>
          <w:spacing w:val="-5"/>
        </w:rPr>
        <w:t xml:space="preserve"> </w:t>
      </w:r>
      <w:r>
        <w:rPr>
          <w:color w:val="E64759"/>
        </w:rPr>
        <w:t>entraînera</w:t>
      </w:r>
      <w:r>
        <w:rPr>
          <w:color w:val="E64759"/>
          <w:spacing w:val="-4"/>
        </w:rPr>
        <w:t xml:space="preserve"> </w:t>
      </w:r>
      <w:r>
        <w:rPr>
          <w:color w:val="E64759"/>
        </w:rPr>
        <w:t>automatiquement</w:t>
      </w:r>
      <w:r>
        <w:rPr>
          <w:color w:val="E64759"/>
          <w:spacing w:val="-5"/>
        </w:rPr>
        <w:t xml:space="preserve"> </w:t>
      </w:r>
      <w:r>
        <w:rPr>
          <w:color w:val="E64759"/>
        </w:rPr>
        <w:t>un</w:t>
      </w:r>
      <w:r>
        <w:rPr>
          <w:color w:val="E64759"/>
          <w:spacing w:val="-5"/>
        </w:rPr>
        <w:t xml:space="preserve"> </w:t>
      </w:r>
      <w:r>
        <w:rPr>
          <w:color w:val="E64759"/>
        </w:rPr>
        <w:t>refus.</w:t>
      </w:r>
    </w:p>
    <w:p w:rsidR="00030E35" w:rsidRPr="0002788D" w:rsidRDefault="00030E35" w:rsidP="003005B3">
      <w:pPr>
        <w:ind w:left="567"/>
        <w:rPr>
          <w:color w:val="231F20"/>
          <w:w w:val="90"/>
          <w:sz w:val="24"/>
          <w:szCs w:val="24"/>
        </w:rPr>
      </w:pPr>
    </w:p>
    <w:p w:rsidR="00030E35" w:rsidRPr="0002788D" w:rsidRDefault="00030E35" w:rsidP="003005B3">
      <w:pPr>
        <w:ind w:left="567"/>
      </w:pPr>
    </w:p>
    <w:p w:rsidR="00F860EE" w:rsidRPr="00F860EE" w:rsidRDefault="00030E35" w:rsidP="00F860EE">
      <w:pPr>
        <w:pStyle w:val="Paragraphedeliste"/>
        <w:numPr>
          <w:ilvl w:val="0"/>
          <w:numId w:val="1"/>
        </w:numPr>
        <w:spacing w:before="240" w:after="240" w:line="247" w:lineRule="auto"/>
        <w:ind w:left="567" w:right="157"/>
        <w:jc w:val="both"/>
        <w:rPr>
          <w:color w:val="231F20"/>
          <w:spacing w:val="1"/>
          <w:w w:val="90"/>
          <w:sz w:val="24"/>
          <w:szCs w:val="24"/>
        </w:rPr>
      </w:pPr>
      <w:r w:rsidRPr="00CE6463">
        <w:rPr>
          <w:color w:val="231F20"/>
          <w:w w:val="95"/>
          <w:sz w:val="24"/>
          <w:szCs w:val="24"/>
        </w:rPr>
        <w:t xml:space="preserve">Les </w:t>
      </w:r>
      <w:r w:rsidRPr="00030E35">
        <w:rPr>
          <w:b/>
          <w:color w:val="231F20"/>
          <w:w w:val="95"/>
          <w:sz w:val="24"/>
          <w:szCs w:val="24"/>
          <w:u w:val="single"/>
        </w:rPr>
        <w:t>comptes financiers</w:t>
      </w:r>
      <w:r w:rsidR="00F860EE">
        <w:rPr>
          <w:b/>
          <w:color w:val="231F20"/>
          <w:w w:val="95"/>
          <w:sz w:val="24"/>
          <w:szCs w:val="24"/>
          <w:u w:val="single"/>
        </w:rPr>
        <w:t xml:space="preserve"> prévisionnels ou</w:t>
      </w:r>
      <w:r w:rsidRPr="00030E35">
        <w:rPr>
          <w:b/>
          <w:color w:val="231F20"/>
          <w:w w:val="95"/>
          <w:sz w:val="24"/>
          <w:szCs w:val="24"/>
          <w:u w:val="single"/>
        </w:rPr>
        <w:t xml:space="preserve"> approuvés de l’année 202</w:t>
      </w:r>
      <w:r w:rsidR="008E565D">
        <w:rPr>
          <w:b/>
          <w:color w:val="231F20"/>
          <w:w w:val="95"/>
          <w:sz w:val="24"/>
          <w:szCs w:val="24"/>
          <w:u w:val="single"/>
        </w:rPr>
        <w:t>5</w:t>
      </w:r>
      <w:r w:rsidRPr="00030E35">
        <w:rPr>
          <w:b/>
          <w:color w:val="231F20"/>
          <w:w w:val="95"/>
          <w:sz w:val="24"/>
          <w:szCs w:val="24"/>
          <w:u w:val="single"/>
        </w:rPr>
        <w:t xml:space="preserve"> (compte de résultat et bilan comptable</w:t>
      </w:r>
      <w:r w:rsidRPr="00EF6864">
        <w:rPr>
          <w:color w:val="231F20"/>
          <w:w w:val="95"/>
          <w:sz w:val="24"/>
          <w:szCs w:val="24"/>
        </w:rPr>
        <w:t>) signés par le président de l’association</w:t>
      </w:r>
      <w:r>
        <w:rPr>
          <w:color w:val="231F20"/>
          <w:w w:val="95"/>
          <w:sz w:val="24"/>
          <w:szCs w:val="24"/>
        </w:rPr>
        <w:t xml:space="preserve"> et</w:t>
      </w:r>
      <w:r w:rsidRPr="00EF6864">
        <w:rPr>
          <w:color w:val="231F20"/>
          <w:w w:val="90"/>
          <w:sz w:val="24"/>
          <w:szCs w:val="24"/>
        </w:rPr>
        <w:t xml:space="preserve"> faisant apparaître le détail des subventions</w:t>
      </w:r>
      <w:r w:rsidRPr="00EF6864">
        <w:rPr>
          <w:color w:val="231F20"/>
          <w:spacing w:val="1"/>
          <w:w w:val="90"/>
          <w:sz w:val="24"/>
          <w:szCs w:val="24"/>
        </w:rPr>
        <w:t xml:space="preserve"> obtenues ;</w:t>
      </w:r>
    </w:p>
    <w:p w:rsidR="00030E35" w:rsidRPr="00EF6864" w:rsidRDefault="00030E35" w:rsidP="003005B3">
      <w:pPr>
        <w:pStyle w:val="Paragraphedeliste"/>
        <w:numPr>
          <w:ilvl w:val="0"/>
          <w:numId w:val="1"/>
        </w:numPr>
        <w:spacing w:before="240" w:after="240" w:line="247" w:lineRule="auto"/>
        <w:ind w:left="567" w:right="157"/>
        <w:jc w:val="both"/>
        <w:rPr>
          <w:sz w:val="24"/>
          <w:szCs w:val="24"/>
        </w:rPr>
      </w:pPr>
      <w:r w:rsidRPr="00EF6864">
        <w:rPr>
          <w:color w:val="231F20"/>
          <w:w w:val="90"/>
          <w:sz w:val="24"/>
          <w:szCs w:val="24"/>
        </w:rPr>
        <w:t>Le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030E35">
        <w:rPr>
          <w:b/>
          <w:color w:val="231F20"/>
          <w:w w:val="90"/>
          <w:sz w:val="24"/>
          <w:szCs w:val="24"/>
          <w:u w:val="single"/>
        </w:rPr>
        <w:t>budget</w:t>
      </w:r>
      <w:r w:rsidRPr="00030E35">
        <w:rPr>
          <w:b/>
          <w:color w:val="231F20"/>
          <w:spacing w:val="18"/>
          <w:w w:val="90"/>
          <w:sz w:val="24"/>
          <w:szCs w:val="24"/>
          <w:u w:val="single"/>
        </w:rPr>
        <w:t xml:space="preserve"> </w:t>
      </w:r>
      <w:r w:rsidRPr="00030E35">
        <w:rPr>
          <w:b/>
          <w:color w:val="231F20"/>
          <w:w w:val="90"/>
          <w:sz w:val="24"/>
          <w:szCs w:val="24"/>
          <w:u w:val="single"/>
        </w:rPr>
        <w:t xml:space="preserve">prévisionnel </w:t>
      </w:r>
      <w:r w:rsidRPr="00AC7800">
        <w:rPr>
          <w:b/>
          <w:color w:val="231F20"/>
          <w:w w:val="90"/>
          <w:sz w:val="24"/>
          <w:szCs w:val="24"/>
          <w:u w:val="single"/>
        </w:rPr>
        <w:t>202</w:t>
      </w:r>
      <w:r w:rsidR="008E565D" w:rsidRPr="00AC7800">
        <w:rPr>
          <w:b/>
          <w:color w:val="231F20"/>
          <w:w w:val="90"/>
          <w:sz w:val="24"/>
          <w:szCs w:val="24"/>
          <w:u w:val="single"/>
        </w:rPr>
        <w:t>6</w:t>
      </w:r>
      <w:r w:rsidRPr="00AC7800">
        <w:rPr>
          <w:b/>
          <w:color w:val="231F20"/>
          <w:w w:val="90"/>
          <w:sz w:val="24"/>
          <w:szCs w:val="24"/>
          <w:u w:val="single"/>
        </w:rPr>
        <w:t xml:space="preserve"> </w:t>
      </w:r>
      <w:r w:rsidR="00AC7800" w:rsidRPr="00AC7800">
        <w:rPr>
          <w:b/>
          <w:color w:val="231F20"/>
          <w:w w:val="90"/>
          <w:sz w:val="24"/>
          <w:szCs w:val="24"/>
          <w:u w:val="single"/>
        </w:rPr>
        <w:t>ou 2026-2027</w:t>
      </w:r>
      <w:r w:rsidR="00AC7800">
        <w:rPr>
          <w:color w:val="231F20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approuvé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de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l’association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présenté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en</w:t>
      </w:r>
      <w:r w:rsidRPr="00EF6864">
        <w:rPr>
          <w:color w:val="231F20"/>
          <w:spacing w:val="1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équilibre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134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EF6864">
        <w:rPr>
          <w:color w:val="231F20"/>
          <w:w w:val="90"/>
          <w:sz w:val="24"/>
          <w:szCs w:val="24"/>
        </w:rPr>
        <w:t>Le</w:t>
      </w:r>
      <w:r w:rsidRPr="00EF6864">
        <w:rPr>
          <w:color w:val="231F20"/>
          <w:spacing w:val="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plus</w:t>
      </w:r>
      <w:r w:rsidRPr="00EF6864">
        <w:rPr>
          <w:color w:val="231F20"/>
          <w:spacing w:val="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récent</w:t>
      </w:r>
      <w:r w:rsidRPr="00EF6864">
        <w:rPr>
          <w:color w:val="231F20"/>
          <w:spacing w:val="8"/>
          <w:w w:val="90"/>
          <w:sz w:val="24"/>
          <w:szCs w:val="24"/>
        </w:rPr>
        <w:t xml:space="preserve"> </w:t>
      </w:r>
      <w:r w:rsidRPr="00030E35">
        <w:rPr>
          <w:b/>
          <w:color w:val="231F20"/>
          <w:w w:val="90"/>
          <w:sz w:val="24"/>
          <w:szCs w:val="24"/>
          <w:u w:val="single"/>
        </w:rPr>
        <w:t>rapport</w:t>
      </w:r>
      <w:r w:rsidRPr="00030E35">
        <w:rPr>
          <w:b/>
          <w:color w:val="231F20"/>
          <w:spacing w:val="8"/>
          <w:w w:val="90"/>
          <w:sz w:val="24"/>
          <w:szCs w:val="24"/>
          <w:u w:val="single"/>
        </w:rPr>
        <w:t xml:space="preserve"> </w:t>
      </w:r>
      <w:r w:rsidRPr="00030E35">
        <w:rPr>
          <w:b/>
          <w:color w:val="231F20"/>
          <w:w w:val="90"/>
          <w:sz w:val="24"/>
          <w:szCs w:val="24"/>
          <w:u w:val="single"/>
        </w:rPr>
        <w:t>d’activité</w:t>
      </w:r>
      <w:r w:rsidRPr="00EF6864">
        <w:rPr>
          <w:color w:val="231F20"/>
          <w:spacing w:val="8"/>
          <w:w w:val="90"/>
          <w:sz w:val="24"/>
          <w:szCs w:val="24"/>
        </w:rPr>
        <w:t xml:space="preserve"> </w:t>
      </w:r>
      <w:r w:rsidRPr="00EF6864">
        <w:rPr>
          <w:color w:val="231F20"/>
          <w:w w:val="90"/>
          <w:sz w:val="24"/>
          <w:szCs w:val="24"/>
        </w:rPr>
        <w:t>approuvé</w:t>
      </w:r>
      <w:r w:rsidRPr="00CE6463">
        <w:rPr>
          <w:color w:val="231F20"/>
          <w:w w:val="90"/>
          <w:sz w:val="24"/>
          <w:szCs w:val="24"/>
        </w:rPr>
        <w:t>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134"/>
        </w:tabs>
        <w:spacing w:before="240" w:after="240"/>
        <w:ind w:left="567"/>
        <w:rPr>
          <w:sz w:val="24"/>
          <w:szCs w:val="24"/>
        </w:rPr>
      </w:pPr>
      <w:r w:rsidRPr="00CE6463">
        <w:rPr>
          <w:color w:val="231F20"/>
          <w:w w:val="95"/>
          <w:sz w:val="24"/>
          <w:szCs w:val="24"/>
        </w:rPr>
        <w:t>Le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rapport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u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commissaire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aux</w:t>
      </w:r>
      <w:r w:rsidRPr="00CE6463">
        <w:rPr>
          <w:color w:val="231F20"/>
          <w:spacing w:val="-35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comptes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pour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les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associations</w:t>
      </w:r>
      <w:r w:rsidRPr="00CE6463">
        <w:rPr>
          <w:color w:val="231F20"/>
          <w:spacing w:val="-35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qui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en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ont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ésigné</w:t>
      </w:r>
      <w:r w:rsidRPr="00CE6463">
        <w:rPr>
          <w:color w:val="231F20"/>
          <w:spacing w:val="-35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un,</w:t>
      </w:r>
      <w:r w:rsidRPr="00CE6463">
        <w:rPr>
          <w:color w:val="231F20"/>
          <w:spacing w:val="-3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notamment</w:t>
      </w:r>
      <w:r w:rsidRPr="00CE6463">
        <w:rPr>
          <w:color w:val="231F20"/>
          <w:spacing w:val="-67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celles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qui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ont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reçu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annuellement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plus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153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000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€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ons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ou</w:t>
      </w:r>
      <w:r w:rsidRPr="00CE6463">
        <w:rPr>
          <w:color w:val="231F20"/>
          <w:spacing w:val="-10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</w:t>
      </w:r>
      <w:r w:rsidRPr="00CE6463">
        <w:rPr>
          <w:color w:val="231F20"/>
          <w:spacing w:val="-11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subventions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240"/>
          <w:tab w:val="left" w:pos="1241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CE6463">
        <w:rPr>
          <w:color w:val="231F20"/>
          <w:w w:val="90"/>
          <w:sz w:val="24"/>
          <w:szCs w:val="24"/>
        </w:rPr>
        <w:t>Un</w:t>
      </w:r>
      <w:r w:rsidRPr="00CE6463">
        <w:rPr>
          <w:color w:val="231F20"/>
          <w:spacing w:val="10"/>
          <w:w w:val="90"/>
          <w:sz w:val="24"/>
          <w:szCs w:val="24"/>
        </w:rPr>
        <w:t xml:space="preserve"> </w:t>
      </w:r>
      <w:r w:rsidRPr="00CE6463">
        <w:rPr>
          <w:color w:val="231F20"/>
          <w:w w:val="90"/>
          <w:sz w:val="24"/>
          <w:szCs w:val="24"/>
        </w:rPr>
        <w:t>relevé</w:t>
      </w:r>
      <w:r w:rsidRPr="00CE6463">
        <w:rPr>
          <w:color w:val="231F20"/>
          <w:spacing w:val="10"/>
          <w:w w:val="90"/>
          <w:sz w:val="24"/>
          <w:szCs w:val="24"/>
        </w:rPr>
        <w:t xml:space="preserve"> </w:t>
      </w:r>
      <w:r w:rsidRPr="00CE6463">
        <w:rPr>
          <w:color w:val="231F20"/>
          <w:w w:val="90"/>
          <w:sz w:val="24"/>
          <w:szCs w:val="24"/>
        </w:rPr>
        <w:t>d’identité</w:t>
      </w:r>
      <w:r w:rsidRPr="00CE6463">
        <w:rPr>
          <w:color w:val="231F20"/>
          <w:spacing w:val="10"/>
          <w:w w:val="90"/>
          <w:sz w:val="24"/>
          <w:szCs w:val="24"/>
        </w:rPr>
        <w:t xml:space="preserve"> </w:t>
      </w:r>
      <w:r w:rsidRPr="00CE6463">
        <w:rPr>
          <w:color w:val="231F20"/>
          <w:w w:val="90"/>
          <w:sz w:val="24"/>
          <w:szCs w:val="24"/>
        </w:rPr>
        <w:t>bancaire</w:t>
      </w:r>
      <w:r w:rsidRPr="00CE6463">
        <w:rPr>
          <w:color w:val="231F20"/>
          <w:spacing w:val="10"/>
          <w:w w:val="90"/>
          <w:sz w:val="24"/>
          <w:szCs w:val="24"/>
        </w:rPr>
        <w:t xml:space="preserve"> </w:t>
      </w:r>
      <w:r w:rsidRPr="00CE6463">
        <w:rPr>
          <w:color w:val="231F20"/>
          <w:w w:val="90"/>
          <w:sz w:val="24"/>
          <w:szCs w:val="24"/>
        </w:rPr>
        <w:t xml:space="preserve">(RIB) ; 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240"/>
          <w:tab w:val="left" w:pos="1241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CE6463">
        <w:rPr>
          <w:color w:val="231F20"/>
          <w:w w:val="95"/>
          <w:sz w:val="24"/>
          <w:szCs w:val="24"/>
        </w:rPr>
        <w:t>Si l’association emploie du personnel salarié, l’attestation de versement des cotisations Urssaf pour 202</w:t>
      </w:r>
      <w:r w:rsidR="008E565D">
        <w:rPr>
          <w:color w:val="231F20"/>
          <w:w w:val="95"/>
          <w:sz w:val="24"/>
          <w:szCs w:val="24"/>
        </w:rPr>
        <w:t>5</w:t>
      </w:r>
      <w:r w:rsidRPr="00CE6463">
        <w:rPr>
          <w:color w:val="231F20"/>
          <w:w w:val="95"/>
          <w:sz w:val="24"/>
          <w:szCs w:val="24"/>
        </w:rPr>
        <w:t>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240"/>
          <w:tab w:val="left" w:pos="1241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CE6463">
        <w:rPr>
          <w:color w:val="231F20"/>
          <w:w w:val="95"/>
          <w:sz w:val="24"/>
          <w:szCs w:val="24"/>
        </w:rPr>
        <w:t>La</w:t>
      </w:r>
      <w:r w:rsidRPr="00CE6463">
        <w:rPr>
          <w:color w:val="231F20"/>
          <w:spacing w:val="-5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liste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s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personnes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chargées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l’administration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e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l’association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régulièrement</w:t>
      </w:r>
      <w:r w:rsidRPr="00CE6463">
        <w:rPr>
          <w:color w:val="231F20"/>
          <w:spacing w:val="-4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déclarée</w:t>
      </w:r>
      <w:r w:rsidRPr="00CE6463">
        <w:rPr>
          <w:color w:val="231F20"/>
          <w:spacing w:val="-66"/>
          <w:w w:val="95"/>
          <w:sz w:val="24"/>
          <w:szCs w:val="24"/>
        </w:rPr>
        <w:t xml:space="preserve"> </w:t>
      </w:r>
      <w:r w:rsidRPr="00CE6463">
        <w:rPr>
          <w:color w:val="231F20"/>
          <w:w w:val="95"/>
          <w:sz w:val="24"/>
          <w:szCs w:val="24"/>
        </w:rPr>
        <w:t>(composition du Conseil, statuts…). Il n’est pas nécessaire de la joindre si l’association est</w:t>
      </w:r>
      <w:r w:rsidRPr="00CE6463">
        <w:rPr>
          <w:color w:val="231F20"/>
          <w:spacing w:val="1"/>
          <w:w w:val="95"/>
          <w:sz w:val="24"/>
          <w:szCs w:val="24"/>
        </w:rPr>
        <w:t xml:space="preserve"> enregistrée dans le RNA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241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CE6463">
        <w:rPr>
          <w:color w:val="231F20"/>
          <w:w w:val="90"/>
          <w:sz w:val="24"/>
          <w:szCs w:val="24"/>
        </w:rPr>
        <w:t>L’attestation d’inscription de l’association à la préfecture, au Journal officiel ou aux greffes du tribunal d’instance ;</w:t>
      </w:r>
    </w:p>
    <w:p w:rsidR="00030E35" w:rsidRPr="00CE6463" w:rsidRDefault="00030E35" w:rsidP="003005B3">
      <w:pPr>
        <w:pStyle w:val="Paragraphedeliste"/>
        <w:numPr>
          <w:ilvl w:val="0"/>
          <w:numId w:val="1"/>
        </w:numPr>
        <w:tabs>
          <w:tab w:val="left" w:pos="1241"/>
        </w:tabs>
        <w:spacing w:before="240" w:after="240"/>
        <w:ind w:left="567"/>
        <w:rPr>
          <w:color w:val="231F20"/>
          <w:w w:val="90"/>
          <w:sz w:val="24"/>
          <w:szCs w:val="24"/>
        </w:rPr>
      </w:pPr>
      <w:r w:rsidRPr="00CE6463">
        <w:rPr>
          <w:color w:val="231F20"/>
          <w:w w:val="90"/>
          <w:sz w:val="24"/>
          <w:szCs w:val="24"/>
        </w:rPr>
        <w:t>Si le présent dossier n’est pas signé par le représentant légal de l’association, le pouvoir donné par ce dernier signataire.</w:t>
      </w:r>
    </w:p>
    <w:p w:rsidR="00030E35" w:rsidRDefault="00030E35" w:rsidP="003005B3">
      <w:pPr>
        <w:pStyle w:val="Paragraphedeliste"/>
        <w:ind w:left="567"/>
        <w:jc w:val="both"/>
        <w:rPr>
          <w:sz w:val="24"/>
          <w:szCs w:val="24"/>
        </w:rPr>
      </w:pPr>
    </w:p>
    <w:p w:rsidR="008E565D" w:rsidRDefault="008E565D" w:rsidP="003005B3">
      <w:pPr>
        <w:pStyle w:val="Paragraphedeliste"/>
        <w:ind w:left="567"/>
        <w:jc w:val="both"/>
        <w:rPr>
          <w:sz w:val="24"/>
          <w:szCs w:val="24"/>
        </w:rPr>
      </w:pPr>
    </w:p>
    <w:p w:rsidR="008E565D" w:rsidRPr="0002788D" w:rsidRDefault="008E565D" w:rsidP="003005B3">
      <w:pPr>
        <w:pStyle w:val="Paragraphedeliste"/>
        <w:ind w:left="567"/>
        <w:jc w:val="both"/>
        <w:rPr>
          <w:sz w:val="24"/>
          <w:szCs w:val="24"/>
        </w:rPr>
      </w:pPr>
    </w:p>
    <w:p w:rsidR="00030E35" w:rsidRDefault="00030E35" w:rsidP="003005B3">
      <w:pPr>
        <w:pStyle w:val="Corpsdetexte"/>
        <w:tabs>
          <w:tab w:val="left" w:pos="1134"/>
        </w:tabs>
        <w:spacing w:before="0"/>
        <w:ind w:left="0"/>
        <w:jc w:val="both"/>
        <w:rPr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565D" w:rsidTr="008E565D">
        <w:trPr>
          <w:trHeight w:val="929"/>
        </w:trPr>
        <w:tc>
          <w:tcPr>
            <w:tcW w:w="10606" w:type="dxa"/>
            <w:vAlign w:val="center"/>
          </w:tcPr>
          <w:p w:rsidR="008E565D" w:rsidRDefault="008E565D" w:rsidP="008E565D">
            <w:pPr>
              <w:pStyle w:val="Corpsdetexte"/>
              <w:tabs>
                <w:tab w:val="left" w:pos="1134"/>
              </w:tabs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Le dossier de candidature et l’ensemble des pièces jointes doivent être adressés par mail à l’adresse suivante : </w:t>
            </w:r>
            <w:hyperlink r:id="rId9" w:history="1">
              <w:r w:rsidRPr="00D255FA">
                <w:rPr>
                  <w:rStyle w:val="Lienhypertexte"/>
                  <w:sz w:val="26"/>
                </w:rPr>
                <w:t>subventions.cpam-val-de-marne@assurance-maladie.fr</w:t>
              </w:r>
            </w:hyperlink>
          </w:p>
        </w:tc>
      </w:tr>
    </w:tbl>
    <w:p w:rsidR="008E565D" w:rsidRDefault="008E565D" w:rsidP="003005B3">
      <w:pPr>
        <w:pStyle w:val="Corpsdetexte"/>
        <w:tabs>
          <w:tab w:val="left" w:pos="1134"/>
        </w:tabs>
        <w:spacing w:before="0"/>
        <w:ind w:left="0"/>
        <w:jc w:val="both"/>
        <w:rPr>
          <w:sz w:val="26"/>
        </w:rPr>
      </w:pPr>
    </w:p>
    <w:p w:rsidR="008E565D" w:rsidRDefault="008E565D" w:rsidP="003005B3">
      <w:pPr>
        <w:pStyle w:val="Corpsdetexte"/>
        <w:spacing w:before="0"/>
        <w:ind w:left="0"/>
        <w:jc w:val="both"/>
        <w:rPr>
          <w:sz w:val="26"/>
        </w:rPr>
      </w:pPr>
    </w:p>
    <w:p w:rsidR="00030E35" w:rsidRDefault="00030E35" w:rsidP="003005B3">
      <w:pPr>
        <w:pStyle w:val="Corpsdetexte"/>
        <w:spacing w:before="1"/>
        <w:ind w:left="0"/>
        <w:jc w:val="both"/>
        <w:rPr>
          <w:sz w:val="20"/>
        </w:rPr>
      </w:pPr>
    </w:p>
    <w:p w:rsidR="00CB2A26" w:rsidRPr="002A5C9E" w:rsidRDefault="00030E35" w:rsidP="00030E35">
      <w:pPr>
        <w:pStyle w:val="Titre2"/>
        <w:spacing w:before="1"/>
        <w:ind w:left="660"/>
        <w:rPr>
          <w:rFonts w:cstheme="minorHAnsi"/>
          <w:b w:val="0"/>
          <w:color w:val="auto"/>
        </w:rPr>
      </w:pPr>
      <w:r>
        <w:rPr>
          <w:color w:val="231F20"/>
          <w:w w:val="85"/>
        </w:rPr>
        <w:t>N.B.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–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To</w:t>
      </w:r>
      <w:r w:rsidR="00BE2359" w:rsidRPr="00BE2359">
        <w:rPr>
          <w:color w:val="231F20"/>
          <w:w w:val="85"/>
        </w:rPr>
        <w:t>u</w:t>
      </w:r>
      <w:r>
        <w:rPr>
          <w:color w:val="231F20"/>
          <w:w w:val="85"/>
        </w:rPr>
        <w:t>t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changement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(présidence,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RIB,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stat</w:t>
      </w:r>
      <w:r>
        <w:rPr>
          <w:smallCaps/>
          <w:color w:val="231F20"/>
          <w:w w:val="85"/>
        </w:rPr>
        <w:t>u</w:t>
      </w:r>
      <w:r>
        <w:rPr>
          <w:color w:val="231F20"/>
          <w:w w:val="85"/>
        </w:rPr>
        <w:t>ts…)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doit</w:t>
      </w:r>
      <w:r>
        <w:rPr>
          <w:color w:val="231F20"/>
          <w:spacing w:val="16"/>
          <w:w w:val="85"/>
        </w:rPr>
        <w:t xml:space="preserve"> </w:t>
      </w:r>
      <w:r w:rsidR="008E565D">
        <w:rPr>
          <w:color w:val="231F20"/>
          <w:w w:val="85"/>
        </w:rPr>
        <w:t>impérativement</w:t>
      </w:r>
      <w:r w:rsidR="008E565D"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être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signalé.</w:t>
      </w:r>
    </w:p>
    <w:sectPr w:rsidR="00CB2A26" w:rsidRPr="002A5C9E" w:rsidSect="00682F6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63" w:rsidRDefault="00032E63" w:rsidP="00DC744A">
      <w:pPr>
        <w:spacing w:after="0" w:line="240" w:lineRule="auto"/>
      </w:pPr>
      <w:r>
        <w:separator/>
      </w:r>
    </w:p>
    <w:p w:rsidR="00032E63" w:rsidRDefault="00032E63"/>
    <w:p w:rsidR="00032E63" w:rsidRDefault="00032E63" w:rsidP="009344A2"/>
  </w:endnote>
  <w:endnote w:type="continuationSeparator" w:id="0">
    <w:p w:rsidR="00032E63" w:rsidRDefault="00032E63" w:rsidP="00DC744A">
      <w:pPr>
        <w:spacing w:after="0" w:line="240" w:lineRule="auto"/>
      </w:pPr>
      <w:r>
        <w:continuationSeparator/>
      </w:r>
    </w:p>
    <w:p w:rsidR="00032E63" w:rsidRDefault="00032E63"/>
    <w:p w:rsidR="00032E63" w:rsidRDefault="00032E63" w:rsidP="0093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5590606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C744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C744A" w:rsidRDefault="00DC74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C744A" w:rsidRDefault="00DC744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70381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9A34D4" w:rsidRDefault="009A34D4" w:rsidP="00292C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63" w:rsidRDefault="00032E63" w:rsidP="00DC744A">
      <w:pPr>
        <w:spacing w:after="0" w:line="240" w:lineRule="auto"/>
      </w:pPr>
      <w:r>
        <w:separator/>
      </w:r>
    </w:p>
    <w:p w:rsidR="00032E63" w:rsidRDefault="00032E63"/>
    <w:p w:rsidR="00032E63" w:rsidRDefault="00032E63" w:rsidP="009344A2"/>
  </w:footnote>
  <w:footnote w:type="continuationSeparator" w:id="0">
    <w:p w:rsidR="00032E63" w:rsidRDefault="00032E63" w:rsidP="00DC744A">
      <w:pPr>
        <w:spacing w:after="0" w:line="240" w:lineRule="auto"/>
      </w:pPr>
      <w:r>
        <w:continuationSeparator/>
      </w:r>
    </w:p>
    <w:p w:rsidR="00032E63" w:rsidRDefault="00032E63"/>
    <w:p w:rsidR="00032E63" w:rsidRDefault="00032E63" w:rsidP="009344A2"/>
  </w:footnote>
  <w:footnote w:id="1">
    <w:p w:rsidR="0032334A" w:rsidRDefault="003233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2334A">
        <w:t xml:space="preserve">  Le principe de </w:t>
      </w:r>
      <w:proofErr w:type="spellStart"/>
      <w:r w:rsidRPr="0032334A">
        <w:t>pluriannualité</w:t>
      </w:r>
      <w:proofErr w:type="spellEnd"/>
      <w:r w:rsidRPr="0032334A">
        <w:t xml:space="preserve"> constitue le cadre de référence pour les thématiques « nutrition et activité physique », « santé environnementale », « santé sexuelle et affective », « santé mentale » ; l’Assurance Maladie du Val-de-Marne se réserve</w:t>
      </w:r>
      <w:r w:rsidR="00D70381">
        <w:t xml:space="preserve"> toutefois</w:t>
      </w:r>
      <w:r w:rsidRPr="0032334A">
        <w:t xml:space="preserve"> le droit d’étudier tous les projets en lien avec ces thématiques, même si ceux-ci ne sont pas pluriannuel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C20F1"/>
    <w:multiLevelType w:val="hybridMultilevel"/>
    <w:tmpl w:val="E4EE2CD0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F2C449B"/>
    <w:multiLevelType w:val="hybridMultilevel"/>
    <w:tmpl w:val="758E2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709"/>
    <w:multiLevelType w:val="hybridMultilevel"/>
    <w:tmpl w:val="08308338"/>
    <w:lvl w:ilvl="0" w:tplc="B3AC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AB1"/>
    <w:multiLevelType w:val="multilevel"/>
    <w:tmpl w:val="100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320D7"/>
    <w:multiLevelType w:val="multilevel"/>
    <w:tmpl w:val="35F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39"/>
    <w:rsid w:val="0000494D"/>
    <w:rsid w:val="00030E35"/>
    <w:rsid w:val="00032E63"/>
    <w:rsid w:val="000A116E"/>
    <w:rsid w:val="000B64BF"/>
    <w:rsid w:val="000C181B"/>
    <w:rsid w:val="00131A19"/>
    <w:rsid w:val="0013750F"/>
    <w:rsid w:val="00154B55"/>
    <w:rsid w:val="00167E28"/>
    <w:rsid w:val="00183E8A"/>
    <w:rsid w:val="001A2BE8"/>
    <w:rsid w:val="001C3039"/>
    <w:rsid w:val="001E4C94"/>
    <w:rsid w:val="00220D1F"/>
    <w:rsid w:val="002513E4"/>
    <w:rsid w:val="00264ACA"/>
    <w:rsid w:val="00292C4F"/>
    <w:rsid w:val="002A5C9E"/>
    <w:rsid w:val="002E2FEF"/>
    <w:rsid w:val="003005B3"/>
    <w:rsid w:val="00303264"/>
    <w:rsid w:val="00313646"/>
    <w:rsid w:val="0032334A"/>
    <w:rsid w:val="00325AEB"/>
    <w:rsid w:val="003323D7"/>
    <w:rsid w:val="00377A42"/>
    <w:rsid w:val="00387092"/>
    <w:rsid w:val="003907CB"/>
    <w:rsid w:val="003B7E36"/>
    <w:rsid w:val="00460359"/>
    <w:rsid w:val="00492AB3"/>
    <w:rsid w:val="004A5BA1"/>
    <w:rsid w:val="00510144"/>
    <w:rsid w:val="005D76A6"/>
    <w:rsid w:val="00653F3E"/>
    <w:rsid w:val="00682F64"/>
    <w:rsid w:val="007172ED"/>
    <w:rsid w:val="007539FE"/>
    <w:rsid w:val="007C3DF1"/>
    <w:rsid w:val="007D2691"/>
    <w:rsid w:val="007D6E39"/>
    <w:rsid w:val="00810E0D"/>
    <w:rsid w:val="0082126A"/>
    <w:rsid w:val="008921FB"/>
    <w:rsid w:val="008974C6"/>
    <w:rsid w:val="008A350E"/>
    <w:rsid w:val="008E565D"/>
    <w:rsid w:val="009275D5"/>
    <w:rsid w:val="009344A2"/>
    <w:rsid w:val="0093702B"/>
    <w:rsid w:val="00955269"/>
    <w:rsid w:val="00976E00"/>
    <w:rsid w:val="00997C14"/>
    <w:rsid w:val="009A34D4"/>
    <w:rsid w:val="009A52EF"/>
    <w:rsid w:val="009E6EE9"/>
    <w:rsid w:val="00A20719"/>
    <w:rsid w:val="00A737C6"/>
    <w:rsid w:val="00AB7B56"/>
    <w:rsid w:val="00AC4DE5"/>
    <w:rsid w:val="00AC7800"/>
    <w:rsid w:val="00AE273C"/>
    <w:rsid w:val="00AE60DB"/>
    <w:rsid w:val="00AF0EA2"/>
    <w:rsid w:val="00B06B02"/>
    <w:rsid w:val="00B347DB"/>
    <w:rsid w:val="00B4627C"/>
    <w:rsid w:val="00B543B4"/>
    <w:rsid w:val="00B64184"/>
    <w:rsid w:val="00BA7BE9"/>
    <w:rsid w:val="00BE2359"/>
    <w:rsid w:val="00BE6F2D"/>
    <w:rsid w:val="00BF4074"/>
    <w:rsid w:val="00C01AEC"/>
    <w:rsid w:val="00C02C6E"/>
    <w:rsid w:val="00C44746"/>
    <w:rsid w:val="00C94BFA"/>
    <w:rsid w:val="00C96AE5"/>
    <w:rsid w:val="00C97BB7"/>
    <w:rsid w:val="00CB2A26"/>
    <w:rsid w:val="00CC28FD"/>
    <w:rsid w:val="00CE04C1"/>
    <w:rsid w:val="00D137F5"/>
    <w:rsid w:val="00D70381"/>
    <w:rsid w:val="00D80CBC"/>
    <w:rsid w:val="00D818AC"/>
    <w:rsid w:val="00DC744A"/>
    <w:rsid w:val="00DD4C35"/>
    <w:rsid w:val="00DE3140"/>
    <w:rsid w:val="00DF1311"/>
    <w:rsid w:val="00ED10D6"/>
    <w:rsid w:val="00F04B33"/>
    <w:rsid w:val="00F27F34"/>
    <w:rsid w:val="00F4743A"/>
    <w:rsid w:val="00F6401D"/>
    <w:rsid w:val="00F71AC0"/>
    <w:rsid w:val="00F860EE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13DA"/>
  <w15:chartTrackingRefBased/>
  <w15:docId w15:val="{FBCA78FF-BDB4-46E0-B8FD-A1E711F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6A6"/>
    <w:pPr>
      <w:outlineLvl w:val="0"/>
    </w:pPr>
    <w:rPr>
      <w:b/>
      <w:color w:val="0067AE"/>
      <w:w w:val="90"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2A5C9E"/>
    <w:pPr>
      <w:outlineLvl w:val="1"/>
    </w:pPr>
    <w:rPr>
      <w:b/>
      <w:color w:val="00ABD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44A"/>
  </w:style>
  <w:style w:type="paragraph" w:styleId="Pieddepage">
    <w:name w:val="footer"/>
    <w:basedOn w:val="Normal"/>
    <w:link w:val="PieddepageCar"/>
    <w:uiPriority w:val="99"/>
    <w:unhideWhenUsed/>
    <w:rsid w:val="00DC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44A"/>
  </w:style>
  <w:style w:type="paragraph" w:styleId="Corpsdetexte">
    <w:name w:val="Body Text"/>
    <w:basedOn w:val="Normal"/>
    <w:link w:val="CorpsdetexteCar"/>
    <w:uiPriority w:val="1"/>
    <w:qFormat/>
    <w:rsid w:val="008921FB"/>
    <w:pPr>
      <w:widowControl w:val="0"/>
      <w:autoSpaceDE w:val="0"/>
      <w:autoSpaceDN w:val="0"/>
      <w:spacing w:before="122" w:after="0" w:line="240" w:lineRule="auto"/>
      <w:ind w:left="120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921FB"/>
    <w:rPr>
      <w:rFonts w:ascii="Trebuchet MS" w:eastAsia="Trebuchet MS" w:hAnsi="Trebuchet MS" w:cs="Trebuchet MS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A5C9E"/>
    <w:rPr>
      <w:b/>
      <w:color w:val="00ABDB"/>
    </w:rPr>
  </w:style>
  <w:style w:type="table" w:styleId="Grilledutableau">
    <w:name w:val="Table Grid"/>
    <w:basedOn w:val="TableauNormal"/>
    <w:uiPriority w:val="59"/>
    <w:rsid w:val="002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D76A6"/>
    <w:rPr>
      <w:b/>
      <w:color w:val="0067AE"/>
      <w:w w:val="90"/>
      <w:sz w:val="32"/>
    </w:rPr>
  </w:style>
  <w:style w:type="table" w:customStyle="1" w:styleId="TableNormal">
    <w:name w:val="Table Normal"/>
    <w:uiPriority w:val="2"/>
    <w:semiHidden/>
    <w:unhideWhenUsed/>
    <w:qFormat/>
    <w:rsid w:val="009A5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2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Paragraphedeliste">
    <w:name w:val="List Paragraph"/>
    <w:basedOn w:val="Normal"/>
    <w:uiPriority w:val="1"/>
    <w:qFormat/>
    <w:rsid w:val="00030E35"/>
    <w:pPr>
      <w:widowControl w:val="0"/>
      <w:autoSpaceDE w:val="0"/>
      <w:autoSpaceDN w:val="0"/>
      <w:spacing w:after="0" w:line="240" w:lineRule="auto"/>
      <w:ind w:left="1240" w:hanging="581"/>
    </w:pPr>
    <w:rPr>
      <w:rFonts w:ascii="Trebuchet MS" w:eastAsia="Trebuchet MS" w:hAnsi="Trebuchet MS" w:cs="Trebuchet MS"/>
    </w:rPr>
  </w:style>
  <w:style w:type="character" w:styleId="Lienhypertexte">
    <w:name w:val="Hyperlink"/>
    <w:basedOn w:val="Policepardfaut"/>
    <w:uiPriority w:val="99"/>
    <w:unhideWhenUsed/>
    <w:rsid w:val="008E565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E6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F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F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ventions.cpam-val-de-marne@assurance-mala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4C04-B9D1-4E9D-893A-A4569008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EL MARINE (CPAM VAL-DE-MARNE)</dc:creator>
  <cp:keywords/>
  <dc:description/>
  <cp:lastModifiedBy>BOUSSEMART LAETITIA (CPAM VAL-DE-MARNE)</cp:lastModifiedBy>
  <cp:revision>8</cp:revision>
  <dcterms:created xsi:type="dcterms:W3CDTF">2025-11-20T08:20:00Z</dcterms:created>
  <dcterms:modified xsi:type="dcterms:W3CDTF">2025-11-24T11:24:00Z</dcterms:modified>
</cp:coreProperties>
</file>